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4C" w:rsidRDefault="00DE254C" w:rsidP="00DE254C">
      <w:pPr>
        <w:shd w:val="clear" w:color="auto" w:fill="FFFFFF"/>
        <w:spacing w:before="10"/>
        <w:ind w:right="283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3265" cy="835025"/>
            <wp:effectExtent l="0" t="0" r="635" b="3175"/>
            <wp:docPr id="1" name="Рисунок 1" descr="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4C" w:rsidRDefault="00DE254C" w:rsidP="00DE254C">
      <w:pPr>
        <w:shd w:val="clear" w:color="auto" w:fill="FFFFFF"/>
        <w:spacing w:before="10"/>
        <w:ind w:right="283"/>
        <w:jc w:val="center"/>
        <w:rPr>
          <w:b/>
          <w:bCs/>
          <w:color w:val="000000"/>
          <w:sz w:val="28"/>
          <w:szCs w:val="28"/>
        </w:rPr>
      </w:pPr>
    </w:p>
    <w:p w:rsidR="00DE254C" w:rsidRDefault="00DE254C" w:rsidP="00DE25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ИНАНСОВОЕ УПРАВЛЕНИЕ </w:t>
      </w:r>
    </w:p>
    <w:p w:rsidR="00DE254C" w:rsidRDefault="00DE254C" w:rsidP="00DE25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И МУНИЦИПАЛЬНОГО ОБРАЗОВАНИЯ  </w:t>
      </w:r>
    </w:p>
    <w:p w:rsidR="00DE254C" w:rsidRDefault="00DE254C" w:rsidP="00DE25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КРАСНИНСКИЙ МУНИЦИПАЛЬНЫЙ ОКРУГ» </w:t>
      </w:r>
    </w:p>
    <w:p w:rsidR="00DE254C" w:rsidRDefault="00DE254C" w:rsidP="00DE25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МОЛЕНСКОЙ ОБЛАСТИ</w:t>
      </w:r>
    </w:p>
    <w:p w:rsidR="00DE254C" w:rsidRDefault="00DE254C" w:rsidP="00DE254C">
      <w:pPr>
        <w:shd w:val="clear" w:color="auto" w:fill="FFFFFF"/>
        <w:tabs>
          <w:tab w:val="left" w:pos="10065"/>
        </w:tabs>
        <w:spacing w:before="10"/>
        <w:ind w:right="283"/>
        <w:rPr>
          <w:b/>
          <w:bCs/>
          <w:color w:val="000000"/>
          <w:sz w:val="28"/>
          <w:szCs w:val="28"/>
        </w:rPr>
      </w:pPr>
    </w:p>
    <w:p w:rsidR="00DE254C" w:rsidRDefault="00DE254C" w:rsidP="00DE254C">
      <w:pPr>
        <w:shd w:val="clear" w:color="auto" w:fill="FFFFFF"/>
        <w:spacing w:before="10" w:line="360" w:lineRule="auto"/>
        <w:ind w:right="283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ПРИКАЗ</w:t>
      </w:r>
    </w:p>
    <w:p w:rsidR="00DE254C" w:rsidRDefault="00DE254C" w:rsidP="00DE254C">
      <w:pPr>
        <w:jc w:val="both"/>
        <w:rPr>
          <w:sz w:val="28"/>
          <w:szCs w:val="28"/>
        </w:rPr>
      </w:pPr>
    </w:p>
    <w:p w:rsidR="00DE254C" w:rsidRDefault="00DE254C" w:rsidP="00DE254C">
      <w:pPr>
        <w:rPr>
          <w:sz w:val="28"/>
          <w:szCs w:val="28"/>
        </w:rPr>
      </w:pPr>
      <w:r>
        <w:rPr>
          <w:spacing w:val="42"/>
          <w:sz w:val="28"/>
          <w:szCs w:val="28"/>
        </w:rPr>
        <w:t>от 03.02.2025 №</w:t>
      </w:r>
      <w:r w:rsidR="00E3498D">
        <w:rPr>
          <w:spacing w:val="42"/>
          <w:sz w:val="28"/>
          <w:szCs w:val="28"/>
        </w:rPr>
        <w:t>0</w:t>
      </w:r>
      <w:r>
        <w:rPr>
          <w:spacing w:val="42"/>
          <w:sz w:val="28"/>
          <w:szCs w:val="28"/>
        </w:rPr>
        <w:t>7</w:t>
      </w:r>
      <w:r w:rsidR="0047205B">
        <w:rPr>
          <w:spacing w:val="42"/>
          <w:sz w:val="28"/>
          <w:szCs w:val="28"/>
        </w:rPr>
        <w:t>осн-</w:t>
      </w:r>
      <w:r w:rsidR="00E3498D">
        <w:rPr>
          <w:spacing w:val="42"/>
          <w:sz w:val="28"/>
          <w:szCs w:val="28"/>
        </w:rPr>
        <w:t>д</w:t>
      </w:r>
    </w:p>
    <w:p w:rsidR="00B35466" w:rsidRDefault="00B35466" w:rsidP="00B35466">
      <w:pPr>
        <w:pStyle w:val="a3"/>
        <w:ind w:left="0"/>
        <w:rPr>
          <w:sz w:val="20"/>
        </w:rPr>
      </w:pPr>
    </w:p>
    <w:p w:rsidR="00BF4631" w:rsidRDefault="00BF4631" w:rsidP="00B35466">
      <w:pPr>
        <w:jc w:val="both"/>
      </w:pPr>
    </w:p>
    <w:p w:rsidR="00B35466" w:rsidRDefault="00B35466" w:rsidP="007A700E">
      <w:pPr>
        <w:ind w:right="2"/>
        <w:jc w:val="both"/>
        <w:rPr>
          <w:sz w:val="28"/>
          <w:szCs w:val="28"/>
        </w:rPr>
      </w:pPr>
      <w:r w:rsidRPr="00E75AED">
        <w:rPr>
          <w:sz w:val="28"/>
          <w:szCs w:val="28"/>
        </w:rPr>
        <w:t>Об утверждении Положения о системе</w:t>
      </w:r>
    </w:p>
    <w:p w:rsidR="00B35466" w:rsidRDefault="00B35466" w:rsidP="007A700E">
      <w:pPr>
        <w:ind w:right="2"/>
        <w:jc w:val="both"/>
        <w:rPr>
          <w:sz w:val="28"/>
          <w:szCs w:val="28"/>
        </w:rPr>
      </w:pPr>
      <w:r w:rsidRPr="00E75AED">
        <w:rPr>
          <w:sz w:val="28"/>
          <w:szCs w:val="28"/>
        </w:rPr>
        <w:t>управления профессиональными рисками</w:t>
      </w:r>
    </w:p>
    <w:p w:rsidR="004F7D5D" w:rsidRDefault="00B35466" w:rsidP="007A700E">
      <w:pPr>
        <w:ind w:right="2"/>
        <w:jc w:val="both"/>
        <w:rPr>
          <w:sz w:val="28"/>
          <w:szCs w:val="28"/>
        </w:rPr>
      </w:pPr>
      <w:r w:rsidRPr="00E75AED">
        <w:rPr>
          <w:sz w:val="28"/>
          <w:szCs w:val="28"/>
        </w:rPr>
        <w:t xml:space="preserve">в </w:t>
      </w:r>
      <w:r w:rsidR="004F7D5D">
        <w:rPr>
          <w:sz w:val="28"/>
          <w:szCs w:val="28"/>
        </w:rPr>
        <w:t xml:space="preserve">Финансовом управлении </w:t>
      </w:r>
      <w:r w:rsidRPr="00E75AED">
        <w:rPr>
          <w:sz w:val="28"/>
          <w:szCs w:val="28"/>
        </w:rPr>
        <w:t>Администрации</w:t>
      </w:r>
    </w:p>
    <w:p w:rsidR="004F7D5D" w:rsidRDefault="00B35466" w:rsidP="007A700E">
      <w:pPr>
        <w:ind w:right="2"/>
        <w:jc w:val="both"/>
        <w:rPr>
          <w:sz w:val="28"/>
          <w:szCs w:val="28"/>
        </w:rPr>
      </w:pPr>
      <w:r w:rsidRPr="00E75AED">
        <w:rPr>
          <w:sz w:val="28"/>
          <w:szCs w:val="28"/>
        </w:rPr>
        <w:t xml:space="preserve"> муниципального</w:t>
      </w:r>
      <w:r w:rsidR="004F7D5D">
        <w:rPr>
          <w:sz w:val="28"/>
          <w:szCs w:val="28"/>
        </w:rPr>
        <w:t xml:space="preserve"> </w:t>
      </w:r>
      <w:r w:rsidR="00296880">
        <w:rPr>
          <w:sz w:val="28"/>
          <w:szCs w:val="28"/>
        </w:rPr>
        <w:t xml:space="preserve">образования </w:t>
      </w:r>
    </w:p>
    <w:p w:rsidR="00296880" w:rsidRDefault="00296880" w:rsidP="007A700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«Краснинский</w:t>
      </w:r>
      <w:r w:rsidR="004F7D5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</w:p>
    <w:p w:rsidR="00B35466" w:rsidRPr="00E75AED" w:rsidRDefault="00296880" w:rsidP="007A700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округ</w:t>
      </w:r>
      <w:r w:rsidR="00B35466" w:rsidRPr="00E75AED">
        <w:rPr>
          <w:sz w:val="28"/>
          <w:szCs w:val="28"/>
        </w:rPr>
        <w:t>»</w:t>
      </w:r>
      <w:r w:rsidR="00DE254C">
        <w:rPr>
          <w:sz w:val="28"/>
          <w:szCs w:val="28"/>
        </w:rPr>
        <w:t xml:space="preserve"> </w:t>
      </w:r>
      <w:r w:rsidR="00B35466" w:rsidRPr="00E75AED">
        <w:rPr>
          <w:sz w:val="28"/>
          <w:szCs w:val="28"/>
        </w:rPr>
        <w:t>Смоленской области</w:t>
      </w:r>
    </w:p>
    <w:p w:rsidR="00B35466" w:rsidRPr="00E75AED" w:rsidRDefault="00B35466" w:rsidP="007A700E">
      <w:pPr>
        <w:ind w:right="2"/>
        <w:jc w:val="both"/>
        <w:rPr>
          <w:sz w:val="28"/>
          <w:szCs w:val="28"/>
        </w:rPr>
      </w:pPr>
    </w:p>
    <w:p w:rsidR="00B35466" w:rsidRPr="009A1AA5" w:rsidRDefault="00B35466" w:rsidP="007A700E">
      <w:pPr>
        <w:adjustRightInd w:val="0"/>
        <w:ind w:right="2"/>
        <w:jc w:val="both"/>
        <w:rPr>
          <w:sz w:val="28"/>
          <w:szCs w:val="28"/>
        </w:rPr>
      </w:pPr>
      <w:r w:rsidRPr="009A1AA5">
        <w:rPr>
          <w:sz w:val="28"/>
          <w:szCs w:val="28"/>
        </w:rPr>
        <w:tab/>
      </w:r>
    </w:p>
    <w:p w:rsidR="00B35466" w:rsidRPr="009A1AA5" w:rsidRDefault="004F7D5D" w:rsidP="00DE2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1AA5" w:rsidRPr="009A1AA5">
        <w:rPr>
          <w:sz w:val="28"/>
          <w:szCs w:val="28"/>
        </w:rPr>
        <w:t>В целях выявления опасностей</w:t>
      </w:r>
      <w:r w:rsidR="00DB2B2E">
        <w:rPr>
          <w:sz w:val="28"/>
          <w:szCs w:val="28"/>
        </w:rPr>
        <w:t>,</w:t>
      </w:r>
      <w:r w:rsidR="009A1AA5" w:rsidRPr="009A1AA5">
        <w:rPr>
          <w:sz w:val="28"/>
          <w:szCs w:val="28"/>
        </w:rPr>
        <w:t xml:space="preserve"> их обнаружения, распознавания источников и условий их возникновения, контрол</w:t>
      </w:r>
      <w:r w:rsidR="00DB2B2E">
        <w:rPr>
          <w:sz w:val="28"/>
          <w:szCs w:val="28"/>
        </w:rPr>
        <w:t>я</w:t>
      </w:r>
      <w:r w:rsidR="009A1AA5" w:rsidRPr="009A1AA5">
        <w:rPr>
          <w:sz w:val="28"/>
          <w:szCs w:val="28"/>
        </w:rPr>
        <w:t xml:space="preserve"> за соблюдением состояния условий охраны труда и требованиями охраны труда на рабочих местах </w:t>
      </w:r>
      <w:r>
        <w:rPr>
          <w:sz w:val="28"/>
          <w:szCs w:val="28"/>
        </w:rPr>
        <w:t xml:space="preserve">Финансового управлении </w:t>
      </w:r>
      <w:r w:rsidRPr="00E75AE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75AE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Краснинский муниципальный округ</w:t>
      </w:r>
      <w:r w:rsidRPr="00E75AE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75AED">
        <w:rPr>
          <w:sz w:val="28"/>
          <w:szCs w:val="28"/>
        </w:rPr>
        <w:t>Смоленской области</w:t>
      </w:r>
      <w:r w:rsidR="009A1AA5" w:rsidRPr="009A1AA5">
        <w:rPr>
          <w:sz w:val="28"/>
          <w:szCs w:val="28"/>
        </w:rPr>
        <w:t>:</w:t>
      </w:r>
    </w:p>
    <w:p w:rsidR="00B35466" w:rsidRDefault="004F7D5D" w:rsidP="007A7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6880">
        <w:rPr>
          <w:sz w:val="28"/>
          <w:szCs w:val="28"/>
        </w:rPr>
        <w:t>1.</w:t>
      </w:r>
      <w:r w:rsidR="00B35466" w:rsidRPr="00E75AED">
        <w:rPr>
          <w:sz w:val="28"/>
          <w:szCs w:val="28"/>
        </w:rPr>
        <w:t xml:space="preserve">Утвердить </w:t>
      </w:r>
      <w:r w:rsidR="00B35466">
        <w:rPr>
          <w:sz w:val="28"/>
          <w:szCs w:val="28"/>
        </w:rPr>
        <w:t xml:space="preserve">прилагаемое </w:t>
      </w:r>
      <w:r w:rsidR="00B35466" w:rsidRPr="00E75AED">
        <w:rPr>
          <w:sz w:val="28"/>
          <w:szCs w:val="28"/>
        </w:rPr>
        <w:t xml:space="preserve">Положение о системе управления профессиональными рисками в </w:t>
      </w:r>
      <w:r>
        <w:rPr>
          <w:sz w:val="28"/>
          <w:szCs w:val="28"/>
        </w:rPr>
        <w:t xml:space="preserve">Финансовом управлении </w:t>
      </w:r>
      <w:r w:rsidR="00B35466" w:rsidRPr="00E75AED">
        <w:rPr>
          <w:sz w:val="28"/>
          <w:szCs w:val="28"/>
        </w:rPr>
        <w:t xml:space="preserve">Администрации муниципального образования </w:t>
      </w:r>
      <w:r w:rsidR="00296880">
        <w:rPr>
          <w:sz w:val="28"/>
          <w:szCs w:val="28"/>
        </w:rPr>
        <w:t>«Краснинский муниципальный округ»</w:t>
      </w:r>
      <w:r w:rsidR="00B35466" w:rsidRPr="00E75AED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B35466" w:rsidRPr="00E75AED" w:rsidRDefault="004F7D5D" w:rsidP="007A7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B35466" w:rsidRPr="00E75AED">
        <w:rPr>
          <w:sz w:val="28"/>
          <w:szCs w:val="28"/>
        </w:rPr>
        <w:t xml:space="preserve">. Контроль за исполнением данного </w:t>
      </w:r>
      <w:r>
        <w:rPr>
          <w:sz w:val="28"/>
          <w:szCs w:val="28"/>
        </w:rPr>
        <w:t>приказа</w:t>
      </w:r>
      <w:r w:rsidR="00B35466" w:rsidRPr="00E75AED">
        <w:rPr>
          <w:sz w:val="28"/>
          <w:szCs w:val="28"/>
        </w:rPr>
        <w:t xml:space="preserve"> оставляю за собой. </w:t>
      </w:r>
    </w:p>
    <w:p w:rsidR="00B35466" w:rsidRDefault="00B35466" w:rsidP="007A700E">
      <w:pPr>
        <w:jc w:val="both"/>
        <w:rPr>
          <w:sz w:val="28"/>
          <w:szCs w:val="28"/>
        </w:rPr>
      </w:pPr>
    </w:p>
    <w:p w:rsidR="00B35466" w:rsidRDefault="00B35466" w:rsidP="007A700E">
      <w:pPr>
        <w:jc w:val="both"/>
        <w:rPr>
          <w:sz w:val="28"/>
          <w:szCs w:val="28"/>
        </w:rPr>
      </w:pPr>
    </w:p>
    <w:p w:rsidR="00B35466" w:rsidRPr="00E75AED" w:rsidRDefault="00B35466" w:rsidP="007A700E">
      <w:pPr>
        <w:jc w:val="both"/>
        <w:rPr>
          <w:sz w:val="28"/>
          <w:szCs w:val="28"/>
        </w:rPr>
      </w:pPr>
    </w:p>
    <w:p w:rsidR="00B35466" w:rsidRDefault="00F22445" w:rsidP="007A700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F7D5D">
        <w:rPr>
          <w:sz w:val="28"/>
          <w:szCs w:val="28"/>
        </w:rPr>
        <w:t xml:space="preserve"> Финансового управления</w:t>
      </w:r>
    </w:p>
    <w:p w:rsidR="004F7D5D" w:rsidRPr="00E75AED" w:rsidRDefault="004F7D5D" w:rsidP="007A700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B35466" w:rsidRPr="00E75AED" w:rsidRDefault="00296880" w:rsidP="007A700E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инский муниципальный округ»</w:t>
      </w:r>
    </w:p>
    <w:p w:rsidR="00B35466" w:rsidRPr="00E75AED" w:rsidRDefault="00B35466" w:rsidP="007A700E">
      <w:pPr>
        <w:jc w:val="both"/>
        <w:rPr>
          <w:b/>
          <w:sz w:val="28"/>
          <w:szCs w:val="28"/>
        </w:rPr>
      </w:pPr>
      <w:r w:rsidRPr="00E75AED">
        <w:rPr>
          <w:sz w:val="28"/>
          <w:szCs w:val="28"/>
        </w:rPr>
        <w:t>Смоленской области</w:t>
      </w:r>
      <w:r w:rsidRPr="00E75AED">
        <w:rPr>
          <w:b/>
          <w:sz w:val="28"/>
          <w:szCs w:val="28"/>
        </w:rPr>
        <w:tab/>
      </w:r>
      <w:r w:rsidRPr="00E75AED">
        <w:rPr>
          <w:b/>
          <w:sz w:val="28"/>
          <w:szCs w:val="28"/>
        </w:rPr>
        <w:tab/>
      </w:r>
      <w:r w:rsidRPr="00E75AED">
        <w:rPr>
          <w:b/>
          <w:sz w:val="28"/>
          <w:szCs w:val="28"/>
        </w:rPr>
        <w:tab/>
      </w:r>
      <w:r w:rsidR="004F7D5D">
        <w:rPr>
          <w:b/>
          <w:sz w:val="28"/>
          <w:szCs w:val="28"/>
        </w:rPr>
        <w:t xml:space="preserve">                  </w:t>
      </w:r>
      <w:r w:rsidR="00F22445">
        <w:rPr>
          <w:b/>
          <w:sz w:val="28"/>
          <w:szCs w:val="28"/>
        </w:rPr>
        <w:t xml:space="preserve">                              </w:t>
      </w:r>
      <w:r w:rsidR="004F7D5D">
        <w:rPr>
          <w:b/>
          <w:sz w:val="28"/>
          <w:szCs w:val="28"/>
        </w:rPr>
        <w:t>Н.В.</w:t>
      </w:r>
      <w:r w:rsidR="00F22445">
        <w:rPr>
          <w:b/>
          <w:sz w:val="28"/>
          <w:szCs w:val="28"/>
        </w:rPr>
        <w:t xml:space="preserve"> </w:t>
      </w:r>
      <w:r w:rsidR="004F7D5D">
        <w:rPr>
          <w:b/>
          <w:sz w:val="28"/>
          <w:szCs w:val="28"/>
        </w:rPr>
        <w:t>Новикова</w:t>
      </w:r>
    </w:p>
    <w:p w:rsidR="00B35466" w:rsidRPr="00E75AED" w:rsidRDefault="00B35466" w:rsidP="00B35466">
      <w:pPr>
        <w:ind w:left="284"/>
        <w:jc w:val="both"/>
        <w:rPr>
          <w:sz w:val="28"/>
          <w:szCs w:val="28"/>
        </w:rPr>
      </w:pPr>
    </w:p>
    <w:p w:rsidR="00B35466" w:rsidRPr="00E75AED" w:rsidRDefault="00B35466" w:rsidP="00B35466">
      <w:pPr>
        <w:pStyle w:val="a3"/>
        <w:spacing w:before="6"/>
        <w:ind w:left="284"/>
        <w:rPr>
          <w:sz w:val="28"/>
          <w:szCs w:val="28"/>
        </w:rPr>
      </w:pPr>
    </w:p>
    <w:p w:rsidR="007A700E" w:rsidRDefault="007A700E" w:rsidP="00B35466">
      <w:pPr>
        <w:jc w:val="right"/>
        <w:rPr>
          <w:sz w:val="28"/>
        </w:rPr>
      </w:pPr>
    </w:p>
    <w:p w:rsidR="004F7D5D" w:rsidRDefault="004F7D5D" w:rsidP="00B35466">
      <w:pPr>
        <w:jc w:val="right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9"/>
      </w:tblGrid>
      <w:tr w:rsidR="00E3498D" w:rsidTr="00E3498D">
        <w:tc>
          <w:tcPr>
            <w:tcW w:w="4929" w:type="dxa"/>
          </w:tcPr>
          <w:p w:rsidR="00E3498D" w:rsidRDefault="00E3498D" w:rsidP="004F7D5D">
            <w:pPr>
              <w:rPr>
                <w:sz w:val="28"/>
              </w:rPr>
            </w:pPr>
          </w:p>
        </w:tc>
        <w:tc>
          <w:tcPr>
            <w:tcW w:w="4929" w:type="dxa"/>
          </w:tcPr>
          <w:p w:rsidR="00E3498D" w:rsidRPr="00E3498D" w:rsidRDefault="00E3498D" w:rsidP="00E3498D">
            <w:pPr>
              <w:jc w:val="left"/>
              <w:rPr>
                <w:sz w:val="24"/>
                <w:szCs w:val="24"/>
                <w:u w:val="none"/>
              </w:rPr>
            </w:pPr>
            <w:r w:rsidRPr="00E3498D">
              <w:rPr>
                <w:sz w:val="24"/>
                <w:szCs w:val="24"/>
                <w:u w:val="none"/>
              </w:rPr>
              <w:t>УТВЕРЖДЕНО</w:t>
            </w:r>
          </w:p>
          <w:p w:rsidR="00E3498D" w:rsidRPr="00E3498D" w:rsidRDefault="00E3498D" w:rsidP="00E3498D">
            <w:pPr>
              <w:jc w:val="left"/>
              <w:rPr>
                <w:sz w:val="24"/>
                <w:szCs w:val="24"/>
                <w:u w:val="none"/>
              </w:rPr>
            </w:pPr>
            <w:r w:rsidRPr="00E3498D">
              <w:rPr>
                <w:sz w:val="24"/>
                <w:szCs w:val="24"/>
                <w:u w:val="none"/>
              </w:rPr>
              <w:t>Приказом Финансового управления</w:t>
            </w:r>
          </w:p>
          <w:p w:rsidR="00E3498D" w:rsidRPr="00E3498D" w:rsidRDefault="00E3498D" w:rsidP="00E3498D">
            <w:pPr>
              <w:jc w:val="left"/>
              <w:rPr>
                <w:sz w:val="24"/>
                <w:szCs w:val="24"/>
                <w:u w:val="none"/>
              </w:rPr>
            </w:pPr>
            <w:r w:rsidRPr="00E3498D">
              <w:rPr>
                <w:sz w:val="24"/>
                <w:szCs w:val="24"/>
                <w:u w:val="none"/>
              </w:rPr>
              <w:t>Администрации муниципального образования</w:t>
            </w:r>
          </w:p>
          <w:p w:rsidR="00E3498D" w:rsidRPr="00E3498D" w:rsidRDefault="00E3498D" w:rsidP="00E3498D">
            <w:pPr>
              <w:jc w:val="left"/>
              <w:rPr>
                <w:sz w:val="24"/>
                <w:szCs w:val="24"/>
                <w:u w:val="none"/>
              </w:rPr>
            </w:pPr>
            <w:r w:rsidRPr="00E3498D">
              <w:rPr>
                <w:sz w:val="24"/>
                <w:szCs w:val="24"/>
                <w:u w:val="none"/>
              </w:rPr>
              <w:t>«Краснинский муниципальный округ»</w:t>
            </w:r>
          </w:p>
          <w:p w:rsidR="00E3498D" w:rsidRPr="00E3498D" w:rsidRDefault="00E3498D" w:rsidP="00E3498D">
            <w:pPr>
              <w:jc w:val="left"/>
              <w:rPr>
                <w:sz w:val="24"/>
                <w:szCs w:val="24"/>
                <w:u w:val="none"/>
              </w:rPr>
            </w:pPr>
            <w:r w:rsidRPr="00E3498D">
              <w:rPr>
                <w:sz w:val="24"/>
                <w:szCs w:val="24"/>
                <w:u w:val="none"/>
              </w:rPr>
              <w:t xml:space="preserve">Смоленской области </w:t>
            </w:r>
          </w:p>
          <w:p w:rsidR="00E3498D" w:rsidRPr="00E3498D" w:rsidRDefault="00E3498D" w:rsidP="00E3498D">
            <w:pPr>
              <w:jc w:val="left"/>
              <w:rPr>
                <w:sz w:val="24"/>
                <w:szCs w:val="24"/>
                <w:u w:val="none"/>
              </w:rPr>
            </w:pPr>
            <w:r w:rsidRPr="00E3498D">
              <w:rPr>
                <w:sz w:val="24"/>
                <w:szCs w:val="24"/>
                <w:u w:val="none"/>
              </w:rPr>
              <w:t xml:space="preserve">от </w:t>
            </w:r>
            <w:r>
              <w:rPr>
                <w:sz w:val="24"/>
                <w:szCs w:val="24"/>
                <w:u w:val="none"/>
              </w:rPr>
              <w:t>3 февраля 2025 года</w:t>
            </w:r>
            <w:r w:rsidRPr="00E3498D">
              <w:rPr>
                <w:sz w:val="24"/>
                <w:szCs w:val="24"/>
                <w:u w:val="none"/>
              </w:rPr>
              <w:t xml:space="preserve"> № </w:t>
            </w:r>
            <w:r>
              <w:rPr>
                <w:sz w:val="24"/>
                <w:szCs w:val="24"/>
                <w:u w:val="none"/>
              </w:rPr>
              <w:t xml:space="preserve">07 </w:t>
            </w:r>
            <w:r w:rsidR="0047205B">
              <w:rPr>
                <w:sz w:val="24"/>
                <w:szCs w:val="24"/>
                <w:u w:val="none"/>
              </w:rPr>
              <w:t>осн - д</w:t>
            </w:r>
          </w:p>
          <w:p w:rsidR="00E3498D" w:rsidRDefault="00E3498D" w:rsidP="004F7D5D">
            <w:pPr>
              <w:rPr>
                <w:sz w:val="28"/>
              </w:rPr>
            </w:pPr>
          </w:p>
        </w:tc>
      </w:tr>
    </w:tbl>
    <w:p w:rsidR="00B35466" w:rsidRDefault="00B35466" w:rsidP="00E3498D">
      <w:pPr>
        <w:spacing w:before="89" w:line="322" w:lineRule="exact"/>
        <w:ind w:right="620"/>
        <w:rPr>
          <w:b/>
          <w:sz w:val="28"/>
        </w:rPr>
      </w:pPr>
    </w:p>
    <w:p w:rsidR="00B35466" w:rsidRDefault="00B35466" w:rsidP="007A700E">
      <w:pPr>
        <w:spacing w:before="89" w:line="322" w:lineRule="exact"/>
        <w:ind w:left="427" w:right="620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0248C2" w:rsidRDefault="00B35466" w:rsidP="000248C2">
      <w:pPr>
        <w:ind w:left="427" w:right="623"/>
        <w:jc w:val="center"/>
        <w:rPr>
          <w:b/>
          <w:sz w:val="28"/>
        </w:rPr>
      </w:pPr>
      <w:r>
        <w:rPr>
          <w:b/>
          <w:sz w:val="28"/>
        </w:rPr>
        <w:t>о системе</w:t>
      </w:r>
      <w:r w:rsidR="004F7D5D">
        <w:rPr>
          <w:b/>
          <w:sz w:val="28"/>
        </w:rPr>
        <w:t xml:space="preserve"> </w:t>
      </w:r>
      <w:r>
        <w:rPr>
          <w:b/>
          <w:sz w:val="28"/>
        </w:rPr>
        <w:t>управления</w:t>
      </w:r>
      <w:r w:rsidR="004F7D5D">
        <w:rPr>
          <w:b/>
          <w:sz w:val="28"/>
        </w:rPr>
        <w:t xml:space="preserve"> </w:t>
      </w:r>
      <w:r>
        <w:rPr>
          <w:b/>
          <w:sz w:val="28"/>
        </w:rPr>
        <w:t>профессиональными</w:t>
      </w:r>
      <w:r w:rsidR="004F7D5D">
        <w:rPr>
          <w:b/>
          <w:sz w:val="28"/>
        </w:rPr>
        <w:t xml:space="preserve"> </w:t>
      </w:r>
      <w:r>
        <w:rPr>
          <w:b/>
          <w:spacing w:val="-1"/>
          <w:sz w:val="28"/>
        </w:rPr>
        <w:t xml:space="preserve">рисками </w:t>
      </w:r>
      <w:r>
        <w:rPr>
          <w:b/>
          <w:sz w:val="28"/>
        </w:rPr>
        <w:t xml:space="preserve">в </w:t>
      </w:r>
      <w:r w:rsidR="004F7D5D">
        <w:rPr>
          <w:b/>
          <w:sz w:val="28"/>
        </w:rPr>
        <w:t xml:space="preserve">Финансовом управлении </w:t>
      </w:r>
      <w:r>
        <w:rPr>
          <w:b/>
          <w:sz w:val="28"/>
        </w:rPr>
        <w:t>Администрации</w:t>
      </w:r>
      <w:r w:rsidR="004F7D5D">
        <w:rPr>
          <w:b/>
          <w:sz w:val="28"/>
        </w:rPr>
        <w:t xml:space="preserve"> </w:t>
      </w:r>
      <w:r>
        <w:rPr>
          <w:b/>
          <w:sz w:val="28"/>
        </w:rPr>
        <w:t>муниципального образования</w:t>
      </w:r>
    </w:p>
    <w:p w:rsidR="00B35466" w:rsidRDefault="00296880" w:rsidP="000248C2">
      <w:pPr>
        <w:ind w:left="427" w:right="623"/>
        <w:jc w:val="center"/>
        <w:rPr>
          <w:b/>
          <w:sz w:val="28"/>
        </w:rPr>
      </w:pPr>
      <w:r>
        <w:rPr>
          <w:b/>
          <w:sz w:val="28"/>
        </w:rPr>
        <w:t>«Краснинский муниципальный округ»</w:t>
      </w:r>
      <w:r w:rsidR="004F7D5D">
        <w:rPr>
          <w:b/>
          <w:sz w:val="28"/>
        </w:rPr>
        <w:t xml:space="preserve"> </w:t>
      </w:r>
      <w:r w:rsidR="00B35466">
        <w:rPr>
          <w:b/>
          <w:sz w:val="28"/>
        </w:rPr>
        <w:t>Смоленской области</w:t>
      </w:r>
    </w:p>
    <w:p w:rsidR="00B35466" w:rsidRDefault="00B35466" w:rsidP="007A700E">
      <w:pPr>
        <w:pStyle w:val="2"/>
        <w:spacing w:before="90"/>
        <w:ind w:left="0" w:right="198"/>
      </w:pPr>
    </w:p>
    <w:p w:rsidR="00D31087" w:rsidRDefault="00D31087" w:rsidP="00B35466">
      <w:pPr>
        <w:pStyle w:val="22"/>
        <w:shd w:val="clear" w:color="auto" w:fill="auto"/>
        <w:tabs>
          <w:tab w:val="left" w:pos="1477"/>
        </w:tabs>
        <w:spacing w:after="0" w:line="324" w:lineRule="exact"/>
        <w:rPr>
          <w:b/>
          <w:sz w:val="26"/>
          <w:szCs w:val="26"/>
        </w:rPr>
      </w:pPr>
    </w:p>
    <w:p w:rsidR="00B35466" w:rsidRPr="00222D15" w:rsidRDefault="00B35466" w:rsidP="00B35466">
      <w:pPr>
        <w:pStyle w:val="22"/>
        <w:shd w:val="clear" w:color="auto" w:fill="auto"/>
        <w:tabs>
          <w:tab w:val="left" w:pos="1477"/>
        </w:tabs>
        <w:spacing w:after="0" w:line="324" w:lineRule="exact"/>
        <w:rPr>
          <w:b/>
          <w:sz w:val="26"/>
          <w:szCs w:val="26"/>
        </w:rPr>
      </w:pPr>
      <w:r w:rsidRPr="00222D15">
        <w:rPr>
          <w:b/>
          <w:sz w:val="26"/>
          <w:szCs w:val="26"/>
        </w:rPr>
        <w:t>ОБЩИЕ ПОНЯТИЯ</w:t>
      </w:r>
    </w:p>
    <w:p w:rsidR="00E3498D" w:rsidRDefault="00E3498D" w:rsidP="007A700E">
      <w:pPr>
        <w:tabs>
          <w:tab w:val="left" w:pos="1131"/>
        </w:tabs>
        <w:jc w:val="both"/>
        <w:rPr>
          <w:b/>
          <w:sz w:val="26"/>
          <w:szCs w:val="26"/>
        </w:rPr>
      </w:pPr>
    </w:p>
    <w:p w:rsidR="004F7D5D" w:rsidRDefault="00B35466" w:rsidP="00E3498D">
      <w:pPr>
        <w:tabs>
          <w:tab w:val="left" w:pos="1131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оложение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стеме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я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 xml:space="preserve">рисками в </w:t>
      </w:r>
      <w:r w:rsidR="004F7D5D">
        <w:rPr>
          <w:sz w:val="26"/>
          <w:szCs w:val="26"/>
        </w:rPr>
        <w:t xml:space="preserve">Финансовом управлении </w:t>
      </w:r>
      <w:r w:rsidRPr="007A700E">
        <w:rPr>
          <w:sz w:val="26"/>
          <w:szCs w:val="26"/>
        </w:rPr>
        <w:t xml:space="preserve">Администрации муниципального образования </w:t>
      </w:r>
      <w:r w:rsidR="00296880" w:rsidRPr="007A700E">
        <w:rPr>
          <w:sz w:val="26"/>
          <w:szCs w:val="26"/>
        </w:rPr>
        <w:t>«Краснинский муниципальный округ»</w:t>
      </w:r>
      <w:r w:rsidRPr="007A700E">
        <w:rPr>
          <w:sz w:val="26"/>
          <w:szCs w:val="26"/>
        </w:rPr>
        <w:t xml:space="preserve"> Смоленской област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далее</w:t>
      </w:r>
      <w:r w:rsidR="00E3498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–</w:t>
      </w:r>
      <w:r w:rsidR="00E3498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ложение)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станавливает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ебования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строению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стемы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я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 рисками и процедурам управления профессиональными рисками.</w:t>
      </w:r>
    </w:p>
    <w:p w:rsidR="00B35466" w:rsidRPr="007A700E" w:rsidRDefault="00B35466" w:rsidP="00E3498D">
      <w:pPr>
        <w:tabs>
          <w:tab w:val="left" w:pos="1131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Настоящее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ложение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станавливает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единый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рядок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,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и,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чёта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нализа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ого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</w:t>
      </w:r>
      <w:r w:rsidR="00251D6A">
        <w:rPr>
          <w:sz w:val="26"/>
          <w:szCs w:val="26"/>
        </w:rPr>
        <w:t>,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чинения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реда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доровью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жизн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а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зультате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действия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редных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ых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зводственных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ов,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акже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единые требования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 содержанию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 оформлению документаци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чёту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редных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ых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зводственных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ов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зработке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роприятий,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правленных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е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ласт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храны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4F7D5D">
        <w:rPr>
          <w:sz w:val="26"/>
          <w:szCs w:val="26"/>
        </w:rPr>
        <w:t xml:space="preserve"> Финансовом управлении </w:t>
      </w:r>
      <w:r w:rsidR="004F7D5D" w:rsidRPr="007A700E">
        <w:rPr>
          <w:sz w:val="26"/>
          <w:szCs w:val="26"/>
        </w:rPr>
        <w:t>Администрации муниципального образования «Краснинский муниципальный округ» Смоленской област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далее –</w:t>
      </w:r>
      <w:r w:rsidR="00E3498D">
        <w:rPr>
          <w:sz w:val="26"/>
          <w:szCs w:val="26"/>
        </w:rPr>
        <w:t xml:space="preserve"> </w:t>
      </w:r>
      <w:r w:rsidR="004F7D5D">
        <w:rPr>
          <w:sz w:val="26"/>
          <w:szCs w:val="26"/>
        </w:rPr>
        <w:t>Финансовое управление</w:t>
      </w:r>
      <w:r w:rsidRPr="007A700E">
        <w:rPr>
          <w:sz w:val="26"/>
          <w:szCs w:val="26"/>
        </w:rPr>
        <w:t>).</w:t>
      </w:r>
    </w:p>
    <w:p w:rsidR="00B35466" w:rsidRPr="007A700E" w:rsidRDefault="00B35466" w:rsidP="00251D6A">
      <w:pPr>
        <w:tabs>
          <w:tab w:val="left" w:pos="1131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Целями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стоящего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ложения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являются:</w:t>
      </w:r>
    </w:p>
    <w:p w:rsidR="00B35466" w:rsidRPr="007A700E" w:rsidRDefault="00C54455" w:rsidP="00251D6A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предотвращение</w:t>
      </w:r>
      <w:r w:rsidR="004F7D5D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равматизма,</w:t>
      </w:r>
      <w:r w:rsidR="004F7D5D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аварий,</w:t>
      </w:r>
      <w:r w:rsidR="004F7D5D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нцидентов</w:t>
      </w:r>
      <w:r w:rsidR="004F7D5D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 w:rsidR="004F7D5D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фессиональных</w:t>
      </w:r>
      <w:r w:rsidR="004F7D5D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болеваний;</w:t>
      </w:r>
    </w:p>
    <w:p w:rsidR="00B35466" w:rsidRPr="007A700E" w:rsidRDefault="00B35466" w:rsidP="00251D6A">
      <w:pPr>
        <w:tabs>
          <w:tab w:val="left" w:pos="858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получение объективной информации о состоянии условий и охраны труда на рабочих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ах,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целью формирования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альнейшем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рректирующих</w:t>
      </w:r>
      <w:r w:rsidR="004F7D5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йствий;</w:t>
      </w:r>
    </w:p>
    <w:p w:rsidR="00B35466" w:rsidRPr="007A700E" w:rsidRDefault="00B35466" w:rsidP="00251D6A">
      <w:pPr>
        <w:tabs>
          <w:tab w:val="left" w:pos="82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выявление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нтроль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ласти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храны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;</w:t>
      </w:r>
    </w:p>
    <w:p w:rsidR="00B35466" w:rsidRPr="007A700E" w:rsidRDefault="004F7D5D" w:rsidP="00251D6A">
      <w:pPr>
        <w:tabs>
          <w:tab w:val="left" w:pos="82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51D6A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эффективное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правление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фессиональными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ами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бласти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храны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руда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(снижение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равматизма,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аварий,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нцидентов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фессиональных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болеваний);</w:t>
      </w:r>
    </w:p>
    <w:p w:rsidR="00B35466" w:rsidRPr="007A700E" w:rsidRDefault="00B35466" w:rsidP="00251D6A">
      <w:pPr>
        <w:tabs>
          <w:tab w:val="left" w:pos="82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планировани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ю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;</w:t>
      </w:r>
    </w:p>
    <w:p w:rsidR="00B35466" w:rsidRPr="007A700E" w:rsidRDefault="00B35466" w:rsidP="00251D6A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формировани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основанных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комендаций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меньшению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ого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.</w:t>
      </w:r>
    </w:p>
    <w:p w:rsidR="00B35466" w:rsidRPr="007A700E" w:rsidRDefault="00B35466" w:rsidP="00251D6A">
      <w:pPr>
        <w:tabs>
          <w:tab w:val="left" w:pos="111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оложение является составной частью развития системы управления охраной труда в</w:t>
      </w:r>
      <w:r w:rsidR="001B00CB">
        <w:rPr>
          <w:sz w:val="26"/>
          <w:szCs w:val="26"/>
        </w:rPr>
        <w:t xml:space="preserve"> Финансовом управлении</w:t>
      </w:r>
      <w:r w:rsidR="00CD71CC" w:rsidRPr="007A700E">
        <w:rPr>
          <w:sz w:val="26"/>
          <w:szCs w:val="26"/>
        </w:rPr>
        <w:t>,</w:t>
      </w:r>
      <w:r w:rsidRPr="007A700E">
        <w:rPr>
          <w:sz w:val="26"/>
          <w:szCs w:val="26"/>
        </w:rPr>
        <w:t xml:space="preserve"> нормативно-правовым актом в области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храны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.</w:t>
      </w:r>
    </w:p>
    <w:p w:rsidR="00B35466" w:rsidRPr="007A700E" w:rsidRDefault="00B35466" w:rsidP="007A700E">
      <w:pPr>
        <w:tabs>
          <w:tab w:val="left" w:pos="1112"/>
        </w:tabs>
        <w:ind w:firstLine="284"/>
        <w:jc w:val="both"/>
        <w:rPr>
          <w:sz w:val="26"/>
          <w:szCs w:val="26"/>
        </w:rPr>
      </w:pPr>
    </w:p>
    <w:p w:rsidR="00B35466" w:rsidRPr="007A700E" w:rsidRDefault="00B35466" w:rsidP="007A700E">
      <w:pPr>
        <w:pStyle w:val="2"/>
        <w:tabs>
          <w:tab w:val="left" w:pos="923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Общие</w:t>
      </w:r>
      <w:r w:rsidR="002B113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ложения</w:t>
      </w:r>
    </w:p>
    <w:p w:rsidR="00B35466" w:rsidRPr="007A700E" w:rsidRDefault="00B35466" w:rsidP="007A700E">
      <w:pPr>
        <w:tabs>
          <w:tab w:val="left" w:pos="1255"/>
          <w:tab w:val="left" w:pos="1256"/>
          <w:tab w:val="left" w:pos="2334"/>
          <w:tab w:val="left" w:pos="3722"/>
          <w:tab w:val="left" w:pos="6061"/>
          <w:tab w:val="left" w:pos="7133"/>
          <w:tab w:val="left" w:pos="8224"/>
          <w:tab w:val="left" w:pos="9172"/>
          <w:tab w:val="left" w:pos="10490"/>
        </w:tabs>
        <w:jc w:val="both"/>
        <w:rPr>
          <w:sz w:val="26"/>
          <w:szCs w:val="26"/>
        </w:rPr>
      </w:pPr>
    </w:p>
    <w:p w:rsidR="00B35466" w:rsidRPr="007A700E" w:rsidRDefault="00B35466" w:rsidP="00251D6A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Система</w:t>
      </w:r>
      <w:r w:rsidRPr="007A700E">
        <w:rPr>
          <w:sz w:val="26"/>
          <w:szCs w:val="26"/>
        </w:rPr>
        <w:tab/>
        <w:t>управления</w:t>
      </w:r>
      <w:r w:rsidRPr="007A700E">
        <w:rPr>
          <w:sz w:val="26"/>
          <w:szCs w:val="26"/>
        </w:rPr>
        <w:tab/>
        <w:t>профессиональными рисками  является частью системы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храной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</w:t>
      </w:r>
      <w:r w:rsidR="001B00CB">
        <w:rPr>
          <w:sz w:val="26"/>
          <w:szCs w:val="26"/>
        </w:rPr>
        <w:t xml:space="preserve"> Финансового управления</w:t>
      </w:r>
      <w:r w:rsidR="00251D6A">
        <w:rPr>
          <w:sz w:val="26"/>
          <w:szCs w:val="26"/>
        </w:rPr>
        <w:t xml:space="preserve"> 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ключает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ебя следующи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сновны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лементы:</w:t>
      </w:r>
    </w:p>
    <w:p w:rsidR="00B35466" w:rsidRPr="007A700E" w:rsidRDefault="006A573A" w:rsidP="00251D6A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</w:t>
      </w:r>
      <w:r w:rsidR="00251D6A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олитика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бласти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правления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фессиональными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ами,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цели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граммы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о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х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достижению;</w:t>
      </w:r>
    </w:p>
    <w:p w:rsidR="00B35466" w:rsidRPr="007A700E" w:rsidRDefault="00B35466" w:rsidP="00251D6A">
      <w:pPr>
        <w:tabs>
          <w:tab w:val="left" w:pos="82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планировани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ю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;</w:t>
      </w:r>
    </w:p>
    <w:p w:rsidR="00B35466" w:rsidRPr="007A700E" w:rsidRDefault="00B35466" w:rsidP="00251D6A">
      <w:pPr>
        <w:tabs>
          <w:tab w:val="left" w:pos="82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процедуры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стемы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;</w:t>
      </w:r>
    </w:p>
    <w:p w:rsidR="00B35466" w:rsidRPr="007A700E" w:rsidRDefault="00B35466" w:rsidP="00251D6A">
      <w:pPr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контроль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ункционирован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стемы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;</w:t>
      </w:r>
    </w:p>
    <w:p w:rsidR="00B35466" w:rsidRPr="007A700E" w:rsidRDefault="00B35466" w:rsidP="00251D6A">
      <w:pPr>
        <w:tabs>
          <w:tab w:val="left" w:pos="90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нализ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ффективност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ункционирован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стемы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 xml:space="preserve">со стороны </w:t>
      </w:r>
      <w:r w:rsidR="001B00CB">
        <w:rPr>
          <w:sz w:val="26"/>
          <w:szCs w:val="26"/>
        </w:rPr>
        <w:t>руководителя</w:t>
      </w:r>
      <w:r w:rsidR="006A573A" w:rsidRPr="007A700E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л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олномоченного  лица.</w:t>
      </w:r>
    </w:p>
    <w:p w:rsidR="00B35466" w:rsidRPr="007A700E" w:rsidRDefault="00B35466" w:rsidP="00251D6A">
      <w:pPr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роцедура</w:t>
      </w:r>
      <w:r w:rsidRPr="007A700E">
        <w:rPr>
          <w:sz w:val="26"/>
          <w:szCs w:val="26"/>
        </w:rPr>
        <w:tab/>
        <w:t>управления</w:t>
      </w:r>
      <w:r w:rsidRPr="007A700E">
        <w:rPr>
          <w:sz w:val="26"/>
          <w:szCs w:val="26"/>
        </w:rPr>
        <w:tab/>
        <w:t>профессиональными</w:t>
      </w:r>
      <w:r w:rsidRPr="007A700E">
        <w:rPr>
          <w:sz w:val="26"/>
          <w:szCs w:val="26"/>
        </w:rPr>
        <w:tab/>
        <w:t>рисками предполагает:</w:t>
      </w:r>
    </w:p>
    <w:p w:rsidR="00B35466" w:rsidRPr="007A700E" w:rsidRDefault="00B35466" w:rsidP="00251D6A">
      <w:pPr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выявлен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;</w:t>
      </w:r>
    </w:p>
    <w:p w:rsidR="00B35466" w:rsidRPr="007A700E" w:rsidRDefault="00B35466" w:rsidP="00251D6A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- оценку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ровней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 рисков;</w:t>
      </w:r>
    </w:p>
    <w:p w:rsidR="00B35466" w:rsidRPr="007A700E" w:rsidRDefault="00DB2B2E" w:rsidP="00251D6A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- с</w:t>
      </w:r>
      <w:r w:rsidR="00B35466" w:rsidRPr="007A700E">
        <w:rPr>
          <w:sz w:val="26"/>
          <w:szCs w:val="26"/>
        </w:rPr>
        <w:t>нижение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ровней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фессиональных</w:t>
      </w:r>
      <w:r w:rsidR="001B00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ов.</w:t>
      </w:r>
    </w:p>
    <w:p w:rsidR="00B35466" w:rsidRPr="007A700E" w:rsidRDefault="00B35466" w:rsidP="00251D6A">
      <w:pPr>
        <w:tabs>
          <w:tab w:val="left" w:pos="1227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Деятельность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ю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деляет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сколько этапов:</w:t>
      </w:r>
    </w:p>
    <w:p w:rsidR="00B35466" w:rsidRPr="007A700E" w:rsidRDefault="00B35466" w:rsidP="00251D6A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1 этап – идентификация опасностей;</w:t>
      </w:r>
    </w:p>
    <w:p w:rsidR="00B35466" w:rsidRPr="007A700E" w:rsidRDefault="00B35466" w:rsidP="00251D6A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2</w:t>
      </w:r>
      <w:r w:rsidR="002B113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тап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– оценка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;</w:t>
      </w:r>
    </w:p>
    <w:p w:rsidR="00B35466" w:rsidRPr="007A700E" w:rsidRDefault="00B35466" w:rsidP="00251D6A">
      <w:pPr>
        <w:tabs>
          <w:tab w:val="left" w:pos="863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3</w:t>
      </w:r>
      <w:r w:rsidR="002B113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тап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–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действие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;</w:t>
      </w:r>
    </w:p>
    <w:p w:rsidR="00B35466" w:rsidRPr="007A700E" w:rsidRDefault="00B35466" w:rsidP="00251D6A">
      <w:pPr>
        <w:tabs>
          <w:tab w:val="left" w:pos="863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4 этап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–</w:t>
      </w:r>
      <w:r w:rsidR="00251D6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а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ффективност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р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ю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.</w:t>
      </w:r>
    </w:p>
    <w:p w:rsidR="00B35466" w:rsidRPr="007A700E" w:rsidRDefault="00B35466" w:rsidP="007A700E">
      <w:pPr>
        <w:pStyle w:val="a3"/>
        <w:ind w:left="0"/>
        <w:rPr>
          <w:sz w:val="26"/>
          <w:szCs w:val="26"/>
        </w:rPr>
      </w:pPr>
    </w:p>
    <w:p w:rsidR="00B35466" w:rsidRPr="007A700E" w:rsidRDefault="00B35466" w:rsidP="007A700E">
      <w:pPr>
        <w:pStyle w:val="2"/>
        <w:tabs>
          <w:tab w:val="left" w:pos="567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Определения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ермины</w:t>
      </w:r>
    </w:p>
    <w:p w:rsidR="00B35466" w:rsidRPr="007A700E" w:rsidRDefault="00B35466" w:rsidP="007A700E">
      <w:pPr>
        <w:tabs>
          <w:tab w:val="left" w:pos="1103"/>
        </w:tabs>
        <w:jc w:val="both"/>
        <w:rPr>
          <w:sz w:val="26"/>
          <w:szCs w:val="26"/>
        </w:rPr>
      </w:pPr>
    </w:p>
    <w:p w:rsidR="00B35466" w:rsidRPr="007A700E" w:rsidRDefault="00B35466" w:rsidP="0097413B">
      <w:pPr>
        <w:tabs>
          <w:tab w:val="left" w:pos="1103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стоящем</w:t>
      </w:r>
      <w:r w:rsidR="001B00CB">
        <w:rPr>
          <w:sz w:val="26"/>
          <w:szCs w:val="26"/>
        </w:rPr>
        <w:t xml:space="preserve"> Положении и</w:t>
      </w:r>
      <w:r w:rsidRPr="007A700E">
        <w:rPr>
          <w:sz w:val="26"/>
          <w:szCs w:val="26"/>
        </w:rPr>
        <w:t>спользуютс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ледующие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ределения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ермины:</w:t>
      </w:r>
    </w:p>
    <w:p w:rsidR="00B35466" w:rsidRPr="007A700E" w:rsidRDefault="00B35466" w:rsidP="0097413B">
      <w:pPr>
        <w:ind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 xml:space="preserve">Вредный производственный фактор </w:t>
      </w:r>
      <w:r w:rsidRPr="007A700E">
        <w:rPr>
          <w:sz w:val="26"/>
          <w:szCs w:val="26"/>
        </w:rPr>
        <w:t>– производственный фактор, воздействие которого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а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жет привести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его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болеванию.</w:t>
      </w:r>
    </w:p>
    <w:p w:rsidR="00B35466" w:rsidRPr="007A700E" w:rsidRDefault="00B35466" w:rsidP="0097413B">
      <w:pPr>
        <w:ind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 xml:space="preserve">Опасный производственный фактор </w:t>
      </w:r>
      <w:r w:rsidRPr="007A700E">
        <w:rPr>
          <w:sz w:val="26"/>
          <w:szCs w:val="26"/>
        </w:rPr>
        <w:t>– производственный фактор, воздействие которого</w:t>
      </w:r>
      <w:r w:rsidR="002B113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2B113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а</w:t>
      </w:r>
      <w:r w:rsidR="002B113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жет привести</w:t>
      </w:r>
      <w:r w:rsidR="002B113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его к травме.</w:t>
      </w:r>
    </w:p>
    <w:p w:rsidR="00B35466" w:rsidRPr="007A700E" w:rsidRDefault="00B35466" w:rsidP="0097413B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>Допустимый</w:t>
      </w:r>
      <w:r w:rsidR="001B00CB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риск</w:t>
      </w:r>
      <w:r w:rsidR="00E07DDA">
        <w:rPr>
          <w:b/>
          <w:sz w:val="26"/>
          <w:szCs w:val="26"/>
        </w:rPr>
        <w:t xml:space="preserve"> </w:t>
      </w:r>
      <w:r w:rsidRPr="007A700E">
        <w:rPr>
          <w:sz w:val="26"/>
          <w:szCs w:val="26"/>
        </w:rPr>
        <w:t>–</w:t>
      </w:r>
      <w:r w:rsidR="00E07DD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,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меньшённый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ровня,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торый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рганизац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жет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пустить, учитывая требования законодательства и собственную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литику в област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храны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 промышленной безопасности.</w:t>
      </w:r>
    </w:p>
    <w:p w:rsidR="00B35466" w:rsidRPr="007A700E" w:rsidRDefault="00B35466" w:rsidP="0097413B">
      <w:pPr>
        <w:ind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>Идентификация</w:t>
      </w:r>
      <w:r w:rsidR="001B00CB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опасности</w:t>
      </w:r>
      <w:r w:rsidR="0097413B">
        <w:rPr>
          <w:b/>
          <w:sz w:val="26"/>
          <w:szCs w:val="26"/>
        </w:rPr>
        <w:t xml:space="preserve"> </w:t>
      </w:r>
      <w:r w:rsidRPr="007A700E">
        <w:rPr>
          <w:sz w:val="26"/>
          <w:szCs w:val="26"/>
        </w:rPr>
        <w:t>–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цесс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сознан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ого,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что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ь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уществует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1B00CB">
        <w:rPr>
          <w:sz w:val="26"/>
          <w:szCs w:val="26"/>
        </w:rPr>
        <w:t xml:space="preserve"> </w:t>
      </w:r>
      <w:r w:rsidR="00E07DDA">
        <w:rPr>
          <w:sz w:val="26"/>
          <w:szCs w:val="26"/>
        </w:rPr>
        <w:t>определени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её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характеристик.</w:t>
      </w:r>
    </w:p>
    <w:p w:rsidR="00B35466" w:rsidRPr="007A700E" w:rsidRDefault="00B35466" w:rsidP="0097413B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>Недопустимый</w:t>
      </w:r>
      <w:r w:rsidR="001B00CB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риск</w:t>
      </w:r>
      <w:r w:rsidR="0097413B">
        <w:rPr>
          <w:b/>
          <w:sz w:val="26"/>
          <w:szCs w:val="26"/>
        </w:rPr>
        <w:t xml:space="preserve"> </w:t>
      </w:r>
      <w:r w:rsidRPr="007A700E">
        <w:rPr>
          <w:sz w:val="26"/>
          <w:szCs w:val="26"/>
        </w:rPr>
        <w:t>–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,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тором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ебуетс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медленно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няти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р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меньшению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лиян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цесс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полнен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ы.</w:t>
      </w:r>
    </w:p>
    <w:p w:rsidR="00B35466" w:rsidRPr="007A700E" w:rsidRDefault="00B35466" w:rsidP="0097413B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>Инцидент</w:t>
      </w:r>
      <w:r w:rsidR="0097413B">
        <w:rPr>
          <w:b/>
          <w:sz w:val="26"/>
          <w:szCs w:val="26"/>
        </w:rPr>
        <w:t xml:space="preserve"> </w:t>
      </w:r>
      <w:r w:rsidRPr="007A700E">
        <w:rPr>
          <w:sz w:val="26"/>
          <w:szCs w:val="26"/>
        </w:rPr>
        <w:t>–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безопасно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сшествие,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вязанно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ой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л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зошедше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цесс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ы, но н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влекше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бой несчастного случая.</w:t>
      </w:r>
    </w:p>
    <w:p w:rsidR="00B35466" w:rsidRPr="007A700E" w:rsidRDefault="00B35466" w:rsidP="0097413B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 xml:space="preserve">Опасность </w:t>
      </w:r>
      <w:r w:rsidRPr="007A700E">
        <w:rPr>
          <w:sz w:val="26"/>
          <w:szCs w:val="26"/>
        </w:rPr>
        <w:t>– фактор среды и трудового процесса, который может быть причиной травмы,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строго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болевания или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незапного резкого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худшения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доровья.</w:t>
      </w:r>
    </w:p>
    <w:p w:rsidR="00B35466" w:rsidRPr="007A700E" w:rsidRDefault="00B35466" w:rsidP="0097413B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 xml:space="preserve">Оценка риска </w:t>
      </w:r>
      <w:r w:rsidRPr="007A700E">
        <w:rPr>
          <w:sz w:val="26"/>
          <w:szCs w:val="26"/>
        </w:rPr>
        <w:t>– процесс анализа рисков, вызванных воздействием опасностей на работе,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ля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ределения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х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лияния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езопасность и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хранение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доровья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.</w:t>
      </w:r>
    </w:p>
    <w:p w:rsidR="00B35466" w:rsidRPr="007A700E" w:rsidRDefault="00B35466" w:rsidP="0097413B">
      <w:pPr>
        <w:pStyle w:val="a3"/>
        <w:ind w:left="0" w:firstLine="709"/>
        <w:jc w:val="both"/>
        <w:rPr>
          <w:b/>
          <w:sz w:val="26"/>
          <w:szCs w:val="26"/>
        </w:rPr>
      </w:pPr>
      <w:r w:rsidRPr="007A700E">
        <w:rPr>
          <w:b/>
          <w:sz w:val="26"/>
          <w:szCs w:val="26"/>
        </w:rPr>
        <w:t xml:space="preserve">Происшествие </w:t>
      </w:r>
      <w:r w:rsidRPr="007A700E">
        <w:rPr>
          <w:sz w:val="26"/>
          <w:szCs w:val="26"/>
        </w:rPr>
        <w:t>– событие, связанное с работой, в результате воздействия вредных и (или)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ых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зводственных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ов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сполнении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м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lastRenderedPageBreak/>
        <w:t>обязанностей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овому договору или в иных случаях, установленных Трудовым Кодексом, другими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едеральными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конами РФ.</w:t>
      </w:r>
    </w:p>
    <w:p w:rsidR="00B35466" w:rsidRPr="007A700E" w:rsidRDefault="00B35466" w:rsidP="0097413B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>Профессиональный</w:t>
      </w:r>
      <w:r w:rsidR="001B00CB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риск</w:t>
      </w:r>
      <w:r w:rsidR="00F22445">
        <w:rPr>
          <w:b/>
          <w:sz w:val="26"/>
          <w:szCs w:val="26"/>
        </w:rPr>
        <w:t xml:space="preserve"> </w:t>
      </w:r>
      <w:r w:rsidRPr="007A700E">
        <w:rPr>
          <w:sz w:val="26"/>
          <w:szCs w:val="26"/>
        </w:rPr>
        <w:t>–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ероятность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чинен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реда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доровью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зультате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действия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редных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или)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ых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зводственных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ов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сполнени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м обязанностей по трудовому договору или в иных случаях, установленных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овым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дексом, другими федеральными</w:t>
      </w:r>
      <w:r w:rsidR="001B00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конами РФ.</w:t>
      </w:r>
    </w:p>
    <w:p w:rsidR="00B35466" w:rsidRPr="007A700E" w:rsidRDefault="00B35466" w:rsidP="0097413B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 xml:space="preserve">Управление профессиональными рисками </w:t>
      </w:r>
      <w:r w:rsidRPr="007A700E">
        <w:rPr>
          <w:sz w:val="26"/>
          <w:szCs w:val="26"/>
        </w:rPr>
        <w:t>– комплекс взаимосвязанных мероприятий,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являющихся элементами развития системы управления охраной труда и включающих в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ебя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ры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явлению,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е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нижению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ровней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 рисков.</w:t>
      </w:r>
    </w:p>
    <w:p w:rsidR="00B35466" w:rsidRPr="007A700E" w:rsidRDefault="00B35466" w:rsidP="0097413B">
      <w:pPr>
        <w:pStyle w:val="a3"/>
        <w:ind w:left="0" w:firstLine="709"/>
        <w:jc w:val="both"/>
        <w:rPr>
          <w:sz w:val="26"/>
          <w:szCs w:val="26"/>
        </w:rPr>
      </w:pPr>
    </w:p>
    <w:p w:rsidR="00B35466" w:rsidRPr="007A700E" w:rsidRDefault="00B35466" w:rsidP="007A700E">
      <w:pPr>
        <w:pStyle w:val="2"/>
        <w:tabs>
          <w:tab w:val="left" w:pos="923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Идентификация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</w:p>
    <w:p w:rsidR="00B35466" w:rsidRPr="007A700E" w:rsidRDefault="00B35466" w:rsidP="007A700E">
      <w:pPr>
        <w:pStyle w:val="a3"/>
        <w:ind w:left="0"/>
        <w:rPr>
          <w:b/>
          <w:sz w:val="26"/>
          <w:szCs w:val="26"/>
        </w:rPr>
      </w:pPr>
    </w:p>
    <w:p w:rsidR="00B35466" w:rsidRPr="007A700E" w:rsidRDefault="00B35466" w:rsidP="0097413B">
      <w:pPr>
        <w:tabs>
          <w:tab w:val="left" w:pos="114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Цель идентификации – выявление, идентификация и описание всех имеющихся на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м месте опасностей, исходящих от технологического процесса, опасных веществ,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полняемых работ, машин, механизмов, оборудования и инструмента, участвующего в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ехнологическом процессе, с определением потенциального ущерба безопасных условий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 здоровья.</w:t>
      </w:r>
    </w:p>
    <w:p w:rsidR="00B35466" w:rsidRPr="007A700E" w:rsidRDefault="00B35466" w:rsidP="0097413B">
      <w:pPr>
        <w:tabs>
          <w:tab w:val="left" w:pos="1138"/>
          <w:tab w:val="left" w:pos="1049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роцедура идентификации опасностей и оценки профессиональных рисков должны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читывать:</w:t>
      </w:r>
    </w:p>
    <w:p w:rsidR="00B35466" w:rsidRPr="007A700E" w:rsidRDefault="00B35466" w:rsidP="0097413B">
      <w:pPr>
        <w:tabs>
          <w:tab w:val="left" w:pos="831"/>
          <w:tab w:val="left" w:pos="1020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повседневную (стандартную, обычную) и редко выполняемую деятельность работников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акже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ятельность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нешних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рганизаций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меющих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ступ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оне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полнения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;</w:t>
      </w:r>
    </w:p>
    <w:p w:rsidR="00B35466" w:rsidRPr="007A700E" w:rsidRDefault="00B35466" w:rsidP="0097413B">
      <w:pPr>
        <w:tabs>
          <w:tab w:val="left" w:pos="831"/>
          <w:tab w:val="left" w:pos="1020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 xml:space="preserve"> - человеческий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полнени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ой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ятельност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ам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утомление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следствие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сокого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пряжения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шибк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часто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вторяющихся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йствиях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 т.п.);</w:t>
      </w:r>
    </w:p>
    <w:p w:rsidR="00B35466" w:rsidRPr="007A700E" w:rsidRDefault="00B35466" w:rsidP="0097413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опасности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явленные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ак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близи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ак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не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оны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полнения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торые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пособны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лагоприятно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влиять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доровье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езопасность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ключая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нешних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рганизаций;</w:t>
      </w:r>
    </w:p>
    <w:p w:rsidR="00B35466" w:rsidRPr="007A700E" w:rsidRDefault="00B35466" w:rsidP="0097413B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инфраструктуру, оборудование и материалы, находящиеся в зоне выполнения работ, вне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висимости от того,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ем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ни предоставлены;</w:t>
      </w:r>
    </w:p>
    <w:p w:rsidR="00B35466" w:rsidRPr="007A700E" w:rsidRDefault="00B35466" w:rsidP="0097413B">
      <w:pPr>
        <w:tabs>
          <w:tab w:val="left" w:pos="913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изменения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л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едполагаемые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зменения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идов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ятельност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ехнологических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цессов;</w:t>
      </w:r>
    </w:p>
    <w:p w:rsidR="00B35466" w:rsidRPr="007A700E" w:rsidRDefault="00B35466" w:rsidP="0097413B">
      <w:pPr>
        <w:tabs>
          <w:tab w:val="left" w:pos="831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проекты зоны выполнения работ, технологические процессы, сооружения, оборудование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рганизацию работ;</w:t>
      </w:r>
    </w:p>
    <w:p w:rsidR="00B35466" w:rsidRPr="007A700E" w:rsidRDefault="00B35466" w:rsidP="0097413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ситуации, события, комбинации обстоятельств, которые приводили либо потенциально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гут привести к травме или заболевания, связанные с выполняемой работой, продукцией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F22445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слугой;</w:t>
      </w:r>
    </w:p>
    <w:p w:rsidR="00B35466" w:rsidRPr="007A700E" w:rsidRDefault="00B35466" w:rsidP="0097413B">
      <w:pPr>
        <w:tabs>
          <w:tab w:val="left" w:pos="82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сведения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мевших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о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авмах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болеваниях.</w:t>
      </w:r>
    </w:p>
    <w:p w:rsidR="00B35466" w:rsidRPr="007A700E" w:rsidRDefault="00B35466" w:rsidP="0097413B">
      <w:pPr>
        <w:tabs>
          <w:tab w:val="left" w:pos="112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ыявление опасностей является начальным и самым важным этапом оценки рисков,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читывающим недостатки в охране труда, которые могут причинить вред здоровью и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езопасности людей.</w:t>
      </w:r>
    </w:p>
    <w:p w:rsidR="00B35466" w:rsidRPr="007A700E" w:rsidRDefault="00B35466" w:rsidP="0097413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Идентификация опасностей, представляющих угрозу жизни и здоровью работников,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существляется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тветственных лицом, специалистом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хране</w:t>
      </w:r>
      <w:r w:rsidR="0097413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, руководителями структурных подразделений, в случае необходимости специалистами специализированных организаций.</w:t>
      </w:r>
    </w:p>
    <w:p w:rsidR="00B35466" w:rsidRPr="007A700E" w:rsidRDefault="00B35466" w:rsidP="0097413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 xml:space="preserve">В </w:t>
      </w:r>
      <w:r w:rsidR="009054DC">
        <w:rPr>
          <w:sz w:val="26"/>
          <w:szCs w:val="26"/>
        </w:rPr>
        <w:t xml:space="preserve">Финансовом управлении </w:t>
      </w:r>
      <w:r w:rsidRPr="007A700E">
        <w:rPr>
          <w:sz w:val="26"/>
          <w:szCs w:val="26"/>
        </w:rPr>
        <w:t>формируется и поддерживается в актуальном состоянии Реестр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тором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едусмотрено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орядочивание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сех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lastRenderedPageBreak/>
        <w:t>выявленных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сходя из приоритета необходимости исключения или снижения уровня создаваемого им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ого риска или с учётом не только штатных условий деятельности, но 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лучаев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тклонений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е.</w:t>
      </w:r>
    </w:p>
    <w:p w:rsidR="00B35466" w:rsidRPr="007A700E" w:rsidRDefault="00B35466" w:rsidP="0092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ыявление опасностей предусматривает определение и учёт опасности для здоровья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сходящих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з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характера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овой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ятельности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зводственного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мещения,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ных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их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он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словий</w:t>
      </w:r>
      <w:r w:rsidR="009054D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.</w:t>
      </w:r>
      <w:r w:rsidRPr="007A700E">
        <w:rPr>
          <w:sz w:val="26"/>
          <w:szCs w:val="26"/>
        </w:rPr>
        <w:tab/>
        <w:t>Учитываются</w:t>
      </w:r>
      <w:r w:rsidR="004D0FB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нее выявленные опасности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акж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аки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ы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и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торы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гут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чинить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ред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лу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личных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собенностей работников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 факторов трудовой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ятельности.</w:t>
      </w:r>
    </w:p>
    <w:p w:rsidR="00B35466" w:rsidRPr="007A700E" w:rsidRDefault="00B35466" w:rsidP="0092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Факторы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иксируютс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тогам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нтрольного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ход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их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рос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блюдения</w:t>
      </w:r>
      <w:r w:rsidR="00C70418">
        <w:rPr>
          <w:sz w:val="26"/>
          <w:szCs w:val="26"/>
        </w:rPr>
        <w:t xml:space="preserve">  </w:t>
      </w:r>
      <w:r w:rsidRPr="007A700E">
        <w:rPr>
          <w:sz w:val="26"/>
          <w:szCs w:val="26"/>
        </w:rPr>
        <w:t>з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йствиям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врем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полнени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м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овых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ункций.</w:t>
      </w:r>
    </w:p>
    <w:p w:rsidR="00B35466" w:rsidRPr="007A700E" w:rsidRDefault="00B35466" w:rsidP="0092401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ричины опасных ситуаций и событий, приводящих к ним, анализируются с точк</w:t>
      </w:r>
      <w:r w:rsidR="0009534F" w:rsidRPr="007A700E">
        <w:rPr>
          <w:sz w:val="26"/>
          <w:szCs w:val="26"/>
        </w:rPr>
        <w:t xml:space="preserve">и </w:t>
      </w:r>
      <w:r w:rsidRPr="007A700E">
        <w:rPr>
          <w:sz w:val="26"/>
          <w:szCs w:val="26"/>
        </w:rPr>
        <w:t>зрени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рганизаци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ых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ёмов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овой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ятельности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рганизаци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 xml:space="preserve">руководства </w:t>
      </w:r>
      <w:r w:rsidR="00C70418">
        <w:rPr>
          <w:sz w:val="26"/>
          <w:szCs w:val="26"/>
        </w:rPr>
        <w:t>учреждением</w:t>
      </w:r>
      <w:r w:rsidRPr="007A700E">
        <w:rPr>
          <w:sz w:val="26"/>
          <w:szCs w:val="26"/>
        </w:rPr>
        <w:t>.</w:t>
      </w:r>
    </w:p>
    <w:p w:rsidR="00E07DDA" w:rsidRDefault="00B35466" w:rsidP="0092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Учитываютс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ы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туации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никающи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ак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ычном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ход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го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 xml:space="preserve">процесса, так и в исключительных и редких ситуациях. </w:t>
      </w:r>
      <w:r w:rsidRPr="007A700E">
        <w:rPr>
          <w:sz w:val="26"/>
          <w:szCs w:val="26"/>
        </w:rPr>
        <w:tab/>
      </w:r>
    </w:p>
    <w:p w:rsidR="00B35466" w:rsidRPr="007A700E" w:rsidRDefault="00B35466" w:rsidP="0092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Исключительными ситуациями можно считать:</w:t>
      </w:r>
    </w:p>
    <w:p w:rsidR="00B35466" w:rsidRPr="007A700E" w:rsidRDefault="00B35466" w:rsidP="0092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замену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ругим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по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чин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тпуска</w:t>
      </w:r>
      <w:r w:rsidR="00C70418">
        <w:rPr>
          <w:sz w:val="26"/>
          <w:szCs w:val="26"/>
        </w:rPr>
        <w:t xml:space="preserve">, </w:t>
      </w:r>
      <w:r w:rsidRPr="007A700E">
        <w:rPr>
          <w:sz w:val="26"/>
          <w:szCs w:val="26"/>
        </w:rPr>
        <w:t>болезней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р.);</w:t>
      </w:r>
    </w:p>
    <w:p w:rsidR="00B35466" w:rsidRPr="007A700E" w:rsidRDefault="00B35466" w:rsidP="0092401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работ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актиканта;</w:t>
      </w:r>
    </w:p>
    <w:p w:rsidR="0092401D" w:rsidRDefault="00C70418" w:rsidP="0092401D">
      <w:pPr>
        <w:tabs>
          <w:tab w:val="left" w:pos="-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борка</w:t>
      </w:r>
      <w:r w:rsidR="00B35466" w:rsidRPr="007A700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емонт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о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ремя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аботы;</w:t>
      </w:r>
    </w:p>
    <w:p w:rsidR="00B35466" w:rsidRPr="007A700E" w:rsidRDefault="00B35466" w:rsidP="0092401D">
      <w:pPr>
        <w:tabs>
          <w:tab w:val="left" w:pos="-14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иные</w:t>
      </w:r>
      <w:r w:rsidRPr="007A700E">
        <w:rPr>
          <w:sz w:val="26"/>
          <w:szCs w:val="26"/>
        </w:rPr>
        <w:tab/>
        <w:t>случаи</w:t>
      </w:r>
      <w:r w:rsidRPr="007A700E">
        <w:rPr>
          <w:sz w:val="26"/>
          <w:szCs w:val="26"/>
        </w:rPr>
        <w:tab/>
        <w:t>о</w:t>
      </w:r>
      <w:r w:rsidR="0092401D">
        <w:rPr>
          <w:sz w:val="26"/>
          <w:szCs w:val="26"/>
        </w:rPr>
        <w:t>тклонений</w:t>
      </w:r>
      <w:r w:rsidR="0092401D">
        <w:rPr>
          <w:sz w:val="26"/>
          <w:szCs w:val="26"/>
        </w:rPr>
        <w:tab/>
        <w:t>в</w:t>
      </w:r>
      <w:r w:rsidR="0092401D">
        <w:rPr>
          <w:sz w:val="26"/>
          <w:szCs w:val="26"/>
        </w:rPr>
        <w:tab/>
        <w:t>работе,</w:t>
      </w:r>
      <w:r w:rsidR="0092401D">
        <w:rPr>
          <w:sz w:val="26"/>
          <w:szCs w:val="26"/>
        </w:rPr>
        <w:tab/>
        <w:t>связанные</w:t>
      </w:r>
      <w:r w:rsidR="0092401D">
        <w:rPr>
          <w:sz w:val="26"/>
          <w:szCs w:val="26"/>
        </w:rPr>
        <w:tab/>
        <w:t xml:space="preserve">с </w:t>
      </w:r>
      <w:r w:rsidRPr="007A700E">
        <w:rPr>
          <w:sz w:val="26"/>
          <w:szCs w:val="26"/>
        </w:rPr>
        <w:t>нештатными ситуациями,</w:t>
      </w:r>
      <w:r w:rsidR="0092401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сшествиями,</w:t>
      </w:r>
      <w:r w:rsidR="0092401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можными аварийными</w:t>
      </w:r>
      <w:r w:rsidR="0092401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туациями.</w:t>
      </w:r>
    </w:p>
    <w:p w:rsidR="00B35466" w:rsidRPr="007A700E" w:rsidRDefault="00B35466" w:rsidP="0092401D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Анализ причин, приводящих к опасной ситуации, включающий установление цепи</w:t>
      </w:r>
      <w:r w:rsidR="00E07DD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бытий, приводящих к опасной ситуации, учитывается при разработке мероприятий по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едотвращению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.</w:t>
      </w:r>
    </w:p>
    <w:p w:rsidR="00B35466" w:rsidRPr="007A700E" w:rsidRDefault="00B35466" w:rsidP="007A700E">
      <w:pPr>
        <w:jc w:val="both"/>
        <w:rPr>
          <w:sz w:val="26"/>
          <w:szCs w:val="26"/>
        </w:rPr>
      </w:pPr>
      <w:r w:rsidRPr="007A700E">
        <w:rPr>
          <w:sz w:val="26"/>
          <w:szCs w:val="26"/>
        </w:rPr>
        <w:tab/>
        <w:t>Пр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являютс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и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торы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гут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ыть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зным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чинам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иболе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двержены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ям.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им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тносят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лодых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трудников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еременных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женщин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нвалидов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жилых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людей.</w:t>
      </w:r>
    </w:p>
    <w:p w:rsidR="00B35466" w:rsidRPr="007A700E" w:rsidRDefault="00B35466" w:rsidP="00742F69">
      <w:pPr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К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сточникам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нформаци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л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явлени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тносят:</w:t>
      </w:r>
    </w:p>
    <w:p w:rsidR="00B35466" w:rsidRPr="007A700E" w:rsidRDefault="00B35466" w:rsidP="00742F69">
      <w:pPr>
        <w:tabs>
          <w:tab w:val="left" w:pos="959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нормативные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авовы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ехнически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кты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правочна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учно-техническа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литература, нормативны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кты 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р.;</w:t>
      </w:r>
    </w:p>
    <w:p w:rsidR="00B35466" w:rsidRPr="007A700E" w:rsidRDefault="00B35466" w:rsidP="00742F69">
      <w:pPr>
        <w:tabs>
          <w:tab w:val="left" w:pos="939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результаты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государственного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анитарно-эпидемиологического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дзор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протоколы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кты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правк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 т.д.);</w:t>
      </w:r>
    </w:p>
    <w:p w:rsidR="00B35466" w:rsidRPr="007A700E" w:rsidRDefault="00B35466" w:rsidP="00742F69">
      <w:pPr>
        <w:tabs>
          <w:tab w:val="left" w:pos="875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результаты контроля за соблюдением санитарных правил и выполнением санитарно-противоэпидемиологических</w:t>
      </w:r>
      <w:r w:rsidR="0092401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профилактических)</w:t>
      </w:r>
      <w:r w:rsidR="0092401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роприятий;</w:t>
      </w:r>
    </w:p>
    <w:p w:rsidR="00B35466" w:rsidRPr="007A700E" w:rsidRDefault="00B35466" w:rsidP="00742F69">
      <w:pPr>
        <w:tabs>
          <w:tab w:val="left" w:pos="82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результаты</w:t>
      </w:r>
      <w:r w:rsidR="0092401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пециальной</w:t>
      </w:r>
      <w:r w:rsidR="0092401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и</w:t>
      </w:r>
      <w:r w:rsidR="0092401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словий</w:t>
      </w:r>
      <w:r w:rsidR="0092401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;</w:t>
      </w:r>
    </w:p>
    <w:p w:rsidR="00B35466" w:rsidRPr="007A700E" w:rsidRDefault="00B35466" w:rsidP="00742F69">
      <w:pPr>
        <w:tabs>
          <w:tab w:val="left" w:pos="918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результаты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блюдени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ехнологическим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цессом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им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ом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ой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дрядных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рганизаций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нешним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ам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дорогами,</w:t>
      </w:r>
      <w:r w:rsidR="0092401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лиматическим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словиями и т.д.);</w:t>
      </w:r>
    </w:p>
    <w:p w:rsidR="00B35466" w:rsidRPr="007A700E" w:rsidRDefault="00B35466" w:rsidP="00742F69">
      <w:pPr>
        <w:tabs>
          <w:tab w:val="left" w:pos="82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результаты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нализ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нкет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ланков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росных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листов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.д.;</w:t>
      </w:r>
    </w:p>
    <w:p w:rsidR="00B35466" w:rsidRPr="007A700E" w:rsidRDefault="00B35466" w:rsidP="00742F69">
      <w:pPr>
        <w:tabs>
          <w:tab w:val="left" w:pos="82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результаты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рос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трудников;</w:t>
      </w:r>
    </w:p>
    <w:p w:rsidR="00B35466" w:rsidRPr="007A700E" w:rsidRDefault="00B35466" w:rsidP="00742F69">
      <w:pPr>
        <w:tabs>
          <w:tab w:val="left" w:pos="82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опыт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актической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ятельности.</w:t>
      </w:r>
    </w:p>
    <w:p w:rsidR="00B35466" w:rsidRPr="007A700E" w:rsidRDefault="00B35466" w:rsidP="00742F69">
      <w:pPr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р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дготовк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едению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,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акж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зработк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едложений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ю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пустимым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зучаютс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обходимы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кументы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хран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:</w:t>
      </w:r>
    </w:p>
    <w:p w:rsidR="00B35466" w:rsidRPr="007A700E" w:rsidRDefault="00B35466" w:rsidP="00742F69">
      <w:pPr>
        <w:tabs>
          <w:tab w:val="left" w:pos="899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результаты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пециальной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словий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м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е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lastRenderedPageBreak/>
        <w:t>паспортизации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анитарно-технического состояния условий и охраны труда (для определения соблюдения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араметров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кружающей среды на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м</w:t>
      </w:r>
      <w:r w:rsidR="00C70418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е);</w:t>
      </w:r>
    </w:p>
    <w:p w:rsidR="00B35466" w:rsidRPr="007A700E" w:rsidRDefault="00B35466" w:rsidP="00742F69">
      <w:pPr>
        <w:tabs>
          <w:tab w:val="left" w:pos="839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записи обо всех видах контроля состояния охраны труда для выявления наиболее часто</w:t>
      </w:r>
      <w:r w:rsidR="00BA4FC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вторяющихся нарушений требований охраны труда и определения лиц, наиболее часто</w:t>
      </w:r>
      <w:r w:rsidR="00BA4FC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игурирующих</w:t>
      </w:r>
      <w:r w:rsidR="00BA4FC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BA4FC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ачестве</w:t>
      </w:r>
      <w:r w:rsidR="00BA4FC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рушителей трудовой</w:t>
      </w:r>
      <w:r w:rsidR="00BA4FC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исциплины;</w:t>
      </w:r>
    </w:p>
    <w:p w:rsidR="00B35466" w:rsidRPr="007A700E" w:rsidRDefault="00B35466" w:rsidP="00742F69">
      <w:pPr>
        <w:tabs>
          <w:tab w:val="left" w:pos="105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результаты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следований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ерок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стояния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храны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рганами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государственного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дзора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 xml:space="preserve">контроля, 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пециалистами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хране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.д.;</w:t>
      </w:r>
    </w:p>
    <w:p w:rsidR="00B35466" w:rsidRPr="007A700E" w:rsidRDefault="00B35466" w:rsidP="00742F69">
      <w:pPr>
        <w:tabs>
          <w:tab w:val="left" w:pos="913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материалы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сследований,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мевших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о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счастных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лучаев,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болеваний;</w:t>
      </w:r>
    </w:p>
    <w:p w:rsidR="00B35466" w:rsidRPr="007A700E" w:rsidRDefault="00B35466" w:rsidP="00742F69">
      <w:pPr>
        <w:tabs>
          <w:tab w:val="left" w:pos="858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записи по обучению, проведению инструктажа и проверки знаний</w:t>
      </w:r>
      <w:r w:rsidR="00506F01">
        <w:rPr>
          <w:sz w:val="26"/>
          <w:szCs w:val="26"/>
        </w:rPr>
        <w:t>,</w:t>
      </w:r>
      <w:r w:rsidRPr="007A700E">
        <w:rPr>
          <w:sz w:val="26"/>
          <w:szCs w:val="26"/>
        </w:rPr>
        <w:t xml:space="preserve"> требований охраны</w:t>
      </w:r>
      <w:r w:rsidR="00506F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</w:t>
      </w:r>
      <w:r w:rsidR="00506F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;</w:t>
      </w:r>
    </w:p>
    <w:p w:rsidR="00B35466" w:rsidRPr="007A700E" w:rsidRDefault="00B35466" w:rsidP="00742F69">
      <w:pPr>
        <w:tabs>
          <w:tab w:val="left" w:pos="82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инструкции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хране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.</w:t>
      </w:r>
    </w:p>
    <w:p w:rsidR="00B35466" w:rsidRPr="007A700E" w:rsidRDefault="00B35466" w:rsidP="007A700E">
      <w:pPr>
        <w:jc w:val="both"/>
        <w:rPr>
          <w:sz w:val="26"/>
          <w:szCs w:val="26"/>
        </w:rPr>
      </w:pPr>
    </w:p>
    <w:p w:rsidR="00B35466" w:rsidRPr="007A700E" w:rsidRDefault="00B35466" w:rsidP="007A700E">
      <w:pPr>
        <w:pStyle w:val="2"/>
        <w:tabs>
          <w:tab w:val="left" w:pos="923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Оценка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</w:t>
      </w:r>
    </w:p>
    <w:p w:rsidR="00B35466" w:rsidRPr="007A700E" w:rsidRDefault="00B35466" w:rsidP="007A700E">
      <w:pPr>
        <w:tabs>
          <w:tab w:val="left" w:pos="1134"/>
        </w:tabs>
        <w:jc w:val="both"/>
        <w:rPr>
          <w:sz w:val="26"/>
          <w:szCs w:val="26"/>
        </w:rPr>
      </w:pPr>
    </w:p>
    <w:p w:rsidR="00B35466" w:rsidRPr="007A700E" w:rsidRDefault="00B35466" w:rsidP="00742F69">
      <w:pPr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Риск является сочетанием вероятности и возможной величины вреда, причиняемого</w:t>
      </w:r>
      <w:r w:rsidR="00742F69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ью.</w:t>
      </w:r>
    </w:p>
    <w:p w:rsidR="00B35466" w:rsidRPr="007A700E" w:rsidRDefault="00B35466" w:rsidP="00742F69">
      <w:pPr>
        <w:tabs>
          <w:tab w:val="left" w:pos="-14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Определение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еличины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зводится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целью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становления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его</w:t>
      </w:r>
      <w:r w:rsidR="00DB2B2E" w:rsidRPr="007A700E">
        <w:rPr>
          <w:sz w:val="26"/>
          <w:szCs w:val="26"/>
        </w:rPr>
        <w:t xml:space="preserve"> степени </w:t>
      </w:r>
      <w:r w:rsidRPr="007A700E">
        <w:rPr>
          <w:sz w:val="26"/>
          <w:szCs w:val="26"/>
        </w:rPr>
        <w:t>ранжирования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ов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и.</w:t>
      </w:r>
    </w:p>
    <w:p w:rsidR="00B35466" w:rsidRPr="007A700E" w:rsidRDefault="00B35466" w:rsidP="00742F69">
      <w:pPr>
        <w:tabs>
          <w:tab w:val="left" w:pos="1174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ри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и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е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обходимо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ссмотреть:</w:t>
      </w:r>
    </w:p>
    <w:p w:rsidR="00B35466" w:rsidRPr="007A700E" w:rsidRDefault="00B35466" w:rsidP="00742F69">
      <w:pPr>
        <w:tabs>
          <w:tab w:val="left" w:pos="1174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трудовые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цессы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 их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араметры;</w:t>
      </w:r>
    </w:p>
    <w:p w:rsidR="00B35466" w:rsidRPr="007A700E" w:rsidRDefault="00B35466" w:rsidP="00742F69">
      <w:pPr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опасные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ещества;</w:t>
      </w:r>
    </w:p>
    <w:p w:rsidR="00B35466" w:rsidRPr="007A700E" w:rsidRDefault="00B35466" w:rsidP="00742F69">
      <w:pPr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оборудование,</w:t>
      </w:r>
      <w:r w:rsidR="000724FA">
        <w:rPr>
          <w:sz w:val="26"/>
          <w:szCs w:val="26"/>
        </w:rPr>
        <w:t xml:space="preserve">  </w:t>
      </w:r>
      <w:r w:rsidRPr="007A700E">
        <w:rPr>
          <w:sz w:val="26"/>
          <w:szCs w:val="26"/>
        </w:rPr>
        <w:t>приспособления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нструменты;</w:t>
      </w:r>
    </w:p>
    <w:p w:rsidR="00B35466" w:rsidRPr="007A700E" w:rsidRDefault="00B35466" w:rsidP="00742F69">
      <w:pPr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типовые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ы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работы,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полняемые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гулярной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снове);</w:t>
      </w:r>
    </w:p>
    <w:p w:rsidR="00B35466" w:rsidRPr="007A700E" w:rsidRDefault="00B35466" w:rsidP="00742F69">
      <w:pPr>
        <w:tabs>
          <w:tab w:val="left" w:pos="1042"/>
          <w:tab w:val="left" w:pos="9639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техническое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служивание,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ехническая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иагностика,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монт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орудования,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способлений;</w:t>
      </w:r>
    </w:p>
    <w:p w:rsidR="00B35466" w:rsidRPr="007A700E" w:rsidRDefault="00B35466" w:rsidP="00742F69">
      <w:pPr>
        <w:tabs>
          <w:tab w:val="left" w:pos="9498"/>
          <w:tab w:val="left" w:pos="9639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нетиповые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ы,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ключая,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езды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еделы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го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а (командировки);</w:t>
      </w:r>
    </w:p>
    <w:p w:rsidR="00B35466" w:rsidRPr="007A700E" w:rsidRDefault="00B35466" w:rsidP="00742F69">
      <w:pPr>
        <w:tabs>
          <w:tab w:val="left" w:pos="9498"/>
          <w:tab w:val="left" w:pos="9639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деятельность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сего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ерсонала,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меющего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ступ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му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у,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ключая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дрядчиков</w:t>
      </w:r>
      <w:r w:rsidR="000724F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 посетителей;</w:t>
      </w:r>
    </w:p>
    <w:p w:rsidR="00B35466" w:rsidRPr="007A700E" w:rsidRDefault="00B35466" w:rsidP="00742F69">
      <w:pPr>
        <w:tabs>
          <w:tab w:val="left" w:pos="911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опасности,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никающие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не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го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а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пособные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гативно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влиять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доровье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 безопасность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лиц,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ающих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их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ах;</w:t>
      </w:r>
    </w:p>
    <w:p w:rsidR="00B35466" w:rsidRPr="007A700E" w:rsidRDefault="00B35466" w:rsidP="00742F6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опасности,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никающие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не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го</w:t>
      </w:r>
      <w:r w:rsidR="00CE11BD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а.</w:t>
      </w:r>
    </w:p>
    <w:p w:rsidR="00A820A5" w:rsidRPr="007A700E" w:rsidRDefault="00A820A5" w:rsidP="00742F69">
      <w:pPr>
        <w:tabs>
          <w:tab w:val="left" w:pos="0"/>
        </w:tabs>
        <w:jc w:val="both"/>
        <w:rPr>
          <w:sz w:val="26"/>
          <w:szCs w:val="26"/>
        </w:rPr>
      </w:pPr>
    </w:p>
    <w:p w:rsidR="00A820A5" w:rsidRPr="007A700E" w:rsidRDefault="00B35466" w:rsidP="007A700E">
      <w:pPr>
        <w:pStyle w:val="a3"/>
        <w:ind w:left="0" w:firstLine="682"/>
        <w:jc w:val="center"/>
        <w:rPr>
          <w:sz w:val="26"/>
          <w:szCs w:val="26"/>
        </w:rPr>
      </w:pPr>
      <w:r w:rsidRPr="007A700E">
        <w:rPr>
          <w:b/>
          <w:sz w:val="26"/>
          <w:szCs w:val="26"/>
        </w:rPr>
        <w:t>Принцип</w:t>
      </w:r>
      <w:r w:rsidR="000D1DB7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выбора</w:t>
      </w:r>
      <w:r w:rsidR="000D1DB7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рабочих</w:t>
      </w:r>
      <w:r w:rsidR="000D1DB7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мест</w:t>
      </w:r>
      <w:r w:rsidR="00A820A5" w:rsidRPr="007A700E">
        <w:rPr>
          <w:b/>
          <w:sz w:val="26"/>
          <w:szCs w:val="26"/>
        </w:rPr>
        <w:t>,</w:t>
      </w:r>
      <w:r w:rsidR="000D1DB7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подлежащих</w:t>
      </w:r>
      <w:r w:rsidR="000D1DB7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идентификации</w:t>
      </w:r>
      <w:r w:rsidR="000D1DB7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опасностей</w:t>
      </w:r>
      <w:r w:rsidR="000D1DB7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и</w:t>
      </w:r>
      <w:r w:rsidR="000D1DB7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оценке</w:t>
      </w:r>
      <w:r w:rsidR="000D1DB7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профессиональных</w:t>
      </w:r>
      <w:r w:rsidR="000D1DB7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рисков</w:t>
      </w:r>
    </w:p>
    <w:p w:rsidR="00A820A5" w:rsidRPr="007A700E" w:rsidRDefault="00A820A5" w:rsidP="007A700E">
      <w:pPr>
        <w:pStyle w:val="a3"/>
        <w:ind w:left="0" w:firstLine="682"/>
        <w:jc w:val="center"/>
        <w:rPr>
          <w:sz w:val="26"/>
          <w:szCs w:val="26"/>
        </w:rPr>
      </w:pPr>
    </w:p>
    <w:p w:rsidR="00B35466" w:rsidRPr="007A700E" w:rsidRDefault="00B35466" w:rsidP="00742F69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Для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едения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и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и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 НПА создается комиссия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ля определения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еречня рабочих мест. Рабочие места выбираются таким образом, чтобы получить максимально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стоверное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едставление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ях,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уществующих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анном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м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е.</w:t>
      </w:r>
    </w:p>
    <w:p w:rsidR="00B35466" w:rsidRPr="007A700E" w:rsidRDefault="00B35466" w:rsidP="00742F69">
      <w:pPr>
        <w:pStyle w:val="a3"/>
        <w:tabs>
          <w:tab w:val="left" w:pos="9639"/>
        </w:tabs>
        <w:ind w:left="0"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Из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их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чным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характером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полняемых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налогичными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словиями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бирается одно</w:t>
      </w:r>
      <w:r w:rsidR="00333C46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-</w:t>
      </w:r>
      <w:r w:rsidR="00333C46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ва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их места.</w:t>
      </w:r>
    </w:p>
    <w:p w:rsidR="00B35466" w:rsidRPr="007A700E" w:rsidRDefault="00B35466" w:rsidP="00742F69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язательном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рядке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одится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я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а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ля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ех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,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торые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меют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постоянные рабочие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а, а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акже нарушителей трудовой дисциплины.</w:t>
      </w:r>
    </w:p>
    <w:p w:rsidR="00B35466" w:rsidRPr="007A700E" w:rsidRDefault="00B35466" w:rsidP="00742F69">
      <w:pPr>
        <w:tabs>
          <w:tab w:val="left" w:pos="1174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Определение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еличины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одится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туации,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ответствующей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lastRenderedPageBreak/>
        <w:t>моменту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нтроля, без преувеличения и преуменьшения риска. В оценке необходимо стремиться к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олее</w:t>
      </w:r>
      <w:r w:rsidR="000D1DB7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стоверной величине.</w:t>
      </w:r>
    </w:p>
    <w:p w:rsidR="00B35466" w:rsidRPr="007A700E" w:rsidRDefault="00B35466" w:rsidP="006A391C">
      <w:pPr>
        <w:tabs>
          <w:tab w:val="left" w:pos="1234"/>
          <w:tab w:val="left" w:pos="9639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еличина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разуется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з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ероятности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го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бытия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начимости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серьёзности)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чиняемых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м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следствий.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кументы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и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носится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еличина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,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сновываясь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его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следствиях.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обходимости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вокупная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еличина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жет определяться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 нескольким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зличным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следствиям.</w:t>
      </w:r>
    </w:p>
    <w:p w:rsidR="00B35466" w:rsidRPr="007A700E" w:rsidRDefault="00B35466" w:rsidP="006A391C">
      <w:pPr>
        <w:tabs>
          <w:tab w:val="left" w:pos="1305"/>
          <w:tab w:val="left" w:pos="130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Значимость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следствий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значает</w:t>
      </w:r>
      <w:r w:rsidR="00EA6B0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ерьезность</w:t>
      </w:r>
      <w:r w:rsidR="00EA6B01">
        <w:rPr>
          <w:sz w:val="26"/>
          <w:szCs w:val="26"/>
        </w:rPr>
        <w:t xml:space="preserve"> </w:t>
      </w:r>
      <w:r w:rsidR="00742F69">
        <w:rPr>
          <w:sz w:val="26"/>
          <w:szCs w:val="26"/>
        </w:rPr>
        <w:t>п</w:t>
      </w:r>
      <w:r w:rsidRPr="007A700E">
        <w:rPr>
          <w:sz w:val="26"/>
          <w:szCs w:val="26"/>
        </w:rPr>
        <w:t>ричиняемого</w:t>
      </w:r>
      <w:r w:rsidR="0069328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доровью</w:t>
      </w:r>
      <w:r w:rsidR="0069328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человека</w:t>
      </w:r>
      <w:r w:rsidR="0069328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реда,</w:t>
      </w:r>
      <w:r w:rsidR="0069328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зываемого</w:t>
      </w:r>
      <w:r w:rsidR="0069328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бытием, вызвавшим</w:t>
      </w:r>
      <w:r w:rsidR="0069328A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тот вред.</w:t>
      </w:r>
    </w:p>
    <w:p w:rsidR="00B35466" w:rsidRPr="007A700E" w:rsidRDefault="00B35466" w:rsidP="006A391C">
      <w:pPr>
        <w:tabs>
          <w:tab w:val="left" w:pos="1103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ри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е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ерьёзности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следствий учитываются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ледующие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ы:</w:t>
      </w:r>
    </w:p>
    <w:p w:rsidR="00B35466" w:rsidRPr="007A700E" w:rsidRDefault="006A391C" w:rsidP="006A391C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0FCB">
        <w:rPr>
          <w:sz w:val="26"/>
          <w:szCs w:val="26"/>
        </w:rPr>
        <w:t>х</w:t>
      </w:r>
      <w:r w:rsidR="00B35466" w:rsidRPr="007A700E">
        <w:rPr>
          <w:sz w:val="26"/>
          <w:szCs w:val="26"/>
        </w:rPr>
        <w:t>арактер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ичинённого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реда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(значительный/незначительный);</w:t>
      </w:r>
    </w:p>
    <w:p w:rsidR="00B35466" w:rsidRPr="007A700E" w:rsidRDefault="006A391C" w:rsidP="006A391C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0FCB">
        <w:rPr>
          <w:sz w:val="26"/>
          <w:szCs w:val="26"/>
        </w:rPr>
        <w:t>ш</w:t>
      </w:r>
      <w:r w:rsidR="00B35466" w:rsidRPr="007A700E">
        <w:rPr>
          <w:sz w:val="26"/>
          <w:szCs w:val="26"/>
        </w:rPr>
        <w:t>ирота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оследствий (количество пострадавших);</w:t>
      </w:r>
    </w:p>
    <w:p w:rsidR="00B35466" w:rsidRPr="007A700E" w:rsidRDefault="006A391C" w:rsidP="006A391C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повторяемость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редного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оздействия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/нет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овторяемости;</w:t>
      </w:r>
    </w:p>
    <w:p w:rsidR="00B35466" w:rsidRPr="007A700E" w:rsidRDefault="006A391C" w:rsidP="006A391C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продолжительность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редного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оздействия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(длинная/короткая).</w:t>
      </w:r>
    </w:p>
    <w:p w:rsidR="00B35466" w:rsidRPr="007A700E" w:rsidRDefault="00B35466" w:rsidP="006A391C">
      <w:pPr>
        <w:tabs>
          <w:tab w:val="left" w:pos="1105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Уровень серьёзности последствий, вызванных опасностью, оценивается по критериям,</w:t>
      </w:r>
      <w:r w:rsidR="006A391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ведённым</w:t>
      </w:r>
      <w:r w:rsidR="006A391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6A391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аблице  «Определение серьезности последствий».</w:t>
      </w:r>
    </w:p>
    <w:p w:rsidR="00B35466" w:rsidRPr="007A700E" w:rsidRDefault="00B35466" w:rsidP="006A391C">
      <w:pPr>
        <w:pStyle w:val="1"/>
        <w:ind w:left="0"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 определении серьёзности последствий, особенно в опасных случаях, и при оценке значения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х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щербе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ля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доровья,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обходимо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читывать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мпетентное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нение специалистов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ласти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дицины.</w:t>
      </w:r>
    </w:p>
    <w:p w:rsidR="00B35466" w:rsidRPr="007A700E" w:rsidRDefault="00B35466" w:rsidP="006A391C">
      <w:pPr>
        <w:tabs>
          <w:tab w:val="left" w:pos="1414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ри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е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тепени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ероятности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бытий,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водящих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й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туации,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читываются такие факторы,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ак:</w:t>
      </w:r>
    </w:p>
    <w:p w:rsidR="00B35466" w:rsidRPr="007A700E" w:rsidRDefault="006A391C" w:rsidP="006A391C">
      <w:pPr>
        <w:pStyle w:val="1"/>
        <w:tabs>
          <w:tab w:val="left" w:pos="84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частота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оявления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редного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оздействия;</w:t>
      </w:r>
    </w:p>
    <w:p w:rsidR="00B35466" w:rsidRPr="007A700E" w:rsidRDefault="006A391C" w:rsidP="006A391C">
      <w:pPr>
        <w:pStyle w:val="a5"/>
        <w:tabs>
          <w:tab w:val="left" w:pos="84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продолжительность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редного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оздействия;</w:t>
      </w:r>
    </w:p>
    <w:p w:rsidR="00B35466" w:rsidRPr="007A700E" w:rsidRDefault="006A391C" w:rsidP="006A391C">
      <w:pPr>
        <w:pStyle w:val="1"/>
        <w:tabs>
          <w:tab w:val="left" w:pos="84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возможность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едвидеть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ранее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оявление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редного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оздействия;</w:t>
      </w:r>
    </w:p>
    <w:p w:rsidR="00B35466" w:rsidRPr="007A700E" w:rsidRDefault="006A391C" w:rsidP="006A391C">
      <w:pPr>
        <w:pStyle w:val="a5"/>
        <w:tabs>
          <w:tab w:val="left" w:pos="84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возможность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едотвратить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редное</w:t>
      </w:r>
      <w:r w:rsidR="000C0FCB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оздействие.</w:t>
      </w:r>
    </w:p>
    <w:p w:rsidR="00B35466" w:rsidRPr="007A700E" w:rsidRDefault="00B35466" w:rsidP="006A391C">
      <w:pPr>
        <w:tabs>
          <w:tab w:val="left" w:pos="1165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Степень</w:t>
      </w:r>
      <w:r w:rsidRPr="007A700E">
        <w:rPr>
          <w:sz w:val="26"/>
          <w:szCs w:val="26"/>
        </w:rPr>
        <w:tab/>
        <w:t>вероятности</w:t>
      </w:r>
      <w:r w:rsidRPr="007A700E">
        <w:rPr>
          <w:sz w:val="26"/>
          <w:szCs w:val="26"/>
        </w:rPr>
        <w:tab/>
      </w:r>
      <w:r w:rsidR="00333C46">
        <w:rPr>
          <w:sz w:val="26"/>
          <w:szCs w:val="26"/>
        </w:rPr>
        <w:t xml:space="preserve">  </w:t>
      </w:r>
      <w:r w:rsidRPr="007A700E">
        <w:rPr>
          <w:sz w:val="26"/>
          <w:szCs w:val="26"/>
        </w:rPr>
        <w:t>событий,</w:t>
      </w:r>
      <w:r w:rsidRPr="007A700E">
        <w:rPr>
          <w:sz w:val="26"/>
          <w:szCs w:val="26"/>
        </w:rPr>
        <w:tab/>
        <w:t>приводящих</w:t>
      </w:r>
      <w:r w:rsidR="000C0FCB">
        <w:rPr>
          <w:sz w:val="26"/>
          <w:szCs w:val="26"/>
        </w:rPr>
        <w:t xml:space="preserve"> </w:t>
      </w:r>
      <w:r w:rsidR="00333C46">
        <w:rPr>
          <w:sz w:val="26"/>
          <w:szCs w:val="26"/>
        </w:rPr>
        <w:tab/>
        <w:t>к</w:t>
      </w:r>
      <w:r w:rsidR="00333C46">
        <w:rPr>
          <w:sz w:val="26"/>
          <w:szCs w:val="26"/>
        </w:rPr>
        <w:tab/>
        <w:t xml:space="preserve">опасности  </w:t>
      </w:r>
      <w:r w:rsidRPr="007A700E">
        <w:rPr>
          <w:sz w:val="26"/>
          <w:szCs w:val="26"/>
        </w:rPr>
        <w:t>ситуации,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ивается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ответствии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ритериями,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ведёнными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аблице «Определение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тепени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ероятности</w:t>
      </w:r>
      <w:r w:rsidR="000C0FCB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бытия».</w:t>
      </w:r>
    </w:p>
    <w:p w:rsidR="0086161E" w:rsidRPr="007A700E" w:rsidRDefault="0086161E" w:rsidP="00742F69">
      <w:pPr>
        <w:tabs>
          <w:tab w:val="left" w:pos="1165"/>
        </w:tabs>
        <w:jc w:val="both"/>
        <w:rPr>
          <w:sz w:val="26"/>
          <w:szCs w:val="26"/>
        </w:rPr>
      </w:pPr>
    </w:p>
    <w:p w:rsidR="00B35466" w:rsidRPr="007A700E" w:rsidRDefault="00B35466" w:rsidP="00742F69">
      <w:pPr>
        <w:tabs>
          <w:tab w:val="left" w:pos="1222"/>
        </w:tabs>
        <w:jc w:val="center"/>
        <w:rPr>
          <w:sz w:val="26"/>
          <w:szCs w:val="26"/>
        </w:rPr>
      </w:pPr>
      <w:r w:rsidRPr="007A700E">
        <w:rPr>
          <w:b/>
          <w:sz w:val="26"/>
          <w:szCs w:val="26"/>
        </w:rPr>
        <w:t>Проведение</w:t>
      </w:r>
      <w:r w:rsidR="00BB39A2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наблюдений</w:t>
      </w:r>
      <w:r w:rsidR="00BB39A2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и</w:t>
      </w:r>
      <w:r w:rsidR="00BB39A2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собеседований</w:t>
      </w:r>
      <w:r w:rsidR="00BB39A2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с</w:t>
      </w:r>
      <w:r w:rsidR="00BB39A2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работником</w:t>
      </w:r>
    </w:p>
    <w:p w:rsidR="0086161E" w:rsidRPr="007A700E" w:rsidRDefault="0086161E" w:rsidP="007A700E">
      <w:pPr>
        <w:tabs>
          <w:tab w:val="left" w:pos="1222"/>
        </w:tabs>
        <w:jc w:val="center"/>
        <w:rPr>
          <w:sz w:val="26"/>
          <w:szCs w:val="26"/>
        </w:rPr>
      </w:pPr>
    </w:p>
    <w:p w:rsidR="00B35466" w:rsidRPr="007A700E" w:rsidRDefault="00B35466" w:rsidP="006A391C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р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едении наблюдений 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беседований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 работникам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ая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группа отслеживает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ы,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лияющие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езопасность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го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а: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трудовой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цесс;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содержание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го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а;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безопасность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е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орудовании;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факторы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кружающей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реды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м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е;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эргономические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ы;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проходы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 проезды;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возможност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ля эвакуации</w:t>
      </w:r>
      <w:r w:rsidR="0086161E" w:rsidRPr="007A700E">
        <w:rPr>
          <w:sz w:val="26"/>
          <w:szCs w:val="26"/>
        </w:rPr>
        <w:t>,</w:t>
      </w:r>
      <w:r w:rsidRPr="007A700E">
        <w:rPr>
          <w:sz w:val="26"/>
          <w:szCs w:val="26"/>
        </w:rPr>
        <w:t xml:space="preserve"> оказания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ервой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мощ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страдавшим.</w:t>
      </w:r>
    </w:p>
    <w:p w:rsidR="00B35466" w:rsidRPr="007A700E" w:rsidRDefault="00B35466" w:rsidP="006A391C">
      <w:pPr>
        <w:tabs>
          <w:tab w:val="left" w:pos="1237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р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обходимо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ссматривать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</w:t>
      </w:r>
      <w:r w:rsidR="006A391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олько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и,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о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е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и,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никающие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т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ятельност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дрядчиков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сетителей.</w:t>
      </w:r>
    </w:p>
    <w:p w:rsidR="00B35466" w:rsidRPr="007A700E" w:rsidRDefault="00B35466" w:rsidP="006A391C">
      <w:pPr>
        <w:tabs>
          <w:tab w:val="left" w:pos="129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Для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меньшения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еличины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 необходимо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странить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л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низить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ы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и.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ля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того следует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ест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ледующие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роприятия: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внедрение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олее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езопасных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ехнологий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зводства;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закупка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редств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ндивидуальной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щиты;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модернизация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орудования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способлений;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автоматизация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зводственных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цессов;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lastRenderedPageBreak/>
        <w:t>уменьшение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ремен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действия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редных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ов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.</w:t>
      </w:r>
    </w:p>
    <w:p w:rsidR="00B35466" w:rsidRPr="007A700E" w:rsidRDefault="00B35466" w:rsidP="006A391C">
      <w:pPr>
        <w:tabs>
          <w:tab w:val="left" w:pos="1328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осле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едения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роприятий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нижению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редных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оров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обходимо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вторно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ести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у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.</w:t>
      </w:r>
    </w:p>
    <w:p w:rsidR="005413C6" w:rsidRPr="007A700E" w:rsidRDefault="005413C6" w:rsidP="006A391C">
      <w:pPr>
        <w:tabs>
          <w:tab w:val="left" w:pos="1328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 xml:space="preserve">На каждого сотрудника </w:t>
      </w:r>
      <w:r w:rsidR="00BB39A2">
        <w:rPr>
          <w:sz w:val="26"/>
          <w:szCs w:val="26"/>
        </w:rPr>
        <w:t>Финансового управления</w:t>
      </w:r>
      <w:r w:rsidRPr="007A700E">
        <w:rPr>
          <w:sz w:val="26"/>
          <w:szCs w:val="26"/>
        </w:rPr>
        <w:t xml:space="preserve"> заполняется карта идентификации опасностей и оценк</w:t>
      </w:r>
      <w:r w:rsidR="0086161E" w:rsidRPr="007A700E">
        <w:rPr>
          <w:sz w:val="26"/>
          <w:szCs w:val="26"/>
        </w:rPr>
        <w:t>и</w:t>
      </w:r>
      <w:r w:rsidRPr="007A700E">
        <w:rPr>
          <w:sz w:val="26"/>
          <w:szCs w:val="26"/>
        </w:rPr>
        <w:t xml:space="preserve"> рисков (далее также -  карта) согласно приложению к настоящему распоряжению.</w:t>
      </w:r>
    </w:p>
    <w:p w:rsidR="00B35466" w:rsidRPr="007A700E" w:rsidRDefault="00B35466" w:rsidP="007A700E">
      <w:pPr>
        <w:tabs>
          <w:tab w:val="left" w:pos="1328"/>
        </w:tabs>
        <w:jc w:val="both"/>
        <w:rPr>
          <w:sz w:val="20"/>
          <w:szCs w:val="20"/>
        </w:rPr>
      </w:pPr>
    </w:p>
    <w:p w:rsidR="00B35466" w:rsidRPr="007A700E" w:rsidRDefault="00B35466" w:rsidP="007A700E">
      <w:pPr>
        <w:pStyle w:val="2"/>
        <w:tabs>
          <w:tab w:val="left" w:pos="923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Определение</w:t>
      </w:r>
      <w:r w:rsidR="00BB39A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</w:p>
    <w:p w:rsidR="00B35466" w:rsidRPr="007A700E" w:rsidRDefault="00B35466" w:rsidP="007A700E">
      <w:pPr>
        <w:tabs>
          <w:tab w:val="left" w:pos="1184"/>
        </w:tabs>
        <w:jc w:val="both"/>
        <w:rPr>
          <w:sz w:val="20"/>
          <w:szCs w:val="20"/>
        </w:rPr>
      </w:pPr>
    </w:p>
    <w:p w:rsidR="00B35466" w:rsidRPr="007A700E" w:rsidRDefault="00B35466" w:rsidP="006A391C">
      <w:pPr>
        <w:tabs>
          <w:tab w:val="left" w:pos="1184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Опасности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роде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действия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дразделяются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изические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химические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иологические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сихофизиологические.</w:t>
      </w:r>
    </w:p>
    <w:p w:rsidR="00B35466" w:rsidRPr="007A700E" w:rsidRDefault="00B35466" w:rsidP="006A391C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>Физические</w:t>
      </w:r>
      <w:r w:rsidR="00637281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опасности</w:t>
      </w:r>
      <w:r w:rsidR="00637281">
        <w:rPr>
          <w:b/>
          <w:sz w:val="26"/>
          <w:szCs w:val="26"/>
        </w:rPr>
        <w:t xml:space="preserve"> </w:t>
      </w:r>
      <w:r w:rsidRPr="007A700E">
        <w:rPr>
          <w:sz w:val="26"/>
          <w:szCs w:val="26"/>
        </w:rPr>
        <w:t>связаны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вижущимися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ашинами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ханизмами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защищёнными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движными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частями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орудования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ровнем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шума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ибрации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нфразвуковых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лебаний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льтразвука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вышенной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ли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ниженной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лажностью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онизацией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духа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вышенным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ровнем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татического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лектричества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лектромагнитных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злучений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лектромагнитного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агнитного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лей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достаточной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свещённостью.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й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оны,</w:t>
      </w:r>
      <w:r w:rsidR="00637281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ниженной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нтрастностью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свещения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вышенной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яркостью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ульсацией светового потока, наличием острых кромок, заусенцев и шероховатостей на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верхностях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нструментов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орудования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сположением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го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а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начительной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соте относительно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верхности земли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пола)</w:t>
      </w:r>
      <w:r w:rsidR="006A391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. д.</w:t>
      </w:r>
    </w:p>
    <w:p w:rsidR="00B35466" w:rsidRPr="007A700E" w:rsidRDefault="00B35466" w:rsidP="006A391C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>Химические</w:t>
      </w:r>
      <w:r w:rsidR="006A391C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опасности</w:t>
      </w:r>
      <w:r w:rsidR="006A391C">
        <w:rPr>
          <w:b/>
          <w:sz w:val="26"/>
          <w:szCs w:val="26"/>
        </w:rPr>
        <w:t xml:space="preserve"> </w:t>
      </w:r>
      <w:r w:rsidRPr="007A700E">
        <w:rPr>
          <w:sz w:val="26"/>
          <w:szCs w:val="26"/>
        </w:rPr>
        <w:t>–</w:t>
      </w:r>
      <w:r w:rsidR="006A391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то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аки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ехнологии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процессы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акции),</w:t>
      </w:r>
      <w:r w:rsidR="006A391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торых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спользуются токсичные, пожар</w:t>
      </w:r>
      <w:r w:rsidR="00333C46">
        <w:rPr>
          <w:sz w:val="26"/>
          <w:szCs w:val="26"/>
        </w:rPr>
        <w:t>оопасные</w:t>
      </w:r>
      <w:r w:rsidR="00526480" w:rsidRPr="007A700E">
        <w:rPr>
          <w:sz w:val="26"/>
          <w:szCs w:val="26"/>
        </w:rPr>
        <w:t>,</w:t>
      </w:r>
      <w:r w:rsidRPr="007A700E">
        <w:rPr>
          <w:sz w:val="26"/>
          <w:szCs w:val="26"/>
        </w:rPr>
        <w:t xml:space="preserve"> взрывоопасные вещества (кислоты, щёлочи, альдегиды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 xml:space="preserve">эфиры, 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глеводороды, металлы и их соединения, нитраты, пероксиды) или их соединения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акж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цессы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сходящи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ольшой</w:t>
      </w:r>
      <w:r w:rsidR="00413894">
        <w:rPr>
          <w:sz w:val="26"/>
          <w:szCs w:val="26"/>
        </w:rPr>
        <w:t xml:space="preserve"> </w:t>
      </w:r>
      <w:r w:rsidR="00120AF0">
        <w:rPr>
          <w:sz w:val="26"/>
          <w:szCs w:val="26"/>
        </w:rPr>
        <w:t>скоростью (</w:t>
      </w:r>
      <w:r w:rsidRPr="007A700E">
        <w:rPr>
          <w:sz w:val="26"/>
          <w:szCs w:val="26"/>
        </w:rPr>
        <w:t>окисление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ульфирование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хлорирование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итрование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гидратация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лимеризация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ликонденсация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 др</w:t>
      </w:r>
      <w:r w:rsidR="00120AF0">
        <w:rPr>
          <w:sz w:val="26"/>
          <w:szCs w:val="26"/>
        </w:rPr>
        <w:t>.)</w:t>
      </w:r>
      <w:r w:rsidRPr="007A700E">
        <w:rPr>
          <w:sz w:val="26"/>
          <w:szCs w:val="26"/>
        </w:rPr>
        <w:t>.</w:t>
      </w:r>
    </w:p>
    <w:p w:rsidR="00B35466" w:rsidRPr="007A700E" w:rsidRDefault="00B35466" w:rsidP="006A391C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>Биологические</w:t>
      </w:r>
      <w:r w:rsidR="00413894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опасности</w:t>
      </w:r>
      <w:r w:rsidR="00413894">
        <w:rPr>
          <w:b/>
          <w:sz w:val="26"/>
          <w:szCs w:val="26"/>
        </w:rPr>
        <w:t xml:space="preserve"> </w:t>
      </w:r>
      <w:r w:rsidRPr="007A700E">
        <w:rPr>
          <w:sz w:val="26"/>
          <w:szCs w:val="26"/>
        </w:rPr>
        <w:t>связаны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действием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рганизм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человека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атогенных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икроорганизмов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бактерий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ирусов, грибов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.д.), растений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животных.</w:t>
      </w:r>
    </w:p>
    <w:p w:rsidR="00B35466" w:rsidRPr="007A700E" w:rsidRDefault="00B35466" w:rsidP="006A391C">
      <w:pPr>
        <w:pStyle w:val="a3"/>
        <w:ind w:left="0" w:firstLine="709"/>
        <w:jc w:val="both"/>
        <w:rPr>
          <w:sz w:val="26"/>
          <w:szCs w:val="26"/>
        </w:rPr>
      </w:pPr>
      <w:r w:rsidRPr="007A700E">
        <w:rPr>
          <w:b/>
          <w:sz w:val="26"/>
          <w:szCs w:val="26"/>
        </w:rPr>
        <w:t>Психофизиологические</w:t>
      </w:r>
      <w:r w:rsidR="00413894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опасности</w:t>
      </w:r>
      <w:r w:rsidR="00413894">
        <w:rPr>
          <w:b/>
          <w:sz w:val="26"/>
          <w:szCs w:val="26"/>
        </w:rPr>
        <w:t xml:space="preserve"> </w:t>
      </w:r>
      <w:r w:rsidRPr="007A700E">
        <w:rPr>
          <w:sz w:val="26"/>
          <w:szCs w:val="26"/>
        </w:rPr>
        <w:t>подразделяются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изически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ерегрузки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статически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инамические)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рвно</w:t>
      </w:r>
      <w:r w:rsidR="00120AF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-</w:t>
      </w:r>
      <w:r w:rsidR="00120AF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сихически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умственно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еренапряжение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еренапряжени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нализаторов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нотонность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,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моциональны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ерегрузки).</w:t>
      </w:r>
    </w:p>
    <w:p w:rsidR="00B35466" w:rsidRPr="007A700E" w:rsidRDefault="00B35466" w:rsidP="006A391C">
      <w:pPr>
        <w:tabs>
          <w:tab w:val="left" w:pos="1328"/>
        </w:tabs>
        <w:ind w:firstLine="709"/>
        <w:jc w:val="both"/>
        <w:rPr>
          <w:sz w:val="26"/>
          <w:szCs w:val="26"/>
        </w:rPr>
      </w:pPr>
    </w:p>
    <w:p w:rsidR="00B35466" w:rsidRPr="007A700E" w:rsidRDefault="00B35466" w:rsidP="007A700E">
      <w:pPr>
        <w:pStyle w:val="2"/>
        <w:tabs>
          <w:tab w:val="left" w:pos="923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Воздействи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</w:t>
      </w:r>
    </w:p>
    <w:p w:rsidR="00B35466" w:rsidRPr="007A700E" w:rsidRDefault="00B35466" w:rsidP="007A700E">
      <w:pPr>
        <w:tabs>
          <w:tab w:val="left" w:pos="1103"/>
        </w:tabs>
        <w:jc w:val="both"/>
        <w:rPr>
          <w:sz w:val="26"/>
          <w:szCs w:val="26"/>
        </w:rPr>
      </w:pPr>
    </w:p>
    <w:p w:rsidR="00B35466" w:rsidRPr="007A700E" w:rsidRDefault="00B35466" w:rsidP="006A391C">
      <w:pPr>
        <w:tabs>
          <w:tab w:val="left" w:pos="1103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ачеств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тодов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действия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менимы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ледующие:</w:t>
      </w:r>
    </w:p>
    <w:p w:rsidR="00B35466" w:rsidRPr="007A700E" w:rsidRDefault="006A391C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исключени</w:t>
      </w:r>
      <w:r w:rsidR="00B35466" w:rsidRPr="007A700E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а;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снижени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.</w:t>
      </w:r>
    </w:p>
    <w:p w:rsidR="00B35466" w:rsidRPr="007A700E" w:rsidRDefault="00B35466" w:rsidP="006A391C">
      <w:pPr>
        <w:tabs>
          <w:tab w:val="left" w:pos="123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К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рам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сключению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ли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нижению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ровней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тносятся: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исключени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й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ы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процедуры);</w:t>
      </w:r>
    </w:p>
    <w:p w:rsidR="00B35466" w:rsidRPr="007A700E" w:rsidRDefault="00B35466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замена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й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ы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процедуры)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нее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й;</w:t>
      </w:r>
    </w:p>
    <w:p w:rsidR="00B35466" w:rsidRPr="007A700E" w:rsidRDefault="00120AF0" w:rsidP="00120AF0">
      <w:pPr>
        <w:pStyle w:val="a5"/>
        <w:tabs>
          <w:tab w:val="left" w:pos="0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2B2E" w:rsidRPr="007A700E">
        <w:rPr>
          <w:sz w:val="26"/>
          <w:szCs w:val="26"/>
        </w:rPr>
        <w:t>реализация</w:t>
      </w:r>
      <w:r w:rsidR="00DB2B2E" w:rsidRPr="007A700E">
        <w:rPr>
          <w:sz w:val="26"/>
          <w:szCs w:val="26"/>
        </w:rPr>
        <w:tab/>
        <w:t xml:space="preserve">(инженерных)  </w:t>
      </w:r>
      <w:r w:rsidR="00B35466" w:rsidRPr="007A700E">
        <w:rPr>
          <w:sz w:val="26"/>
          <w:szCs w:val="26"/>
        </w:rPr>
        <w:t>технических</w:t>
      </w:r>
      <w:r w:rsidR="00B35466" w:rsidRPr="007A700E">
        <w:rPr>
          <w:sz w:val="26"/>
          <w:szCs w:val="26"/>
        </w:rPr>
        <w:tab/>
        <w:t>методов</w:t>
      </w:r>
      <w:r w:rsidR="00B35466" w:rsidRPr="007A700E">
        <w:rPr>
          <w:sz w:val="26"/>
          <w:szCs w:val="26"/>
        </w:rPr>
        <w:tab/>
        <w:t>ограничения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а</w:t>
      </w:r>
    </w:p>
    <w:p w:rsidR="006A391C" w:rsidRDefault="00B35466" w:rsidP="006A391C">
      <w:pPr>
        <w:pStyle w:val="a5"/>
        <w:tabs>
          <w:tab w:val="left" w:pos="0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воздействия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413894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;</w:t>
      </w:r>
    </w:p>
    <w:p w:rsidR="00B35466" w:rsidRPr="007A700E" w:rsidRDefault="00120AF0" w:rsidP="006A391C">
      <w:pPr>
        <w:pStyle w:val="a5"/>
        <w:tabs>
          <w:tab w:val="left" w:pos="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3894">
        <w:rPr>
          <w:sz w:val="26"/>
          <w:szCs w:val="26"/>
        </w:rPr>
        <w:t>реализаци</w:t>
      </w:r>
      <w:r w:rsidR="00B35466" w:rsidRPr="007A700E">
        <w:rPr>
          <w:sz w:val="26"/>
          <w:szCs w:val="26"/>
        </w:rPr>
        <w:t>я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административных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методов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граничения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ремени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оздействия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пасностей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на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аботника;</w:t>
      </w:r>
    </w:p>
    <w:p w:rsidR="00B35466" w:rsidRPr="007A700E" w:rsidRDefault="00656FF0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и</w:t>
      </w:r>
      <w:r w:rsidR="00B35466" w:rsidRPr="007A700E">
        <w:rPr>
          <w:sz w:val="26"/>
          <w:szCs w:val="26"/>
        </w:rPr>
        <w:t>спользование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редств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ндивидуальной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щиты;</w:t>
      </w:r>
    </w:p>
    <w:p w:rsidR="00B35466" w:rsidRPr="007A700E" w:rsidRDefault="00656FF0" w:rsidP="006A391C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с</w:t>
      </w:r>
      <w:r w:rsidR="00B35466" w:rsidRPr="007A700E">
        <w:rPr>
          <w:sz w:val="26"/>
          <w:szCs w:val="26"/>
        </w:rPr>
        <w:t>трахование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фессионального</w:t>
      </w:r>
      <w:r w:rsidR="00413894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а.</w:t>
      </w:r>
    </w:p>
    <w:p w:rsidR="00B35466" w:rsidRPr="007A700E" w:rsidRDefault="00B35466" w:rsidP="006A391C">
      <w:pPr>
        <w:pStyle w:val="a3"/>
        <w:ind w:left="0" w:firstLine="709"/>
        <w:jc w:val="both"/>
        <w:rPr>
          <w:sz w:val="26"/>
          <w:szCs w:val="26"/>
        </w:rPr>
      </w:pPr>
    </w:p>
    <w:p w:rsidR="00B35466" w:rsidRPr="007A700E" w:rsidRDefault="00B35466" w:rsidP="007A700E">
      <w:pPr>
        <w:pStyle w:val="2"/>
        <w:tabs>
          <w:tab w:val="left" w:pos="923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lastRenderedPageBreak/>
        <w:t>Внепланова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</w:p>
    <w:p w:rsidR="00B35466" w:rsidRPr="007A700E" w:rsidRDefault="00B35466" w:rsidP="007A700E">
      <w:pPr>
        <w:pStyle w:val="2"/>
        <w:tabs>
          <w:tab w:val="left" w:pos="923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и оценка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</w:t>
      </w:r>
    </w:p>
    <w:p w:rsidR="00B35466" w:rsidRPr="007A700E" w:rsidRDefault="00B35466" w:rsidP="007A700E">
      <w:pPr>
        <w:tabs>
          <w:tab w:val="left" w:pos="1206"/>
        </w:tabs>
        <w:jc w:val="both"/>
        <w:rPr>
          <w:sz w:val="26"/>
          <w:szCs w:val="26"/>
        </w:rPr>
      </w:pPr>
    </w:p>
    <w:p w:rsidR="00B35466" w:rsidRPr="007A700E" w:rsidRDefault="00B35466" w:rsidP="006A391C">
      <w:pPr>
        <w:tabs>
          <w:tab w:val="left" w:pos="120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непланова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а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одятся в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лучае:</w:t>
      </w:r>
    </w:p>
    <w:p w:rsidR="00B35466" w:rsidRPr="007A700E" w:rsidRDefault="00B35466" w:rsidP="006A391C">
      <w:pPr>
        <w:tabs>
          <w:tab w:val="left" w:pos="82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модернизации,</w:t>
      </w:r>
      <w:r w:rsidR="00120AF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конструкции,</w:t>
      </w:r>
      <w:r w:rsidR="00120AF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мены</w:t>
      </w:r>
      <w:r w:rsidR="00120AF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орудования;</w:t>
      </w:r>
    </w:p>
    <w:p w:rsidR="00B35466" w:rsidRPr="007A700E" w:rsidRDefault="00B35466" w:rsidP="006A391C">
      <w:pPr>
        <w:tabs>
          <w:tab w:val="left" w:pos="937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изменени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ехнологических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цессах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ланировани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любых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пециальных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нестандартных)</w:t>
      </w:r>
      <w:r w:rsidR="006A391C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;</w:t>
      </w:r>
    </w:p>
    <w:p w:rsidR="00B35466" w:rsidRPr="007A700E" w:rsidRDefault="006556C2" w:rsidP="006A391C">
      <w:pPr>
        <w:tabs>
          <w:tab w:val="left" w:pos="87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D120E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конодательных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других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ребований,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касающихся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дентифицированных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пасностей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фессиональных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ов,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оответствующих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мер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правления;</w:t>
      </w:r>
    </w:p>
    <w:p w:rsidR="00B35466" w:rsidRPr="007A700E" w:rsidRDefault="00B35466" w:rsidP="006A391C">
      <w:pPr>
        <w:tabs>
          <w:tab w:val="left" w:pos="841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изменения условий труда, порядка выполнения работ, а также при несчастных случаях,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зошедших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труктурном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дразделении.</w:t>
      </w:r>
    </w:p>
    <w:p w:rsidR="00B35466" w:rsidRPr="007A700E" w:rsidRDefault="00B35466" w:rsidP="006A391C">
      <w:pPr>
        <w:tabs>
          <w:tab w:val="left" w:pos="1244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непланова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а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одятся до внедрения соответствующих изменений в технологический процесс или по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цессу,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 которому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 xml:space="preserve">эти </w:t>
      </w:r>
      <w:r w:rsidR="00422EB1" w:rsidRPr="007A700E">
        <w:rPr>
          <w:sz w:val="26"/>
          <w:szCs w:val="26"/>
        </w:rPr>
        <w:t xml:space="preserve">изменения </w:t>
      </w:r>
      <w:r w:rsidRPr="007A700E">
        <w:rPr>
          <w:sz w:val="26"/>
          <w:szCs w:val="26"/>
        </w:rPr>
        <w:t>происходят.</w:t>
      </w:r>
    </w:p>
    <w:p w:rsidR="00B35466" w:rsidRPr="007A700E" w:rsidRDefault="00B35466" w:rsidP="006A391C">
      <w:pPr>
        <w:tabs>
          <w:tab w:val="left" w:pos="1244"/>
        </w:tabs>
        <w:ind w:firstLine="709"/>
        <w:jc w:val="both"/>
        <w:rPr>
          <w:sz w:val="26"/>
          <w:szCs w:val="26"/>
        </w:rPr>
      </w:pPr>
    </w:p>
    <w:p w:rsidR="00B35466" w:rsidRPr="007A700E" w:rsidRDefault="00B35466" w:rsidP="007A700E">
      <w:pPr>
        <w:pStyle w:val="2"/>
        <w:tabs>
          <w:tab w:val="left" w:pos="923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Управление</w:t>
      </w:r>
      <w:r w:rsidR="00AC61B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AC61B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</w:t>
      </w:r>
    </w:p>
    <w:p w:rsidR="00B35466" w:rsidRPr="007A700E" w:rsidRDefault="00B35466" w:rsidP="007A700E">
      <w:pPr>
        <w:tabs>
          <w:tab w:val="left" w:pos="1232"/>
        </w:tabs>
        <w:jc w:val="both"/>
        <w:rPr>
          <w:sz w:val="26"/>
          <w:szCs w:val="26"/>
        </w:rPr>
      </w:pPr>
    </w:p>
    <w:p w:rsidR="00B35466" w:rsidRPr="007A700E" w:rsidRDefault="00B35466" w:rsidP="00AC61B0">
      <w:pPr>
        <w:tabs>
          <w:tab w:val="left" w:pos="123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р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боре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редств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л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AC61B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лучае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ланировани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зменений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уществующих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редств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лжны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ссматриватьс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можност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нижени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ответстви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ледующим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рядком:</w:t>
      </w:r>
    </w:p>
    <w:p w:rsidR="00B35466" w:rsidRPr="007A700E" w:rsidRDefault="00AC61B0" w:rsidP="00AC61B0">
      <w:pPr>
        <w:pStyle w:val="a5"/>
        <w:tabs>
          <w:tab w:val="left" w:pos="82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устранение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а;</w:t>
      </w:r>
    </w:p>
    <w:p w:rsidR="00B35466" w:rsidRPr="007A700E" w:rsidRDefault="00AC61B0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замена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дних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ов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другими,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менее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начимыми;</w:t>
      </w:r>
    </w:p>
    <w:p w:rsidR="00DB2B2E" w:rsidRPr="007A700E" w:rsidRDefault="00AC61B0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применение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ехнических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редств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нижения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ровня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а;</w:t>
      </w:r>
    </w:p>
    <w:p w:rsidR="00B35466" w:rsidRPr="007A700E" w:rsidRDefault="00AC61B0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применение</w:t>
      </w:r>
      <w:r w:rsidR="00B35466" w:rsidRPr="007A700E">
        <w:rPr>
          <w:sz w:val="26"/>
          <w:szCs w:val="26"/>
        </w:rPr>
        <w:tab/>
        <w:t>плакатов,</w:t>
      </w:r>
      <w:r w:rsidR="00B35466" w:rsidRPr="007A700E">
        <w:rPr>
          <w:sz w:val="26"/>
          <w:szCs w:val="26"/>
        </w:rPr>
        <w:tab/>
        <w:t>предупреждающих</w:t>
      </w:r>
      <w:r w:rsidR="00B35466" w:rsidRPr="007A700E">
        <w:rPr>
          <w:sz w:val="26"/>
          <w:szCs w:val="26"/>
        </w:rPr>
        <w:tab/>
      </w:r>
      <w:r w:rsidR="006556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наков и административных </w:t>
      </w:r>
      <w:r w:rsidR="00B35466" w:rsidRPr="007A700E">
        <w:rPr>
          <w:sz w:val="26"/>
          <w:szCs w:val="26"/>
        </w:rPr>
        <w:t>средств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правления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ами;</w:t>
      </w:r>
    </w:p>
    <w:p w:rsidR="00B35466" w:rsidRPr="007A700E" w:rsidRDefault="00AC61B0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22EB1" w:rsidRPr="007A700E">
        <w:rPr>
          <w:sz w:val="26"/>
          <w:szCs w:val="26"/>
        </w:rPr>
        <w:t>п</w:t>
      </w:r>
      <w:r w:rsidR="00B35466" w:rsidRPr="007A700E">
        <w:rPr>
          <w:sz w:val="26"/>
          <w:szCs w:val="26"/>
        </w:rPr>
        <w:t>рименение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редств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ндивидуальной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щиты.</w:t>
      </w:r>
    </w:p>
    <w:p w:rsidR="000A43FD" w:rsidRDefault="00B35466" w:rsidP="00AC61B0">
      <w:pPr>
        <w:tabs>
          <w:tab w:val="left" w:pos="1251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Дл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едотвращени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гроз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ой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езопасност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обходимо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именять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сем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идам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ятельности,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вязанным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ями,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редства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еративного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нтроля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ответстви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ледующими</w:t>
      </w:r>
      <w:r w:rsidR="006556C2">
        <w:rPr>
          <w:sz w:val="26"/>
          <w:szCs w:val="26"/>
        </w:rPr>
        <w:t xml:space="preserve"> </w:t>
      </w:r>
      <w:r w:rsidR="000A43FD">
        <w:rPr>
          <w:sz w:val="26"/>
          <w:szCs w:val="26"/>
        </w:rPr>
        <w:t>мерами:</w:t>
      </w:r>
    </w:p>
    <w:p w:rsidR="00B35466" w:rsidRPr="007A700E" w:rsidRDefault="00AC61B0" w:rsidP="00AC61B0">
      <w:pPr>
        <w:tabs>
          <w:tab w:val="left" w:pos="12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изменение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конструкции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борудования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ли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ехнологий,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н</w:t>
      </w:r>
      <w:r w:rsidR="006556C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6556C2">
        <w:rPr>
          <w:sz w:val="26"/>
          <w:szCs w:val="26"/>
        </w:rPr>
        <w:t xml:space="preserve">правленых </w:t>
      </w:r>
      <w:r w:rsidR="00B35466" w:rsidRPr="007A700E">
        <w:rPr>
          <w:sz w:val="26"/>
          <w:szCs w:val="26"/>
        </w:rPr>
        <w:t>на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едотвращение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озникновения опасности или её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ликвидацию;</w:t>
      </w:r>
    </w:p>
    <w:p w:rsidR="00B35466" w:rsidRPr="007A700E" w:rsidRDefault="00AC61B0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применение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редств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игнализации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(предупреждения)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уществовании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пасности;</w:t>
      </w:r>
    </w:p>
    <w:p w:rsidR="00B35466" w:rsidRPr="007A700E" w:rsidRDefault="00AC61B0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применение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рганизационных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бучающих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мер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правления;</w:t>
      </w:r>
    </w:p>
    <w:p w:rsidR="00DB2B2E" w:rsidRPr="007A700E" w:rsidRDefault="00AC61B0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использование</w:t>
      </w:r>
      <w:r w:rsidR="006071D9" w:rsidRPr="007A700E">
        <w:rPr>
          <w:sz w:val="26"/>
          <w:szCs w:val="26"/>
        </w:rPr>
        <w:t xml:space="preserve"> средств и</w:t>
      </w:r>
      <w:r w:rsidR="00B35466" w:rsidRPr="007A700E">
        <w:rPr>
          <w:sz w:val="26"/>
          <w:szCs w:val="26"/>
        </w:rPr>
        <w:t>ндивидуальной защиты.</w:t>
      </w:r>
    </w:p>
    <w:p w:rsidR="00B35466" w:rsidRPr="007A700E" w:rsidRDefault="00B35466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В качестве примеров выбора дополнительных мер управления профессиональным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жно рассмотреть:</w:t>
      </w:r>
    </w:p>
    <w:p w:rsidR="00B35466" w:rsidRPr="007A700E" w:rsidRDefault="00B35466" w:rsidP="00AC61B0">
      <w:pPr>
        <w:pStyle w:val="a5"/>
        <w:tabs>
          <w:tab w:val="left" w:pos="973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- модификацию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нструкции,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зволяющую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ликвидировать</w:t>
      </w:r>
      <w:r w:rsidR="006556C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ь;</w:t>
      </w:r>
    </w:p>
    <w:p w:rsidR="00AC61B0" w:rsidRDefault="00AC61B0" w:rsidP="00AC61B0">
      <w:pPr>
        <w:pStyle w:val="a5"/>
        <w:tabs>
          <w:tab w:val="left" w:pos="89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замену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пасного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материала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на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менее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пасный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ли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меньшение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энергии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истемы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(например,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нижение усилий, силы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ока,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давления, температуры</w:t>
      </w:r>
      <w:r w:rsidR="006556C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.д.);</w:t>
      </w:r>
    </w:p>
    <w:p w:rsidR="00B35466" w:rsidRPr="007A700E" w:rsidRDefault="00AC61B0" w:rsidP="00AC61B0">
      <w:pPr>
        <w:pStyle w:val="a5"/>
        <w:tabs>
          <w:tab w:val="left" w:pos="896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средства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коллективной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щиты: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игнализация,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едупредительные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надписи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наки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безопасности,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маркировка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ешеходных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дорожек и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. д.;</w:t>
      </w:r>
    </w:p>
    <w:p w:rsidR="00B35466" w:rsidRPr="007A700E" w:rsidRDefault="00AC61B0" w:rsidP="00AC61B0">
      <w:pPr>
        <w:pStyle w:val="a5"/>
        <w:tabs>
          <w:tab w:val="left" w:pos="867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административные меры управления: процедуры обеспечения безопасности, проверки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борудования,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контроль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доступа,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истемы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беспечения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безопасности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lastRenderedPageBreak/>
        <w:t>работы,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нструктажи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о охране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руда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 т. д.;</w:t>
      </w:r>
    </w:p>
    <w:p w:rsidR="00B35466" w:rsidRPr="007A700E" w:rsidRDefault="00AC61B0" w:rsidP="00AC61B0">
      <w:pPr>
        <w:pStyle w:val="a5"/>
        <w:tabs>
          <w:tab w:val="left" w:pos="88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обеспечение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аботника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дополнительными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редствами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ндивидуальной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щиты: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чки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щитные,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редства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щиты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рганов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луха,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щитки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щитные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лицевые,</w:t>
      </w:r>
      <w:r w:rsidR="00D23B09">
        <w:rPr>
          <w:sz w:val="26"/>
          <w:szCs w:val="26"/>
        </w:rPr>
        <w:t xml:space="preserve">  </w:t>
      </w:r>
      <w:r w:rsidR="00B35466" w:rsidRPr="007A700E">
        <w:rPr>
          <w:sz w:val="26"/>
          <w:szCs w:val="26"/>
        </w:rPr>
        <w:t>респираторы,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ерчатки</w:t>
      </w:r>
      <w:r w:rsidR="00D23B09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 т.д.).</w:t>
      </w:r>
    </w:p>
    <w:p w:rsidR="00B35466" w:rsidRPr="007A700E" w:rsidRDefault="00B35466" w:rsidP="007A700E">
      <w:pPr>
        <w:pStyle w:val="a3"/>
        <w:ind w:left="0"/>
        <w:rPr>
          <w:sz w:val="26"/>
          <w:szCs w:val="26"/>
        </w:rPr>
      </w:pPr>
    </w:p>
    <w:p w:rsidR="005D120E" w:rsidRDefault="00B35466" w:rsidP="007A700E">
      <w:pPr>
        <w:pStyle w:val="2"/>
        <w:tabs>
          <w:tab w:val="left" w:pos="1059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 xml:space="preserve">Информирование работников о проведение идентификации опасностей </w:t>
      </w:r>
    </w:p>
    <w:p w:rsidR="00B35466" w:rsidRPr="007A700E" w:rsidRDefault="00B35466" w:rsidP="007A700E">
      <w:pPr>
        <w:pStyle w:val="2"/>
        <w:tabs>
          <w:tab w:val="left" w:pos="1059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и оценки</w:t>
      </w:r>
      <w:r w:rsidR="00AC61B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AC61B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 и их участия в</w:t>
      </w:r>
      <w:r w:rsidR="00AC61B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й</w:t>
      </w:r>
    </w:p>
    <w:p w:rsidR="00B35466" w:rsidRPr="007A700E" w:rsidRDefault="00B35466" w:rsidP="007A700E">
      <w:pPr>
        <w:tabs>
          <w:tab w:val="left" w:pos="1299"/>
        </w:tabs>
        <w:jc w:val="both"/>
        <w:rPr>
          <w:sz w:val="26"/>
          <w:szCs w:val="26"/>
        </w:rPr>
      </w:pPr>
    </w:p>
    <w:p w:rsidR="00B35466" w:rsidRPr="007A700E" w:rsidRDefault="006071D9" w:rsidP="00AC61B0">
      <w:pPr>
        <w:tabs>
          <w:tab w:val="left" w:pos="1299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Д</w:t>
      </w:r>
      <w:r w:rsidR="00B35466" w:rsidRPr="007A700E">
        <w:rPr>
          <w:sz w:val="26"/>
          <w:szCs w:val="26"/>
        </w:rPr>
        <w:t>ля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беспечения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эффективной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аботы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о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дентификации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пасностей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ценки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фессиональных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ов,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а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акже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спользования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цессов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бмена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нформацией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консультаций,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беспечивается:</w:t>
      </w:r>
    </w:p>
    <w:p w:rsidR="00B35466" w:rsidRPr="007A700E" w:rsidRDefault="00AC61B0" w:rsidP="00AC61B0">
      <w:pPr>
        <w:pStyle w:val="a5"/>
        <w:tabs>
          <w:tab w:val="left" w:pos="851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обмен информацией и консультирование в отношении рисков для безопасных условий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руда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доровья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между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азличными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ровнями,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аботниками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торонних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рганизаций;</w:t>
      </w:r>
    </w:p>
    <w:p w:rsidR="00B35466" w:rsidRPr="007A700E" w:rsidRDefault="00AC61B0" w:rsidP="00AC61B0">
      <w:pPr>
        <w:pStyle w:val="a5"/>
        <w:tabs>
          <w:tab w:val="left" w:pos="865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документирование соответствующих обращений внешних заинтересованных сторон, а также ответа на</w:t>
      </w:r>
      <w:r w:rsidR="005D120E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них.</w:t>
      </w:r>
    </w:p>
    <w:p w:rsidR="00B35466" w:rsidRPr="007A700E" w:rsidRDefault="00B35466" w:rsidP="00AC61B0">
      <w:pPr>
        <w:tabs>
          <w:tab w:val="left" w:pos="1223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мках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нформирования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торонних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рганизаций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обходимо:</w:t>
      </w:r>
    </w:p>
    <w:p w:rsidR="00B35466" w:rsidRPr="007A700E" w:rsidRDefault="00AC61B0" w:rsidP="00AC61B0">
      <w:pPr>
        <w:pStyle w:val="a5"/>
        <w:tabs>
          <w:tab w:val="left" w:pos="851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определить структуры и назначить ответственных исполнителей, предназначенных для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нформирования подрядчиков и посетителей о своих требованиях в области обеспечения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безопасных условий труда. При этом информация должна соответствовать опасностям и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фессиональным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ам,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вязанным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выполняемой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аботой</w:t>
      </w:r>
      <w:r w:rsidR="00E149EF" w:rsidRPr="007A700E">
        <w:rPr>
          <w:sz w:val="26"/>
          <w:szCs w:val="26"/>
        </w:rPr>
        <w:t>,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едусматривать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ведомление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оследствиях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невыполнения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словий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оответствия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ребованиям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безопасности.</w:t>
      </w:r>
    </w:p>
    <w:p w:rsidR="00B35466" w:rsidRPr="007A700E" w:rsidRDefault="00B35466" w:rsidP="00AC61B0">
      <w:pPr>
        <w:tabs>
          <w:tab w:val="left" w:pos="131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тношении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торонних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рганизаций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мен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нформацией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лжен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ключать:</w:t>
      </w:r>
    </w:p>
    <w:p w:rsidR="00B35466" w:rsidRPr="007A700E" w:rsidRDefault="00AC61B0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требования,</w:t>
      </w:r>
      <w:r w:rsidR="00675D5F" w:rsidRPr="00AC61B0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тносящиеся</w:t>
      </w:r>
      <w:r w:rsidR="00675D5F" w:rsidRPr="00AC61B0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к</w:t>
      </w:r>
      <w:r w:rsidR="00675D5F" w:rsidRPr="00AC61B0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осетителям;</w:t>
      </w:r>
    </w:p>
    <w:p w:rsidR="00B35466" w:rsidRPr="007A700E" w:rsidRDefault="00AC61B0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процедуры</w:t>
      </w:r>
      <w:r w:rsidR="006071D9" w:rsidRPr="007A700E">
        <w:rPr>
          <w:sz w:val="26"/>
          <w:szCs w:val="26"/>
        </w:rPr>
        <w:t xml:space="preserve"> эвакуации</w:t>
      </w:r>
      <w:r w:rsidR="00E149EF" w:rsidRPr="007A700E">
        <w:rPr>
          <w:sz w:val="26"/>
          <w:szCs w:val="26"/>
        </w:rPr>
        <w:t xml:space="preserve">, </w:t>
      </w:r>
      <w:r w:rsidR="00B35466" w:rsidRPr="007A700E">
        <w:rPr>
          <w:sz w:val="26"/>
          <w:szCs w:val="26"/>
        </w:rPr>
        <w:t>реакция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на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игнал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оповещения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и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ревоге;</w:t>
      </w:r>
    </w:p>
    <w:p w:rsidR="00B35466" w:rsidRPr="007A700E" w:rsidRDefault="00AC61B0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контроль</w:t>
      </w:r>
      <w:r w:rsidR="00675D5F" w:rsidRPr="00AC61B0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еремещения;</w:t>
      </w:r>
    </w:p>
    <w:p w:rsidR="00B35466" w:rsidRPr="007A700E" w:rsidRDefault="00AC61B0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контроль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доступа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ребования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о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опровождению;</w:t>
      </w:r>
    </w:p>
    <w:p w:rsidR="00B35466" w:rsidRPr="007A700E" w:rsidRDefault="00AC61B0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средства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ндивидуальной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щиты,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которые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необходимо</w:t>
      </w:r>
      <w:r w:rsidR="00675D5F" w:rsidRP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именять.</w:t>
      </w:r>
    </w:p>
    <w:p w:rsidR="00B35466" w:rsidRPr="007A700E" w:rsidRDefault="00B35466" w:rsidP="00AC61B0">
      <w:pPr>
        <w:tabs>
          <w:tab w:val="left" w:pos="124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Информирование работников о профессиональных рисках, а также о фактических и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озможных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следствиях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ля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х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доровья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езопасности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полняемой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ы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существляется:</w:t>
      </w:r>
    </w:p>
    <w:p w:rsidR="00B35466" w:rsidRPr="007A700E" w:rsidRDefault="00B35466" w:rsidP="00AC61B0">
      <w:pPr>
        <w:tabs>
          <w:tab w:val="left" w:pos="124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- при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бучении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тников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хране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зличных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ровней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утём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ссмотрения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ответствующих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арт идентификации опасностей;</w:t>
      </w:r>
    </w:p>
    <w:p w:rsidR="00B35466" w:rsidRPr="007A700E" w:rsidRDefault="00B35466" w:rsidP="00AC61B0">
      <w:pPr>
        <w:pStyle w:val="a5"/>
        <w:tabs>
          <w:tab w:val="left" w:pos="88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- при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едении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сех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идов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нструктажей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хране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уда;</w:t>
      </w:r>
    </w:p>
    <w:p w:rsidR="00B35466" w:rsidRPr="007A700E" w:rsidRDefault="00B35466" w:rsidP="00AC61B0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- при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нформировании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изошедших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счастных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лучаях.</w:t>
      </w:r>
    </w:p>
    <w:p w:rsidR="00B35466" w:rsidRPr="007A700E" w:rsidRDefault="00B35466" w:rsidP="007A700E">
      <w:pPr>
        <w:jc w:val="both"/>
        <w:rPr>
          <w:sz w:val="26"/>
          <w:szCs w:val="26"/>
        </w:rPr>
      </w:pPr>
    </w:p>
    <w:p w:rsidR="00B35466" w:rsidRPr="007A700E" w:rsidRDefault="00B35466" w:rsidP="007A700E">
      <w:pPr>
        <w:pStyle w:val="2"/>
        <w:tabs>
          <w:tab w:val="left" w:pos="1043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Оценка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ффективности</w:t>
      </w:r>
      <w:r w:rsidR="00675D5F" w:rsidRP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р</w:t>
      </w:r>
    </w:p>
    <w:p w:rsidR="00B35466" w:rsidRPr="007A700E" w:rsidRDefault="00675D5F" w:rsidP="007A700E">
      <w:pPr>
        <w:pStyle w:val="2"/>
        <w:tabs>
          <w:tab w:val="left" w:pos="1043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B35466" w:rsidRPr="007A700E">
        <w:rPr>
          <w:sz w:val="26"/>
          <w:szCs w:val="26"/>
        </w:rPr>
        <w:t>управлению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фессиональными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ами</w:t>
      </w:r>
    </w:p>
    <w:p w:rsidR="00B35466" w:rsidRPr="007A700E" w:rsidRDefault="00B35466" w:rsidP="007A700E">
      <w:pPr>
        <w:tabs>
          <w:tab w:val="left" w:pos="1225"/>
        </w:tabs>
        <w:jc w:val="both"/>
        <w:rPr>
          <w:sz w:val="26"/>
          <w:szCs w:val="26"/>
        </w:rPr>
      </w:pPr>
    </w:p>
    <w:p w:rsidR="00B35466" w:rsidRPr="000A43FD" w:rsidRDefault="00B35466" w:rsidP="00AC61B0">
      <w:pPr>
        <w:tabs>
          <w:tab w:val="left" w:pos="1225"/>
        </w:tabs>
        <w:ind w:firstLine="709"/>
        <w:jc w:val="both"/>
        <w:rPr>
          <w:sz w:val="26"/>
          <w:szCs w:val="26"/>
        </w:rPr>
      </w:pPr>
      <w:r w:rsidRPr="000A43FD">
        <w:rPr>
          <w:sz w:val="26"/>
          <w:szCs w:val="26"/>
        </w:rPr>
        <w:t>Эффективность мер по управлению профессиональными рисками оценивается в ходе</w:t>
      </w:r>
      <w:r w:rsidR="00675D5F">
        <w:rPr>
          <w:sz w:val="26"/>
          <w:szCs w:val="26"/>
        </w:rPr>
        <w:t xml:space="preserve"> </w:t>
      </w:r>
      <w:r w:rsidRPr="000A43FD">
        <w:rPr>
          <w:sz w:val="26"/>
          <w:szCs w:val="26"/>
        </w:rPr>
        <w:t>аудита системы управления охраной труда (1 раз в год) по разрабатываемому ежегодному</w:t>
      </w:r>
      <w:r w:rsidR="00675D5F">
        <w:rPr>
          <w:sz w:val="26"/>
          <w:szCs w:val="26"/>
        </w:rPr>
        <w:t xml:space="preserve"> </w:t>
      </w:r>
      <w:r w:rsidRPr="000A43FD">
        <w:rPr>
          <w:sz w:val="26"/>
          <w:szCs w:val="26"/>
        </w:rPr>
        <w:t>Плану</w:t>
      </w:r>
      <w:r w:rsidR="00675D5F">
        <w:rPr>
          <w:sz w:val="26"/>
          <w:szCs w:val="26"/>
        </w:rPr>
        <w:t xml:space="preserve"> </w:t>
      </w:r>
      <w:r w:rsidRPr="000A43FD">
        <w:rPr>
          <w:sz w:val="26"/>
          <w:szCs w:val="26"/>
        </w:rPr>
        <w:t>мероприятий</w:t>
      </w:r>
      <w:r w:rsidR="00675D5F">
        <w:rPr>
          <w:sz w:val="26"/>
          <w:szCs w:val="26"/>
        </w:rPr>
        <w:t xml:space="preserve"> </w:t>
      </w:r>
      <w:r w:rsidRPr="000A43FD">
        <w:rPr>
          <w:sz w:val="26"/>
          <w:szCs w:val="26"/>
        </w:rPr>
        <w:t>по охране</w:t>
      </w:r>
      <w:r w:rsidR="00675D5F">
        <w:rPr>
          <w:sz w:val="26"/>
          <w:szCs w:val="26"/>
        </w:rPr>
        <w:t xml:space="preserve"> </w:t>
      </w:r>
      <w:r w:rsidRPr="000A43FD">
        <w:rPr>
          <w:sz w:val="26"/>
          <w:szCs w:val="26"/>
        </w:rPr>
        <w:t>труда.</w:t>
      </w:r>
    </w:p>
    <w:p w:rsidR="00B35466" w:rsidRPr="007A700E" w:rsidRDefault="00B35466" w:rsidP="00AC61B0">
      <w:pPr>
        <w:tabs>
          <w:tab w:val="left" w:pos="1388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Уровень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эффективност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р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ю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ределяетс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ритериям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ответстви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ебованиями,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становленным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конодательством.</w:t>
      </w:r>
    </w:p>
    <w:p w:rsidR="00B35466" w:rsidRPr="007A700E" w:rsidRDefault="00B35466" w:rsidP="007A700E">
      <w:pPr>
        <w:pStyle w:val="a3"/>
        <w:ind w:left="0"/>
        <w:rPr>
          <w:sz w:val="26"/>
          <w:szCs w:val="26"/>
        </w:rPr>
      </w:pPr>
    </w:p>
    <w:p w:rsidR="006071D9" w:rsidRPr="007A700E" w:rsidRDefault="00B35466" w:rsidP="007A700E">
      <w:pPr>
        <w:pStyle w:val="2"/>
        <w:tabs>
          <w:tab w:val="left" w:pos="1093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lastRenderedPageBreak/>
        <w:t xml:space="preserve">Ответственность за реализацию процедур по управлению </w:t>
      </w:r>
    </w:p>
    <w:p w:rsidR="00B35466" w:rsidRPr="007A700E" w:rsidRDefault="00675D5F" w:rsidP="007A700E">
      <w:pPr>
        <w:pStyle w:val="2"/>
        <w:tabs>
          <w:tab w:val="left" w:pos="1093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B35466" w:rsidRPr="007A700E">
        <w:rPr>
          <w:sz w:val="26"/>
          <w:szCs w:val="26"/>
        </w:rPr>
        <w:t>рофессиональными</w:t>
      </w:r>
      <w:r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ами</w:t>
      </w:r>
    </w:p>
    <w:p w:rsidR="00B35466" w:rsidRPr="007A700E" w:rsidRDefault="00B35466" w:rsidP="007A700E">
      <w:pPr>
        <w:tabs>
          <w:tab w:val="left" w:pos="1246"/>
        </w:tabs>
        <w:jc w:val="both"/>
        <w:rPr>
          <w:sz w:val="26"/>
          <w:szCs w:val="26"/>
        </w:rPr>
      </w:pPr>
    </w:p>
    <w:p w:rsidR="00B35466" w:rsidRPr="007A700E" w:rsidRDefault="00B35466" w:rsidP="00AC61B0">
      <w:pPr>
        <w:tabs>
          <w:tab w:val="left" w:pos="124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Ответственность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ализацию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цедур</w:t>
      </w:r>
      <w:r w:rsidR="00675D5F">
        <w:rPr>
          <w:sz w:val="26"/>
          <w:szCs w:val="26"/>
        </w:rPr>
        <w:t xml:space="preserve"> у</w:t>
      </w:r>
      <w:r w:rsidRPr="007A700E">
        <w:rPr>
          <w:sz w:val="26"/>
          <w:szCs w:val="26"/>
        </w:rPr>
        <w:t>правле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675D5F">
        <w:rPr>
          <w:sz w:val="26"/>
          <w:szCs w:val="26"/>
        </w:rPr>
        <w:t xml:space="preserve"> Финансовом управлении</w:t>
      </w:r>
      <w:r w:rsidRPr="007A700E">
        <w:rPr>
          <w:sz w:val="26"/>
          <w:szCs w:val="26"/>
        </w:rPr>
        <w:t xml:space="preserve"> несет работодатель.</w:t>
      </w:r>
    </w:p>
    <w:p w:rsidR="00B35466" w:rsidRPr="007A700E" w:rsidRDefault="00B35466" w:rsidP="00AC61B0">
      <w:pPr>
        <w:tabs>
          <w:tab w:val="left" w:pos="1246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Ответственность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за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едение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стоверность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едоставляемых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анных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зультатам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,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ормирование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естра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, оформление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зультатов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хранение документации по процедуре управления рисками возлагаетс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675D5F">
        <w:rPr>
          <w:sz w:val="26"/>
          <w:szCs w:val="26"/>
        </w:rPr>
        <w:t xml:space="preserve"> начальника Финансового управления</w:t>
      </w:r>
      <w:r w:rsidRPr="007A700E">
        <w:rPr>
          <w:sz w:val="26"/>
          <w:szCs w:val="26"/>
        </w:rPr>
        <w:t>.</w:t>
      </w:r>
    </w:p>
    <w:p w:rsidR="00B35466" w:rsidRPr="007A700E" w:rsidRDefault="00B35466" w:rsidP="007A700E">
      <w:pPr>
        <w:tabs>
          <w:tab w:val="left" w:pos="1246"/>
        </w:tabs>
        <w:jc w:val="both"/>
        <w:rPr>
          <w:sz w:val="26"/>
          <w:szCs w:val="26"/>
        </w:rPr>
      </w:pPr>
    </w:p>
    <w:p w:rsidR="00B35466" w:rsidRPr="007A700E" w:rsidRDefault="00B35466" w:rsidP="007A700E">
      <w:pPr>
        <w:pStyle w:val="2"/>
        <w:tabs>
          <w:tab w:val="left" w:pos="1276"/>
          <w:tab w:val="left" w:pos="1278"/>
          <w:tab w:val="left" w:pos="3663"/>
          <w:tab w:val="left" w:pos="5282"/>
          <w:tab w:val="left" w:pos="7313"/>
          <w:tab w:val="left" w:pos="8825"/>
          <w:tab w:val="left" w:pos="9259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Документирование результатов идентификации опасностей</w:t>
      </w:r>
      <w:r w:rsidRPr="007A700E">
        <w:rPr>
          <w:sz w:val="26"/>
          <w:szCs w:val="26"/>
        </w:rPr>
        <w:tab/>
        <w:t>и</w:t>
      </w:r>
      <w:r w:rsidRPr="007A700E">
        <w:rPr>
          <w:sz w:val="26"/>
          <w:szCs w:val="26"/>
        </w:rPr>
        <w:tab/>
        <w:t>оценк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</w:t>
      </w:r>
    </w:p>
    <w:p w:rsidR="00B35466" w:rsidRPr="007A700E" w:rsidRDefault="00B35466" w:rsidP="007A700E">
      <w:pPr>
        <w:pStyle w:val="a3"/>
        <w:ind w:left="0"/>
        <w:rPr>
          <w:b/>
          <w:sz w:val="26"/>
          <w:szCs w:val="26"/>
        </w:rPr>
      </w:pPr>
    </w:p>
    <w:p w:rsidR="00B35466" w:rsidRPr="007A700E" w:rsidRDefault="00B35466" w:rsidP="008E526F">
      <w:pPr>
        <w:tabs>
          <w:tab w:val="left" w:pos="127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Документац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каци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е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х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ов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лжна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ддерживатьс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 xml:space="preserve"> в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ктуальном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стояни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утём:</w:t>
      </w:r>
    </w:p>
    <w:p w:rsidR="00B35466" w:rsidRPr="007A700E" w:rsidRDefault="00B35466" w:rsidP="008E526F">
      <w:pPr>
        <w:pStyle w:val="a5"/>
        <w:numPr>
          <w:ilvl w:val="0"/>
          <w:numId w:val="2"/>
        </w:numPr>
        <w:tabs>
          <w:tab w:val="left" w:pos="824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утвержде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кументов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едмет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х соответств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х выпуска;</w:t>
      </w:r>
    </w:p>
    <w:p w:rsidR="00B35466" w:rsidRPr="007A700E" w:rsidRDefault="00B35466" w:rsidP="008E526F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анализа,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ктуализаци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пр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обходимости)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ереутвержде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кументов;</w:t>
      </w:r>
    </w:p>
    <w:p w:rsidR="00B35466" w:rsidRPr="007A700E" w:rsidRDefault="00B35466" w:rsidP="008E526F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обеспечения</w:t>
      </w:r>
      <w:r w:rsidR="00675D5F">
        <w:rPr>
          <w:sz w:val="26"/>
          <w:szCs w:val="26"/>
        </w:rPr>
        <w:t xml:space="preserve"> идентификации </w:t>
      </w:r>
      <w:r w:rsidR="00AC61B0">
        <w:rPr>
          <w:sz w:val="26"/>
          <w:szCs w:val="26"/>
        </w:rPr>
        <w:t>и</w:t>
      </w:r>
      <w:r w:rsidRPr="007A700E">
        <w:rPr>
          <w:sz w:val="26"/>
          <w:szCs w:val="26"/>
        </w:rPr>
        <w:t>зменений</w:t>
      </w:r>
      <w:r w:rsidR="00AC61B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татуса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йствующей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стоящий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мент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дакци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кументов;</w:t>
      </w:r>
    </w:p>
    <w:p w:rsidR="00B35466" w:rsidRPr="007A700E" w:rsidRDefault="00B35466" w:rsidP="008E526F">
      <w:pPr>
        <w:pStyle w:val="a5"/>
        <w:numPr>
          <w:ilvl w:val="0"/>
          <w:numId w:val="2"/>
        </w:numPr>
        <w:tabs>
          <w:tab w:val="left" w:pos="822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обеспечения того, чтобы соответствующие версии (редакции) применимых документов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ходились в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ах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х использования;</w:t>
      </w:r>
    </w:p>
    <w:p w:rsidR="00B35466" w:rsidRPr="007A700E" w:rsidRDefault="00B35466" w:rsidP="008E526F">
      <w:pPr>
        <w:pStyle w:val="a5"/>
        <w:numPr>
          <w:ilvl w:val="0"/>
          <w:numId w:val="2"/>
        </w:numPr>
        <w:tabs>
          <w:tab w:val="left" w:pos="839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обеспечения сохранности документов в состоянии, позволяющем их прочитать и легко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дентифицировать;</w:t>
      </w:r>
    </w:p>
    <w:p w:rsidR="00B35466" w:rsidRPr="007A700E" w:rsidRDefault="00B35466" w:rsidP="008E526F">
      <w:pPr>
        <w:pStyle w:val="a5"/>
        <w:numPr>
          <w:ilvl w:val="0"/>
          <w:numId w:val="2"/>
        </w:numPr>
        <w:tabs>
          <w:tab w:val="left" w:pos="839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обеспече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ого,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чтобы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кументы,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ределённые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ак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обходимые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л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ланирова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ункционирова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стемы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,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гл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ыть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явлены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 использованы;</w:t>
      </w:r>
    </w:p>
    <w:p w:rsidR="00B35466" w:rsidRPr="007A700E" w:rsidRDefault="00B35466" w:rsidP="008E526F">
      <w:pPr>
        <w:pStyle w:val="a5"/>
        <w:numPr>
          <w:ilvl w:val="0"/>
          <w:numId w:val="2"/>
        </w:numPr>
        <w:tabs>
          <w:tab w:val="left" w:pos="839"/>
        </w:tabs>
        <w:ind w:left="0" w:firstLine="709"/>
        <w:rPr>
          <w:sz w:val="26"/>
          <w:szCs w:val="26"/>
        </w:rPr>
      </w:pPr>
      <w:r w:rsidRPr="007A700E">
        <w:rPr>
          <w:sz w:val="26"/>
          <w:szCs w:val="26"/>
        </w:rPr>
        <w:t>предотвраще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епреднамеренного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спользова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старевших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(вышедших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з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отребления)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кументов.</w:t>
      </w:r>
    </w:p>
    <w:p w:rsidR="00B35466" w:rsidRPr="007A700E" w:rsidRDefault="00B35466" w:rsidP="007A700E">
      <w:pPr>
        <w:pStyle w:val="2"/>
        <w:tabs>
          <w:tab w:val="left" w:pos="1043"/>
        </w:tabs>
        <w:ind w:left="0"/>
        <w:rPr>
          <w:sz w:val="26"/>
          <w:szCs w:val="26"/>
        </w:rPr>
      </w:pPr>
    </w:p>
    <w:p w:rsidR="00B35466" w:rsidRPr="007A700E" w:rsidRDefault="00B35466" w:rsidP="007A700E">
      <w:pPr>
        <w:pStyle w:val="2"/>
        <w:tabs>
          <w:tab w:val="left" w:pos="1043"/>
        </w:tabs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Контроль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ункционирования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стемы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 xml:space="preserve">управления </w:t>
      </w:r>
    </w:p>
    <w:p w:rsidR="00B35466" w:rsidRPr="007A700E" w:rsidRDefault="001A6F32" w:rsidP="007A700E">
      <w:pPr>
        <w:pStyle w:val="2"/>
        <w:tabs>
          <w:tab w:val="left" w:pos="1043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B35466" w:rsidRPr="007A700E">
        <w:rPr>
          <w:sz w:val="26"/>
          <w:szCs w:val="26"/>
        </w:rPr>
        <w:t>рофессиональными</w:t>
      </w:r>
      <w:r w:rsidR="00675D5F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исками</w:t>
      </w:r>
    </w:p>
    <w:p w:rsidR="00B35466" w:rsidRPr="007A700E" w:rsidRDefault="00B35466" w:rsidP="007A700E">
      <w:pPr>
        <w:tabs>
          <w:tab w:val="left" w:pos="1340"/>
        </w:tabs>
        <w:jc w:val="both"/>
        <w:rPr>
          <w:sz w:val="26"/>
          <w:szCs w:val="26"/>
        </w:rPr>
      </w:pPr>
    </w:p>
    <w:p w:rsidR="00B35466" w:rsidRPr="007A700E" w:rsidRDefault="00B35466" w:rsidP="008E526F">
      <w:pPr>
        <w:tabs>
          <w:tab w:val="left" w:pos="135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Процедура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ониторинга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стеме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ключает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еб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ачественные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личественные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змере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ценки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стоя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полне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требований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стоящего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ложения,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ыполняемые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целью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лучения</w:t>
      </w:r>
      <w:r w:rsidR="00675D5F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нформации о состоянии и эффективности работы системы в целом. Мониторинг должен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ключать в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ебя следующие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сновные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ставляющие:</w:t>
      </w:r>
    </w:p>
    <w:p w:rsidR="00B35466" w:rsidRPr="008E526F" w:rsidRDefault="008E526F" w:rsidP="008E526F">
      <w:pPr>
        <w:tabs>
          <w:tab w:val="left" w:pos="82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8E526F">
        <w:rPr>
          <w:sz w:val="26"/>
          <w:szCs w:val="26"/>
        </w:rPr>
        <w:t>мониторинг</w:t>
      </w:r>
      <w:r w:rsidR="001A6F32" w:rsidRPr="008E526F">
        <w:rPr>
          <w:sz w:val="26"/>
          <w:szCs w:val="26"/>
        </w:rPr>
        <w:t xml:space="preserve"> </w:t>
      </w:r>
      <w:r w:rsidR="00B35466" w:rsidRPr="008E526F">
        <w:rPr>
          <w:sz w:val="26"/>
          <w:szCs w:val="26"/>
        </w:rPr>
        <w:t>условий</w:t>
      </w:r>
      <w:r w:rsidR="001A6F32" w:rsidRPr="008E526F">
        <w:rPr>
          <w:sz w:val="26"/>
          <w:szCs w:val="26"/>
        </w:rPr>
        <w:t xml:space="preserve"> </w:t>
      </w:r>
      <w:r w:rsidR="00B35466" w:rsidRPr="008E526F">
        <w:rPr>
          <w:sz w:val="26"/>
          <w:szCs w:val="26"/>
        </w:rPr>
        <w:t>труда</w:t>
      </w:r>
      <w:r w:rsidR="001A6F32" w:rsidRPr="008E526F">
        <w:rPr>
          <w:sz w:val="26"/>
          <w:szCs w:val="26"/>
        </w:rPr>
        <w:t xml:space="preserve"> </w:t>
      </w:r>
      <w:r w:rsidR="00B35466" w:rsidRPr="008E526F">
        <w:rPr>
          <w:sz w:val="26"/>
          <w:szCs w:val="26"/>
        </w:rPr>
        <w:t>и</w:t>
      </w:r>
      <w:r w:rsidR="001A6F32" w:rsidRPr="008E526F">
        <w:rPr>
          <w:sz w:val="26"/>
          <w:szCs w:val="26"/>
        </w:rPr>
        <w:t xml:space="preserve"> </w:t>
      </w:r>
      <w:r w:rsidR="00B35466" w:rsidRPr="008E526F">
        <w:rPr>
          <w:sz w:val="26"/>
          <w:szCs w:val="26"/>
        </w:rPr>
        <w:t>оценку</w:t>
      </w:r>
      <w:r w:rsidR="001A6F32" w:rsidRPr="008E526F">
        <w:rPr>
          <w:sz w:val="26"/>
          <w:szCs w:val="26"/>
        </w:rPr>
        <w:t xml:space="preserve"> </w:t>
      </w:r>
      <w:r w:rsidR="00B35466" w:rsidRPr="008E526F">
        <w:rPr>
          <w:sz w:val="26"/>
          <w:szCs w:val="26"/>
        </w:rPr>
        <w:t>профессиональных</w:t>
      </w:r>
      <w:r w:rsidR="001A6F32" w:rsidRPr="008E526F">
        <w:rPr>
          <w:sz w:val="26"/>
          <w:szCs w:val="26"/>
        </w:rPr>
        <w:t xml:space="preserve"> </w:t>
      </w:r>
      <w:r w:rsidR="00B35466" w:rsidRPr="008E526F">
        <w:rPr>
          <w:sz w:val="26"/>
          <w:szCs w:val="26"/>
        </w:rPr>
        <w:t>рисков;</w:t>
      </w:r>
    </w:p>
    <w:p w:rsidR="00B35466" w:rsidRPr="007A700E" w:rsidRDefault="00CF619B" w:rsidP="008E526F">
      <w:pPr>
        <w:pStyle w:val="a5"/>
        <w:tabs>
          <w:tab w:val="left" w:pos="91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мониторинг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(расследование)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несчастных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лучаев,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худшения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доровья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аботников,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болезней,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фзаболеваний;</w:t>
      </w:r>
    </w:p>
    <w:p w:rsidR="00B35466" w:rsidRPr="007A700E" w:rsidRDefault="008E526F" w:rsidP="008E526F">
      <w:pPr>
        <w:pStyle w:val="a5"/>
        <w:tabs>
          <w:tab w:val="left" w:pos="82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мониторинг несоответствий в области обеспечения безопасных условий труда и здоровья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аботников;</w:t>
      </w:r>
    </w:p>
    <w:p w:rsidR="00B35466" w:rsidRPr="007A700E" w:rsidRDefault="008E526F" w:rsidP="008E526F">
      <w:pPr>
        <w:pStyle w:val="a5"/>
        <w:tabs>
          <w:tab w:val="left" w:pos="829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мониторинг программ по достижению целей в области обеспечения безопасных условий</w:t>
      </w:r>
      <w:r w:rsidR="005D120E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труда</w:t>
      </w:r>
      <w:r w:rsidR="005D120E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 здоровья работников;</w:t>
      </w:r>
    </w:p>
    <w:p w:rsidR="00B35466" w:rsidRPr="007A700E" w:rsidRDefault="008E526F" w:rsidP="008E526F">
      <w:pPr>
        <w:pStyle w:val="a5"/>
        <w:tabs>
          <w:tab w:val="left" w:pos="891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466" w:rsidRPr="007A700E">
        <w:rPr>
          <w:sz w:val="26"/>
          <w:szCs w:val="26"/>
        </w:rPr>
        <w:t>мониторинг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программ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еабилитации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работников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и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финансовых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затрат,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вязанных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с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ущербом</w:t>
      </w:r>
      <w:r w:rsidR="001A6F32">
        <w:rPr>
          <w:sz w:val="26"/>
          <w:szCs w:val="26"/>
        </w:rPr>
        <w:t xml:space="preserve"> </w:t>
      </w:r>
      <w:r w:rsidR="00B35466" w:rsidRPr="007A700E">
        <w:rPr>
          <w:sz w:val="26"/>
          <w:szCs w:val="26"/>
        </w:rPr>
        <w:t>для здоровья и безопасности работников.</w:t>
      </w:r>
    </w:p>
    <w:p w:rsidR="00B35466" w:rsidRPr="007A700E" w:rsidRDefault="00B35466" w:rsidP="008E526F">
      <w:pPr>
        <w:tabs>
          <w:tab w:val="left" w:pos="1270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нутренние проверки системы управления профессиональными рисками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lastRenderedPageBreak/>
        <w:t>направлены на определение соответствия требованиям настоящего Положения и оценку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 xml:space="preserve">результативности системы в целом. </w:t>
      </w:r>
    </w:p>
    <w:p w:rsidR="00B35466" w:rsidRPr="007A700E" w:rsidRDefault="00B35466" w:rsidP="008E526F">
      <w:pPr>
        <w:tabs>
          <w:tab w:val="left" w:pos="1292"/>
        </w:tabs>
        <w:ind w:firstLine="709"/>
        <w:jc w:val="both"/>
        <w:rPr>
          <w:sz w:val="26"/>
          <w:szCs w:val="26"/>
        </w:rPr>
      </w:pPr>
      <w:r w:rsidRPr="007A700E">
        <w:rPr>
          <w:sz w:val="26"/>
          <w:szCs w:val="26"/>
        </w:rPr>
        <w:t>В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зультаты проверки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лжны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ключаться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акты, подтверждающие выполнение или невыполнение требований настоящего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ложения.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езультаты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нутренних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верок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олжны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быть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использованы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анализе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стемы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я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целью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формирования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корректирующих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действий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о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лучшению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истемы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управления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профессиональными</w:t>
      </w:r>
      <w:r w:rsidR="001A6F32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исками.</w:t>
      </w:r>
    </w:p>
    <w:p w:rsidR="00B35466" w:rsidRPr="007A700E" w:rsidRDefault="00B35466" w:rsidP="008E526F">
      <w:pPr>
        <w:tabs>
          <w:tab w:val="left" w:pos="1292"/>
        </w:tabs>
        <w:ind w:firstLine="709"/>
        <w:jc w:val="both"/>
        <w:rPr>
          <w:sz w:val="26"/>
          <w:szCs w:val="26"/>
        </w:rPr>
      </w:pPr>
    </w:p>
    <w:p w:rsidR="00B35466" w:rsidRPr="007A700E" w:rsidRDefault="00B35466" w:rsidP="008E526F">
      <w:pPr>
        <w:tabs>
          <w:tab w:val="left" w:pos="1292"/>
        </w:tabs>
        <w:ind w:firstLine="709"/>
        <w:jc w:val="both"/>
        <w:rPr>
          <w:sz w:val="26"/>
          <w:szCs w:val="26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DC27F5" w:rsidRDefault="00DC27F5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DC27F5" w:rsidRDefault="00DC27F5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DC27F5" w:rsidRDefault="00DC27F5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DC27F5" w:rsidRDefault="00DC27F5" w:rsidP="007A700E">
      <w:pPr>
        <w:tabs>
          <w:tab w:val="left" w:pos="1292"/>
        </w:tabs>
        <w:jc w:val="right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9"/>
      </w:tblGrid>
      <w:tr w:rsidR="008E526F" w:rsidTr="008E526F">
        <w:tc>
          <w:tcPr>
            <w:tcW w:w="4929" w:type="dxa"/>
          </w:tcPr>
          <w:p w:rsidR="008E526F" w:rsidRDefault="008E526F" w:rsidP="007A700E">
            <w:pPr>
              <w:tabs>
                <w:tab w:val="left" w:pos="129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E526F" w:rsidRPr="008E526F" w:rsidRDefault="008E526F" w:rsidP="008E526F">
            <w:pPr>
              <w:tabs>
                <w:tab w:val="left" w:pos="1292"/>
              </w:tabs>
              <w:jc w:val="left"/>
              <w:rPr>
                <w:sz w:val="24"/>
                <w:szCs w:val="24"/>
                <w:u w:val="none"/>
              </w:rPr>
            </w:pPr>
            <w:r w:rsidRPr="008E526F">
              <w:rPr>
                <w:sz w:val="24"/>
                <w:szCs w:val="24"/>
                <w:u w:val="none"/>
              </w:rPr>
              <w:t>Приложение</w:t>
            </w:r>
            <w:r w:rsidR="00D2369C">
              <w:rPr>
                <w:sz w:val="24"/>
                <w:szCs w:val="24"/>
                <w:u w:val="none"/>
              </w:rPr>
              <w:t xml:space="preserve">  №</w:t>
            </w:r>
            <w:r w:rsidR="00474123">
              <w:rPr>
                <w:sz w:val="24"/>
                <w:szCs w:val="24"/>
                <w:u w:val="none"/>
              </w:rPr>
              <w:t xml:space="preserve"> 1</w:t>
            </w:r>
          </w:p>
          <w:p w:rsidR="008E526F" w:rsidRPr="008E526F" w:rsidRDefault="008E526F" w:rsidP="008E526F">
            <w:pPr>
              <w:jc w:val="left"/>
              <w:rPr>
                <w:sz w:val="24"/>
                <w:szCs w:val="24"/>
                <w:u w:val="none"/>
              </w:rPr>
            </w:pPr>
            <w:r w:rsidRPr="008E526F">
              <w:rPr>
                <w:sz w:val="24"/>
                <w:szCs w:val="24"/>
                <w:u w:val="none"/>
              </w:rPr>
              <w:t>к Положению о системе управления</w:t>
            </w:r>
          </w:p>
          <w:p w:rsidR="008E526F" w:rsidRPr="008E526F" w:rsidRDefault="008E526F" w:rsidP="008E526F">
            <w:pPr>
              <w:jc w:val="left"/>
              <w:rPr>
                <w:sz w:val="24"/>
                <w:szCs w:val="24"/>
                <w:u w:val="none"/>
              </w:rPr>
            </w:pPr>
            <w:r w:rsidRPr="008E526F">
              <w:rPr>
                <w:sz w:val="24"/>
                <w:szCs w:val="24"/>
                <w:u w:val="none"/>
              </w:rPr>
              <w:t>профессиональными рисками</w:t>
            </w:r>
          </w:p>
          <w:p w:rsidR="008E526F" w:rsidRPr="008E526F" w:rsidRDefault="008E526F" w:rsidP="008E526F">
            <w:pPr>
              <w:jc w:val="left"/>
              <w:rPr>
                <w:sz w:val="24"/>
                <w:szCs w:val="24"/>
                <w:u w:val="none"/>
              </w:rPr>
            </w:pPr>
            <w:r w:rsidRPr="008E526F">
              <w:rPr>
                <w:sz w:val="24"/>
                <w:szCs w:val="24"/>
                <w:u w:val="none"/>
              </w:rPr>
              <w:t>в Финансовом</w:t>
            </w:r>
            <w:r w:rsidR="00474123">
              <w:rPr>
                <w:sz w:val="24"/>
                <w:szCs w:val="24"/>
                <w:u w:val="none"/>
              </w:rPr>
              <w:t xml:space="preserve"> упра</w:t>
            </w:r>
            <w:r w:rsidR="00CF619B">
              <w:rPr>
                <w:sz w:val="24"/>
                <w:szCs w:val="24"/>
                <w:u w:val="none"/>
              </w:rPr>
              <w:t>в</w:t>
            </w:r>
            <w:r w:rsidR="00474123">
              <w:rPr>
                <w:sz w:val="24"/>
                <w:szCs w:val="24"/>
                <w:u w:val="none"/>
              </w:rPr>
              <w:t>лении</w:t>
            </w:r>
            <w:r w:rsidRPr="008E526F">
              <w:rPr>
                <w:sz w:val="24"/>
                <w:szCs w:val="24"/>
                <w:u w:val="none"/>
              </w:rPr>
              <w:t xml:space="preserve"> Администрации муниципального образования</w:t>
            </w:r>
          </w:p>
          <w:p w:rsidR="008E526F" w:rsidRPr="008E526F" w:rsidRDefault="008E526F" w:rsidP="008E526F">
            <w:pPr>
              <w:jc w:val="left"/>
              <w:rPr>
                <w:sz w:val="24"/>
                <w:szCs w:val="24"/>
                <w:u w:val="none"/>
              </w:rPr>
            </w:pPr>
            <w:r w:rsidRPr="008E526F">
              <w:rPr>
                <w:sz w:val="24"/>
                <w:szCs w:val="24"/>
                <w:u w:val="none"/>
              </w:rPr>
              <w:t>«Краснинский муниципальный округ»</w:t>
            </w:r>
          </w:p>
          <w:p w:rsidR="008E526F" w:rsidRPr="008E526F" w:rsidRDefault="008E526F" w:rsidP="008E526F">
            <w:pPr>
              <w:jc w:val="left"/>
              <w:rPr>
                <w:rFonts w:ascii="Cambria" w:hAnsi="Cambria"/>
                <w:sz w:val="26"/>
                <w:szCs w:val="26"/>
                <w:u w:val="none"/>
              </w:rPr>
            </w:pPr>
            <w:r w:rsidRPr="008E526F">
              <w:rPr>
                <w:sz w:val="24"/>
                <w:szCs w:val="24"/>
                <w:u w:val="none"/>
              </w:rPr>
              <w:t>Смоленской области</w:t>
            </w:r>
          </w:p>
        </w:tc>
      </w:tr>
    </w:tbl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0A43FD" w:rsidRDefault="000A43FD" w:rsidP="007A700E">
      <w:pPr>
        <w:tabs>
          <w:tab w:val="left" w:pos="1292"/>
        </w:tabs>
        <w:jc w:val="right"/>
        <w:rPr>
          <w:sz w:val="24"/>
          <w:szCs w:val="24"/>
        </w:rPr>
      </w:pPr>
    </w:p>
    <w:p w:rsidR="00B35466" w:rsidRPr="007A700E" w:rsidRDefault="00B35466" w:rsidP="007A700E">
      <w:pPr>
        <w:jc w:val="center"/>
        <w:rPr>
          <w:b/>
          <w:sz w:val="26"/>
          <w:szCs w:val="26"/>
        </w:rPr>
      </w:pPr>
      <w:r w:rsidRPr="007A700E">
        <w:rPr>
          <w:b/>
          <w:sz w:val="26"/>
          <w:szCs w:val="26"/>
        </w:rPr>
        <w:t>Определение</w:t>
      </w:r>
      <w:r w:rsidR="00DC27F5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серьезности</w:t>
      </w:r>
      <w:r w:rsidR="00DC27F5">
        <w:rPr>
          <w:b/>
          <w:sz w:val="26"/>
          <w:szCs w:val="26"/>
        </w:rPr>
        <w:t xml:space="preserve"> </w:t>
      </w:r>
      <w:r w:rsidRPr="007A700E">
        <w:rPr>
          <w:b/>
          <w:sz w:val="26"/>
          <w:szCs w:val="26"/>
        </w:rPr>
        <w:t>последствий</w:t>
      </w:r>
    </w:p>
    <w:p w:rsidR="00B35466" w:rsidRPr="007A700E" w:rsidRDefault="00B35466" w:rsidP="007A700E">
      <w:pPr>
        <w:pStyle w:val="a3"/>
        <w:ind w:left="0"/>
        <w:rPr>
          <w:b/>
          <w:sz w:val="26"/>
          <w:szCs w:val="2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5811"/>
      </w:tblGrid>
      <w:tr w:rsidR="00B35466" w:rsidRPr="007A700E" w:rsidTr="00CE4F35">
        <w:trPr>
          <w:trHeight w:val="253"/>
        </w:trPr>
        <w:tc>
          <w:tcPr>
            <w:tcW w:w="3686" w:type="dxa"/>
          </w:tcPr>
          <w:p w:rsidR="00B35466" w:rsidRPr="007A700E" w:rsidRDefault="00B35466" w:rsidP="008E526F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700E">
              <w:rPr>
                <w:rFonts w:ascii="Times New Roman" w:hAnsi="Times New Roman"/>
                <w:b/>
                <w:sz w:val="26"/>
                <w:szCs w:val="26"/>
              </w:rPr>
              <w:t>Уровень</w:t>
            </w:r>
            <w:r w:rsidR="00DC27F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b/>
                <w:sz w:val="26"/>
                <w:szCs w:val="26"/>
              </w:rPr>
              <w:t>серьезности</w:t>
            </w:r>
            <w:r w:rsidR="00DC27F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b/>
                <w:sz w:val="26"/>
                <w:szCs w:val="26"/>
              </w:rPr>
              <w:t>последствий</w:t>
            </w:r>
          </w:p>
        </w:tc>
        <w:tc>
          <w:tcPr>
            <w:tcW w:w="5811" w:type="dxa"/>
          </w:tcPr>
          <w:p w:rsidR="00B35466" w:rsidRPr="007A700E" w:rsidRDefault="00B35466" w:rsidP="008E526F">
            <w:pPr>
              <w:pStyle w:val="TableParagraph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700E"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  <w:r w:rsidR="00DC27F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b/>
                <w:sz w:val="26"/>
                <w:szCs w:val="26"/>
              </w:rPr>
              <w:t>серьёзности</w:t>
            </w:r>
            <w:r w:rsidR="00DC27F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b/>
                <w:sz w:val="26"/>
                <w:szCs w:val="26"/>
              </w:rPr>
              <w:t>последствий</w:t>
            </w:r>
          </w:p>
        </w:tc>
      </w:tr>
      <w:tr w:rsidR="00B35466" w:rsidRPr="007A700E" w:rsidTr="00CE4F35">
        <w:trPr>
          <w:trHeight w:val="1232"/>
        </w:trPr>
        <w:tc>
          <w:tcPr>
            <w:tcW w:w="3686" w:type="dxa"/>
          </w:tcPr>
          <w:p w:rsidR="00B35466" w:rsidRPr="008E526F" w:rsidRDefault="00B35466" w:rsidP="008E526F">
            <w:pPr>
              <w:pStyle w:val="TableParagraph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/>
                <w:sz w:val="26"/>
                <w:szCs w:val="26"/>
              </w:rPr>
              <w:t>Не</w:t>
            </w:r>
            <w:r w:rsidR="008E526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7A700E">
              <w:rPr>
                <w:rFonts w:ascii="Times New Roman" w:hAnsi="Times New Roman"/>
                <w:sz w:val="26"/>
                <w:szCs w:val="26"/>
              </w:rPr>
              <w:t>начительны</w:t>
            </w:r>
            <w:r w:rsidR="008E526F">
              <w:rPr>
                <w:rFonts w:ascii="Times New Roman" w:hAnsi="Times New Roman"/>
                <w:sz w:val="26"/>
                <w:szCs w:val="26"/>
                <w:lang w:val="ru-RU"/>
              </w:rPr>
              <w:t>й</w:t>
            </w:r>
          </w:p>
        </w:tc>
        <w:tc>
          <w:tcPr>
            <w:tcW w:w="5811" w:type="dxa"/>
          </w:tcPr>
          <w:p w:rsidR="00B35466" w:rsidRPr="007A700E" w:rsidRDefault="00B35466" w:rsidP="00824CD0">
            <w:pPr>
              <w:pStyle w:val="TableParagraph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Событи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вызывает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кратковременное</w:t>
            </w:r>
            <w:r w:rsidR="00824CD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заболевани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или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нарушени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здоровья,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которы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не</w:t>
            </w:r>
            <w:r w:rsidR="00824CD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предполагают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обращени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за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медицинской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помощью,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вследстви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чего</w:t>
            </w:r>
            <w:r w:rsidR="00E149EF" w:rsidRPr="007A70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озможно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отсутстви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работ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н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боле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одного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дня.</w:t>
            </w:r>
          </w:p>
        </w:tc>
      </w:tr>
      <w:tr w:rsidR="00B35466" w:rsidRPr="007A700E" w:rsidTr="00CE4F35">
        <w:trPr>
          <w:trHeight w:val="1122"/>
        </w:trPr>
        <w:tc>
          <w:tcPr>
            <w:tcW w:w="3686" w:type="dxa"/>
          </w:tcPr>
          <w:p w:rsidR="00B35466" w:rsidRPr="008E526F" w:rsidRDefault="00B35466" w:rsidP="008E526F">
            <w:pPr>
              <w:pStyle w:val="TableParagraph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/>
                <w:sz w:val="26"/>
                <w:szCs w:val="26"/>
              </w:rPr>
              <w:t>Умеренно</w:t>
            </w:r>
            <w:r w:rsidR="008E526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8E526F">
              <w:rPr>
                <w:rFonts w:ascii="Times New Roman" w:hAnsi="Times New Roman"/>
                <w:sz w:val="26"/>
                <w:szCs w:val="26"/>
              </w:rPr>
              <w:t>значимы</w:t>
            </w:r>
            <w:r w:rsidR="008E526F">
              <w:rPr>
                <w:rFonts w:ascii="Times New Roman" w:hAnsi="Times New Roman"/>
                <w:sz w:val="26"/>
                <w:szCs w:val="26"/>
                <w:lang w:val="ru-RU"/>
              </w:rPr>
              <w:t>й</w:t>
            </w:r>
          </w:p>
        </w:tc>
        <w:tc>
          <w:tcPr>
            <w:tcW w:w="5811" w:type="dxa"/>
          </w:tcPr>
          <w:p w:rsidR="00B35466" w:rsidRPr="007A700E" w:rsidRDefault="00B35466" w:rsidP="007A700E">
            <w:pPr>
              <w:pStyle w:val="TableParagraph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Событи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вызывает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значительны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длительные последствия. Предполагает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обращение за медицинской помощью,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временную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нетрудоспособность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от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до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дней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и,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как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следствие,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отсутстви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работе.</w:t>
            </w:r>
          </w:p>
        </w:tc>
      </w:tr>
      <w:tr w:rsidR="00B35466" w:rsidRPr="007A700E" w:rsidTr="00CE4F35">
        <w:trPr>
          <w:trHeight w:val="2117"/>
        </w:trPr>
        <w:tc>
          <w:tcPr>
            <w:tcW w:w="3686" w:type="dxa"/>
          </w:tcPr>
          <w:p w:rsidR="00B35466" w:rsidRPr="008E526F" w:rsidRDefault="00B35466" w:rsidP="008E526F">
            <w:pPr>
              <w:pStyle w:val="TableParagraph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/>
                <w:sz w:val="26"/>
                <w:szCs w:val="26"/>
              </w:rPr>
              <w:t>Серьёзны</w:t>
            </w:r>
            <w:r w:rsidR="008E526F">
              <w:rPr>
                <w:rFonts w:ascii="Times New Roman" w:hAnsi="Times New Roman"/>
                <w:sz w:val="26"/>
                <w:szCs w:val="26"/>
                <w:lang w:val="ru-RU"/>
              </w:rPr>
              <w:t>й</w:t>
            </w:r>
          </w:p>
        </w:tc>
        <w:tc>
          <w:tcPr>
            <w:tcW w:w="5811" w:type="dxa"/>
          </w:tcPr>
          <w:p w:rsidR="00B35466" w:rsidRPr="007A700E" w:rsidRDefault="00B35466" w:rsidP="007A700E">
            <w:pPr>
              <w:pStyle w:val="TableParagraph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Событие вызывает постоянные и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необратимые повреждения. Предполагает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тяжёлую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временную</w:t>
            </w:r>
            <w:r w:rsidR="001E39EC" w:rsidRPr="007A700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етрудоспособность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боле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дней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и,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как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следствие,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отсутстви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работе или постоянную нетрудоспособность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(серьёзны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профессиональные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заболевания,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необходимость смены профессии, стойкая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нетрудоспособность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или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летальный</w:t>
            </w:r>
            <w:r w:rsidR="00DC27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/>
                <w:sz w:val="26"/>
                <w:szCs w:val="26"/>
                <w:lang w:val="ru-RU"/>
              </w:rPr>
              <w:t>исход)</w:t>
            </w:r>
          </w:p>
        </w:tc>
      </w:tr>
    </w:tbl>
    <w:p w:rsidR="00B35466" w:rsidRPr="007A700E" w:rsidRDefault="00B35466" w:rsidP="007A700E">
      <w:pPr>
        <w:rPr>
          <w:sz w:val="26"/>
          <w:szCs w:val="26"/>
        </w:rPr>
      </w:pPr>
    </w:p>
    <w:p w:rsidR="00CF0748" w:rsidRDefault="00CF0748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Default="00824CD0" w:rsidP="007A700E">
      <w:pPr>
        <w:jc w:val="right"/>
        <w:rPr>
          <w:sz w:val="24"/>
          <w:szCs w:val="24"/>
        </w:rPr>
      </w:pPr>
    </w:p>
    <w:p w:rsidR="00824CD0" w:rsidRPr="007A700E" w:rsidRDefault="00824CD0" w:rsidP="00680650">
      <w:pPr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9"/>
      </w:tblGrid>
      <w:tr w:rsidR="00680650" w:rsidTr="00680650">
        <w:tc>
          <w:tcPr>
            <w:tcW w:w="4929" w:type="dxa"/>
          </w:tcPr>
          <w:p w:rsidR="00680650" w:rsidRDefault="00680650" w:rsidP="00680650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D2369C" w:rsidRDefault="00D2369C" w:rsidP="00680650">
            <w:pPr>
              <w:jc w:val="left"/>
              <w:rPr>
                <w:sz w:val="24"/>
                <w:szCs w:val="24"/>
                <w:u w:val="none"/>
              </w:rPr>
            </w:pPr>
          </w:p>
          <w:p w:rsidR="00D2369C" w:rsidRDefault="00D2369C" w:rsidP="00680650">
            <w:pPr>
              <w:jc w:val="left"/>
              <w:rPr>
                <w:sz w:val="24"/>
                <w:szCs w:val="24"/>
                <w:u w:val="none"/>
              </w:rPr>
            </w:pPr>
          </w:p>
          <w:p w:rsidR="00680650" w:rsidRDefault="00680650" w:rsidP="00680650">
            <w:pPr>
              <w:jc w:val="left"/>
              <w:rPr>
                <w:sz w:val="24"/>
                <w:szCs w:val="24"/>
                <w:u w:val="none"/>
              </w:rPr>
            </w:pPr>
            <w:r w:rsidRPr="00680650">
              <w:rPr>
                <w:sz w:val="24"/>
                <w:szCs w:val="24"/>
                <w:u w:val="none"/>
              </w:rPr>
              <w:t>Приложение</w:t>
            </w:r>
            <w:r w:rsidR="00D2369C">
              <w:rPr>
                <w:sz w:val="24"/>
                <w:szCs w:val="24"/>
                <w:u w:val="none"/>
              </w:rPr>
              <w:t xml:space="preserve"> №</w:t>
            </w:r>
            <w:r w:rsidR="00474123">
              <w:rPr>
                <w:sz w:val="24"/>
                <w:szCs w:val="24"/>
                <w:u w:val="none"/>
              </w:rPr>
              <w:t xml:space="preserve"> 2</w:t>
            </w:r>
          </w:p>
          <w:p w:rsidR="00680650" w:rsidRPr="00680650" w:rsidRDefault="00680650" w:rsidP="00680650">
            <w:pPr>
              <w:jc w:val="left"/>
              <w:rPr>
                <w:sz w:val="24"/>
                <w:szCs w:val="24"/>
                <w:u w:val="none"/>
              </w:rPr>
            </w:pPr>
            <w:r w:rsidRPr="00680650">
              <w:rPr>
                <w:sz w:val="24"/>
                <w:szCs w:val="24"/>
                <w:u w:val="none"/>
              </w:rPr>
              <w:t>к Положению о системе управления</w:t>
            </w:r>
          </w:p>
          <w:p w:rsidR="00680650" w:rsidRPr="00680650" w:rsidRDefault="00680650" w:rsidP="00680650">
            <w:pPr>
              <w:jc w:val="left"/>
              <w:rPr>
                <w:sz w:val="24"/>
                <w:szCs w:val="24"/>
                <w:u w:val="none"/>
              </w:rPr>
            </w:pPr>
            <w:r w:rsidRPr="00680650">
              <w:rPr>
                <w:sz w:val="24"/>
                <w:szCs w:val="24"/>
                <w:u w:val="none"/>
              </w:rPr>
              <w:t xml:space="preserve"> профессиональными рисками</w:t>
            </w:r>
          </w:p>
          <w:p w:rsidR="00680650" w:rsidRPr="00680650" w:rsidRDefault="00680650" w:rsidP="00680650">
            <w:pPr>
              <w:jc w:val="left"/>
              <w:rPr>
                <w:sz w:val="24"/>
                <w:szCs w:val="24"/>
                <w:u w:val="none"/>
              </w:rPr>
            </w:pPr>
            <w:r w:rsidRPr="00680650">
              <w:rPr>
                <w:sz w:val="24"/>
                <w:szCs w:val="24"/>
                <w:u w:val="none"/>
              </w:rPr>
              <w:t>в Финансовом</w:t>
            </w:r>
            <w:r w:rsidR="00474123">
              <w:rPr>
                <w:sz w:val="24"/>
                <w:szCs w:val="24"/>
                <w:u w:val="none"/>
              </w:rPr>
              <w:t xml:space="preserve"> управлении</w:t>
            </w:r>
            <w:r w:rsidRPr="00680650">
              <w:rPr>
                <w:sz w:val="24"/>
                <w:szCs w:val="24"/>
                <w:u w:val="none"/>
              </w:rPr>
              <w:t xml:space="preserve"> Администрации муниципального образования</w:t>
            </w:r>
          </w:p>
          <w:p w:rsidR="00680650" w:rsidRPr="00680650" w:rsidRDefault="00680650" w:rsidP="00680650">
            <w:pPr>
              <w:jc w:val="left"/>
              <w:rPr>
                <w:sz w:val="24"/>
                <w:szCs w:val="24"/>
                <w:u w:val="none"/>
              </w:rPr>
            </w:pPr>
            <w:r w:rsidRPr="00680650">
              <w:rPr>
                <w:sz w:val="24"/>
                <w:szCs w:val="24"/>
                <w:u w:val="none"/>
              </w:rPr>
              <w:t>«Краснинский муниципальный округ»</w:t>
            </w:r>
          </w:p>
          <w:p w:rsidR="00680650" w:rsidRDefault="00680650" w:rsidP="00680650">
            <w:pPr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  <w:u w:val="none"/>
              </w:rPr>
              <w:t>Смоленской области</w:t>
            </w:r>
          </w:p>
        </w:tc>
      </w:tr>
    </w:tbl>
    <w:p w:rsidR="000A43FD" w:rsidRDefault="000A43FD" w:rsidP="007A700E">
      <w:pPr>
        <w:pStyle w:val="2"/>
        <w:ind w:left="0"/>
        <w:jc w:val="center"/>
        <w:rPr>
          <w:b w:val="0"/>
          <w:bCs w:val="0"/>
        </w:rPr>
      </w:pPr>
    </w:p>
    <w:p w:rsidR="00680650" w:rsidRDefault="00680650" w:rsidP="007A700E">
      <w:pPr>
        <w:pStyle w:val="2"/>
        <w:ind w:left="0"/>
        <w:jc w:val="center"/>
        <w:rPr>
          <w:sz w:val="26"/>
          <w:szCs w:val="26"/>
        </w:rPr>
      </w:pPr>
    </w:p>
    <w:p w:rsidR="00B35466" w:rsidRPr="007A700E" w:rsidRDefault="00B35466" w:rsidP="007A700E">
      <w:pPr>
        <w:pStyle w:val="2"/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Определение</w:t>
      </w:r>
      <w:r w:rsidR="00824CD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тепени</w:t>
      </w:r>
      <w:r w:rsidR="00824CD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вероятности</w:t>
      </w:r>
      <w:r w:rsidR="00824CD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события</w:t>
      </w:r>
    </w:p>
    <w:p w:rsidR="00B35466" w:rsidRPr="007A700E" w:rsidRDefault="00B35466" w:rsidP="007A700E">
      <w:pPr>
        <w:pStyle w:val="a3"/>
        <w:ind w:left="0"/>
        <w:rPr>
          <w:b/>
          <w:sz w:val="26"/>
          <w:szCs w:val="2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5811"/>
      </w:tblGrid>
      <w:tr w:rsidR="00B35466" w:rsidRPr="007A700E" w:rsidTr="00CE4F35">
        <w:trPr>
          <w:trHeight w:val="266"/>
        </w:trPr>
        <w:tc>
          <w:tcPr>
            <w:tcW w:w="3686" w:type="dxa"/>
          </w:tcPr>
          <w:p w:rsidR="00B35466" w:rsidRPr="007A700E" w:rsidRDefault="00B35466" w:rsidP="0068065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b/>
                <w:sz w:val="26"/>
                <w:szCs w:val="26"/>
              </w:rPr>
              <w:t>Степень</w:t>
            </w:r>
            <w:r w:rsidR="00824CD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b/>
                <w:sz w:val="26"/>
                <w:szCs w:val="26"/>
              </w:rPr>
              <w:t>вероятности</w:t>
            </w:r>
          </w:p>
        </w:tc>
        <w:tc>
          <w:tcPr>
            <w:tcW w:w="5811" w:type="dxa"/>
          </w:tcPr>
          <w:p w:rsidR="00B35466" w:rsidRPr="007A700E" w:rsidRDefault="00B35466" w:rsidP="0068065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  <w:r w:rsidR="00824CD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b/>
                <w:sz w:val="26"/>
                <w:szCs w:val="26"/>
              </w:rPr>
              <w:t>вероятности</w:t>
            </w:r>
            <w:r w:rsidR="00824CD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b/>
                <w:sz w:val="26"/>
                <w:szCs w:val="26"/>
              </w:rPr>
              <w:t>события</w:t>
            </w:r>
          </w:p>
        </w:tc>
      </w:tr>
      <w:tr w:rsidR="00B35466" w:rsidRPr="007A700E" w:rsidTr="00CE4F35">
        <w:trPr>
          <w:trHeight w:val="527"/>
        </w:trPr>
        <w:tc>
          <w:tcPr>
            <w:tcW w:w="3686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Мало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вероятно</w:t>
            </w:r>
          </w:p>
        </w:tc>
        <w:tc>
          <w:tcPr>
            <w:tcW w:w="5811" w:type="dxa"/>
          </w:tcPr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ытие,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е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никает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дко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регулярно</w:t>
            </w:r>
          </w:p>
        </w:tc>
      </w:tr>
      <w:tr w:rsidR="00B35466" w:rsidRPr="007A700E" w:rsidTr="00CE4F35">
        <w:trPr>
          <w:trHeight w:val="530"/>
        </w:trPr>
        <w:tc>
          <w:tcPr>
            <w:tcW w:w="3686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Вероятно</w:t>
            </w:r>
          </w:p>
        </w:tc>
        <w:tc>
          <w:tcPr>
            <w:tcW w:w="5811" w:type="dxa"/>
          </w:tcPr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ытие,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е возникает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емя от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емени,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регулярно</w:t>
            </w:r>
          </w:p>
        </w:tc>
      </w:tr>
      <w:tr w:rsidR="00B35466" w:rsidRPr="007A700E" w:rsidTr="00CE4F35">
        <w:trPr>
          <w:trHeight w:val="530"/>
        </w:trPr>
        <w:tc>
          <w:tcPr>
            <w:tcW w:w="3686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степень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вероятности</w:t>
            </w:r>
          </w:p>
        </w:tc>
        <w:tc>
          <w:tcPr>
            <w:tcW w:w="5811" w:type="dxa"/>
          </w:tcPr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ытие,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е возникает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о и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улярно</w:t>
            </w:r>
          </w:p>
        </w:tc>
      </w:tr>
    </w:tbl>
    <w:p w:rsidR="00B35466" w:rsidRPr="007A700E" w:rsidRDefault="00B35466" w:rsidP="007A700E">
      <w:pPr>
        <w:jc w:val="right"/>
        <w:rPr>
          <w:rFonts w:ascii="Cambria" w:hAnsi="Cambria"/>
          <w:sz w:val="26"/>
          <w:szCs w:val="26"/>
        </w:rPr>
        <w:sectPr w:rsidR="00B35466" w:rsidRPr="007A700E" w:rsidSect="00DE254C">
          <w:headerReference w:type="default" r:id="rId9"/>
          <w:footerReference w:type="default" r:id="rId10"/>
          <w:headerReference w:type="first" r:id="rId11"/>
          <w:pgSz w:w="11910" w:h="16840"/>
          <w:pgMar w:top="1135" w:right="567" w:bottom="1134" w:left="1701" w:header="709" w:footer="1208" w:gutter="0"/>
          <w:cols w:space="720"/>
          <w:titlePg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9"/>
      </w:tblGrid>
      <w:tr w:rsidR="00680650" w:rsidTr="00680650">
        <w:tc>
          <w:tcPr>
            <w:tcW w:w="4929" w:type="dxa"/>
          </w:tcPr>
          <w:p w:rsidR="00680650" w:rsidRDefault="00680650" w:rsidP="007A70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680650" w:rsidRPr="00680650" w:rsidRDefault="00680650" w:rsidP="00680650">
            <w:pPr>
              <w:jc w:val="left"/>
              <w:rPr>
                <w:sz w:val="24"/>
                <w:szCs w:val="24"/>
                <w:u w:val="none"/>
              </w:rPr>
            </w:pPr>
            <w:r w:rsidRPr="00680650">
              <w:rPr>
                <w:sz w:val="24"/>
                <w:szCs w:val="24"/>
                <w:u w:val="none"/>
              </w:rPr>
              <w:t>Приложение</w:t>
            </w:r>
            <w:r w:rsidR="00EF190B">
              <w:rPr>
                <w:sz w:val="24"/>
                <w:szCs w:val="24"/>
                <w:u w:val="none"/>
              </w:rPr>
              <w:t xml:space="preserve"> №</w:t>
            </w:r>
            <w:r w:rsidR="00474123">
              <w:rPr>
                <w:sz w:val="24"/>
                <w:szCs w:val="24"/>
                <w:u w:val="none"/>
              </w:rPr>
              <w:t xml:space="preserve"> 3</w:t>
            </w:r>
          </w:p>
          <w:p w:rsidR="00680650" w:rsidRPr="00680650" w:rsidRDefault="00680650" w:rsidP="00680650">
            <w:pPr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</w:t>
            </w:r>
            <w:r w:rsidRPr="00680650">
              <w:rPr>
                <w:sz w:val="24"/>
                <w:szCs w:val="24"/>
                <w:u w:val="none"/>
              </w:rPr>
              <w:t>к Положению о системе управления</w:t>
            </w:r>
          </w:p>
          <w:p w:rsidR="00680650" w:rsidRPr="00680650" w:rsidRDefault="00680650" w:rsidP="00680650">
            <w:pPr>
              <w:jc w:val="left"/>
              <w:rPr>
                <w:sz w:val="24"/>
                <w:szCs w:val="24"/>
                <w:u w:val="none"/>
              </w:rPr>
            </w:pPr>
            <w:r w:rsidRPr="00680650">
              <w:rPr>
                <w:sz w:val="24"/>
                <w:szCs w:val="24"/>
                <w:u w:val="none"/>
              </w:rPr>
              <w:t xml:space="preserve"> профессиональными рисками</w:t>
            </w:r>
          </w:p>
          <w:p w:rsidR="00680650" w:rsidRPr="00680650" w:rsidRDefault="00680650" w:rsidP="00680650">
            <w:pPr>
              <w:jc w:val="left"/>
              <w:rPr>
                <w:sz w:val="24"/>
                <w:szCs w:val="24"/>
                <w:u w:val="none"/>
              </w:rPr>
            </w:pPr>
            <w:r w:rsidRPr="00680650">
              <w:rPr>
                <w:sz w:val="24"/>
                <w:szCs w:val="24"/>
                <w:u w:val="none"/>
              </w:rPr>
              <w:t>в Финансовом</w:t>
            </w:r>
            <w:r w:rsidR="00474123">
              <w:rPr>
                <w:sz w:val="24"/>
                <w:szCs w:val="24"/>
                <w:u w:val="none"/>
              </w:rPr>
              <w:t xml:space="preserve"> управлении</w:t>
            </w:r>
            <w:r w:rsidRPr="00680650">
              <w:rPr>
                <w:sz w:val="24"/>
                <w:szCs w:val="24"/>
                <w:u w:val="none"/>
              </w:rPr>
              <w:t xml:space="preserve"> Администрации муниципального образования</w:t>
            </w:r>
          </w:p>
          <w:p w:rsidR="00680650" w:rsidRPr="00680650" w:rsidRDefault="00680650" w:rsidP="00680650">
            <w:pPr>
              <w:jc w:val="left"/>
              <w:rPr>
                <w:sz w:val="24"/>
                <w:szCs w:val="24"/>
                <w:u w:val="none"/>
              </w:rPr>
            </w:pPr>
            <w:r w:rsidRPr="00680650">
              <w:rPr>
                <w:sz w:val="24"/>
                <w:szCs w:val="24"/>
                <w:u w:val="none"/>
              </w:rPr>
              <w:t>«Краснинский муниципальный округ»</w:t>
            </w:r>
          </w:p>
          <w:p w:rsidR="00680650" w:rsidRDefault="00680650" w:rsidP="00680650">
            <w:pPr>
              <w:jc w:val="left"/>
              <w:rPr>
                <w:sz w:val="24"/>
                <w:szCs w:val="24"/>
              </w:rPr>
            </w:pPr>
            <w:r w:rsidRPr="00680650">
              <w:rPr>
                <w:sz w:val="24"/>
                <w:szCs w:val="24"/>
                <w:u w:val="none"/>
              </w:rPr>
              <w:t>Смоленской области</w:t>
            </w:r>
          </w:p>
        </w:tc>
      </w:tr>
    </w:tbl>
    <w:p w:rsidR="00824CD0" w:rsidRDefault="00824CD0" w:rsidP="00680650">
      <w:pPr>
        <w:rPr>
          <w:sz w:val="24"/>
          <w:szCs w:val="24"/>
        </w:rPr>
      </w:pPr>
    </w:p>
    <w:p w:rsidR="00680650" w:rsidRPr="007A700E" w:rsidRDefault="00680650" w:rsidP="00680650">
      <w:pPr>
        <w:rPr>
          <w:rFonts w:ascii="Cambria" w:hAnsi="Cambria"/>
          <w:sz w:val="26"/>
          <w:szCs w:val="26"/>
        </w:rPr>
      </w:pPr>
    </w:p>
    <w:p w:rsidR="00B35466" w:rsidRPr="007A700E" w:rsidRDefault="00B35466" w:rsidP="007A700E">
      <w:pPr>
        <w:pStyle w:val="2"/>
        <w:ind w:left="0"/>
        <w:jc w:val="center"/>
        <w:rPr>
          <w:sz w:val="26"/>
          <w:szCs w:val="26"/>
        </w:rPr>
      </w:pPr>
      <w:r w:rsidRPr="007A700E">
        <w:rPr>
          <w:sz w:val="26"/>
          <w:szCs w:val="26"/>
        </w:rPr>
        <w:t>Реестр</w:t>
      </w:r>
      <w:r w:rsidR="00824CD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опасностей</w:t>
      </w:r>
      <w:r w:rsidR="00824CD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на</w:t>
      </w:r>
      <w:r w:rsidR="00824CD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рабочем</w:t>
      </w:r>
      <w:r w:rsidR="00680650">
        <w:rPr>
          <w:sz w:val="26"/>
          <w:szCs w:val="26"/>
        </w:rPr>
        <w:t xml:space="preserve"> </w:t>
      </w:r>
      <w:r w:rsidRPr="007A700E">
        <w:rPr>
          <w:sz w:val="26"/>
          <w:szCs w:val="26"/>
        </w:rPr>
        <w:t>месте</w:t>
      </w:r>
    </w:p>
    <w:p w:rsidR="00B35466" w:rsidRPr="007A700E" w:rsidRDefault="00B35466" w:rsidP="007A700E">
      <w:pPr>
        <w:pStyle w:val="a3"/>
        <w:ind w:left="0"/>
        <w:rPr>
          <w:b/>
          <w:sz w:val="26"/>
          <w:szCs w:val="26"/>
        </w:rPr>
      </w:pPr>
    </w:p>
    <w:tbl>
      <w:tblPr>
        <w:tblStyle w:val="TableNormal"/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5669"/>
      </w:tblGrid>
      <w:tr w:rsidR="00B35466" w:rsidRPr="007A700E" w:rsidTr="009169EE">
        <w:trPr>
          <w:trHeight w:val="563"/>
        </w:trPr>
        <w:tc>
          <w:tcPr>
            <w:tcW w:w="4253" w:type="dxa"/>
          </w:tcPr>
          <w:p w:rsidR="00A72751" w:rsidRPr="007A700E" w:rsidRDefault="00B35466" w:rsidP="0068065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</w:t>
            </w:r>
            <w:r w:rsidR="0068065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A72751" w:rsidRPr="007A700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</w:t>
            </w:r>
            <w:r w:rsidRPr="007A700E">
              <w:rPr>
                <w:rFonts w:ascii="Times New Roman" w:hAnsi="Times New Roman" w:cs="Times New Roman"/>
                <w:b/>
                <w:sz w:val="26"/>
                <w:szCs w:val="26"/>
              </w:rPr>
              <w:t>атегори</w:t>
            </w:r>
            <w:r w:rsidR="000C5C32" w:rsidRPr="007A700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</w:t>
            </w:r>
          </w:p>
          <w:p w:rsidR="00B35466" w:rsidRPr="007A700E" w:rsidRDefault="00B35466" w:rsidP="007A70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b/>
                <w:sz w:val="26"/>
                <w:szCs w:val="26"/>
              </w:rPr>
              <w:t>опасностей</w:t>
            </w:r>
          </w:p>
        </w:tc>
        <w:tc>
          <w:tcPr>
            <w:tcW w:w="5669" w:type="dxa"/>
          </w:tcPr>
          <w:p w:rsidR="00B35466" w:rsidRPr="007A700E" w:rsidRDefault="00B35466" w:rsidP="007A70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еречень</w:t>
            </w:r>
            <w:r w:rsidR="00824CD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пасностей</w:t>
            </w:r>
            <w:r w:rsidR="00824CD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</w:t>
            </w:r>
            <w:r w:rsidR="00824CD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аждой</w:t>
            </w:r>
            <w:r w:rsidR="00824CD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атегории</w:t>
            </w:r>
          </w:p>
        </w:tc>
      </w:tr>
      <w:tr w:rsidR="00B35466" w:rsidRPr="007A700E" w:rsidTr="00680650">
        <w:trPr>
          <w:trHeight w:val="6454"/>
        </w:trPr>
        <w:tc>
          <w:tcPr>
            <w:tcW w:w="4253" w:type="dxa"/>
          </w:tcPr>
          <w:p w:rsidR="00B35466" w:rsidRPr="00680650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Механические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80650">
              <w:rPr>
                <w:rFonts w:ascii="Times New Roman" w:hAnsi="Times New Roman" w:cs="Times New Roman"/>
                <w:sz w:val="26"/>
                <w:szCs w:val="26"/>
              </w:rPr>
              <w:t>опасности</w:t>
            </w:r>
          </w:p>
        </w:tc>
        <w:tc>
          <w:tcPr>
            <w:tcW w:w="5669" w:type="dxa"/>
          </w:tcPr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падения из-за потери равновесия,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м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сле при спотыкании или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скальзывании,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движении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кользким поверхностям или мокрым полам;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дения с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оты,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EF19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ара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натыкания на не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вижную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ющую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ерхность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стрие)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запутаться, в том числе в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тянутых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одах,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осах,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тях;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затягивания в подвижные части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шин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механизмов;</w:t>
            </w:r>
          </w:p>
          <w:p w:rsidR="00680650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 наезда транспортного средства;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-</w:t>
            </w:r>
            <w:r w:rsidR="00A72751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</w:t>
            </w:r>
            <w:r w:rsidR="00A72751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езания, отрезания от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я острых кромок при контакте с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защищенными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ками тела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пореза частей тела, в том числе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омкой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ста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маги,</w:t>
            </w:r>
            <w:r w:rsidR="008F12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нцелярским</w:t>
            </w:r>
            <w:r w:rsidR="008F12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жом,</w:t>
            </w:r>
            <w:r w:rsidR="008F12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жницами,</w:t>
            </w:r>
            <w:r w:rsidR="008F12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ыми</w:t>
            </w:r>
            <w:r w:rsidR="008F12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омками</w:t>
            </w:r>
            <w:r w:rsidR="00496807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8F12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  <w:r w:rsidR="008F12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я</w:t>
            </w:r>
            <w:r w:rsidR="008F12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жущих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струментов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травмирования снегом и (или)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ьдом,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авшими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ыш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аний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ружений</w:t>
            </w:r>
          </w:p>
        </w:tc>
      </w:tr>
      <w:tr w:rsidR="00B35466" w:rsidRPr="007A700E" w:rsidTr="009169EE">
        <w:trPr>
          <w:trHeight w:val="3096"/>
        </w:trPr>
        <w:tc>
          <w:tcPr>
            <w:tcW w:w="4253" w:type="dxa"/>
          </w:tcPr>
          <w:p w:rsidR="00B35466" w:rsidRPr="00680650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Электрические</w:t>
            </w:r>
            <w:r w:rsidR="003C26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80650">
              <w:rPr>
                <w:rFonts w:ascii="Times New Roman" w:hAnsi="Times New Roman" w:cs="Times New Roman"/>
                <w:sz w:val="26"/>
                <w:szCs w:val="26"/>
              </w:rPr>
              <w:t>пасности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669" w:type="dxa"/>
          </w:tcPr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поражения током вследствие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ямого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акта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коведущими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ями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-з</w:t>
            </w:r>
            <w:r w:rsidR="008F3E59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касания незащищенными частями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а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алей,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ходящихся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яжением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поражения током вследствие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акта с токоведущими частями, которые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ходятся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 напряжением из-за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исправного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ояния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косвенный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акт)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ажения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ком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веденного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яжения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чем</w:t>
            </w:r>
            <w:r w:rsidR="00824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е;</w:t>
            </w:r>
          </w:p>
        </w:tc>
      </w:tr>
      <w:tr w:rsidR="00B35466" w:rsidRPr="007A700E" w:rsidTr="009169EE">
        <w:trPr>
          <w:trHeight w:val="1408"/>
        </w:trPr>
        <w:tc>
          <w:tcPr>
            <w:tcW w:w="4253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Термические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опасности:</w:t>
            </w:r>
          </w:p>
        </w:tc>
        <w:tc>
          <w:tcPr>
            <w:tcW w:w="5669" w:type="dxa"/>
          </w:tcPr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ожога при контакте незащищенных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ей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а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ерхностью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метов,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ющих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окую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пературу;</w:t>
            </w:r>
          </w:p>
          <w:p w:rsidR="00680650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ожога от воздействия открытого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мени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пасность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плового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ара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ительном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хождении на открытом воздухе при прямом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и лучей солнца на незащищенную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ерхность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вы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теплового удара от воздействия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ружающих поверхностей оборудования,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ющих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окую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пературу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теплового удара при длительном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хождении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близи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крытого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мени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теплового удара при длительном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хождении в помещении с высокой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пературой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уха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ог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говицы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аза;</w:t>
            </w:r>
          </w:p>
          <w:p w:rsidR="00B35466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от воздействия на незащищенные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ки тела материалов, жидкостей или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зов,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ющих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зкую температуру</w:t>
            </w:r>
          </w:p>
          <w:p w:rsidR="00680650" w:rsidRPr="007A700E" w:rsidRDefault="00680650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35466" w:rsidRPr="007A700E" w:rsidTr="009169EE">
        <w:trPr>
          <w:trHeight w:val="1408"/>
        </w:trPr>
        <w:tc>
          <w:tcPr>
            <w:tcW w:w="4253" w:type="dxa"/>
          </w:tcPr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пасности,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ые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 микроклимата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иматические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:</w:t>
            </w:r>
          </w:p>
        </w:tc>
        <w:tc>
          <w:tcPr>
            <w:tcW w:w="5669" w:type="dxa"/>
          </w:tcPr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воздействия пониженных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ператур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уха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воздействия повышенных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ператур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уха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я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ажности;</w:t>
            </w:r>
          </w:p>
          <w:p w:rsidR="00B35466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воздействия скорости движения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уха;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680650" w:rsidRPr="007A700E" w:rsidRDefault="00680650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35466" w:rsidRPr="007A700E" w:rsidTr="009169EE">
        <w:trPr>
          <w:trHeight w:val="1970"/>
        </w:trPr>
        <w:tc>
          <w:tcPr>
            <w:tcW w:w="4253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Барометрические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опасности:</w:t>
            </w:r>
          </w:p>
        </w:tc>
        <w:tc>
          <w:tcPr>
            <w:tcW w:w="5669" w:type="dxa"/>
          </w:tcPr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от повышенного барометрического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вления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от пониженного барометрического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вления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от резкого изменения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рометрического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вления;</w:t>
            </w:r>
          </w:p>
        </w:tc>
      </w:tr>
      <w:tr w:rsidR="00B35466" w:rsidRPr="007A700E" w:rsidTr="009169EE">
        <w:trPr>
          <w:trHeight w:val="3938"/>
        </w:trPr>
        <w:tc>
          <w:tcPr>
            <w:tcW w:w="4253" w:type="dxa"/>
          </w:tcPr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, связанные с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здействием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эрозолей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имущественно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брогенного</w:t>
            </w:r>
            <w:r w:rsidR="009547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йствия:</w:t>
            </w:r>
          </w:p>
        </w:tc>
        <w:tc>
          <w:tcPr>
            <w:tcW w:w="5669" w:type="dxa"/>
          </w:tcPr>
          <w:p w:rsidR="00B35466" w:rsidRPr="007A700E" w:rsidRDefault="00266AF2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ност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ыл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аза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повреждения органов дыхания частицами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ыли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воздействия пыли на кожу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</w:t>
            </w:r>
            <w:r w:rsidR="006806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ая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бросом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ыли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я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ушных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весей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едных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имических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ществ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воздействия на органы дыхания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ушных взвесей, содержащих смазочные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ла;</w:t>
            </w:r>
          </w:p>
          <w:p w:rsidR="00B35466" w:rsidRPr="007A700E" w:rsidRDefault="00B35466" w:rsidP="0068065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воздействия на органы дыхания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ушных смесей, содержащих чистящие и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зжиривающие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щества;</w:t>
            </w:r>
          </w:p>
        </w:tc>
      </w:tr>
      <w:tr w:rsidR="00B35466" w:rsidRPr="007A700E" w:rsidTr="0046258F">
        <w:trPr>
          <w:trHeight w:val="1127"/>
        </w:trPr>
        <w:tc>
          <w:tcPr>
            <w:tcW w:w="4253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,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ые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</w:t>
            </w:r>
          </w:p>
          <w:p w:rsidR="00B35466" w:rsidRPr="007A700E" w:rsidRDefault="0046258F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ологичес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ктора:</w:t>
            </w:r>
          </w:p>
        </w:tc>
        <w:tc>
          <w:tcPr>
            <w:tcW w:w="5669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из-за контакта с патогенными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кроорганизмами;</w:t>
            </w:r>
          </w:p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 из-за укуса переносчиков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екций;</w:t>
            </w:r>
          </w:p>
        </w:tc>
      </w:tr>
      <w:tr w:rsidR="00B35466" w:rsidRPr="007A700E" w:rsidTr="009169EE">
        <w:trPr>
          <w:trHeight w:val="4221"/>
        </w:trPr>
        <w:tc>
          <w:tcPr>
            <w:tcW w:w="4253" w:type="dxa"/>
          </w:tcPr>
          <w:p w:rsidR="00B35466" w:rsidRPr="007A700E" w:rsidRDefault="008F6148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ности, связанные с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яжести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ряженности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удового</w:t>
            </w:r>
            <w:r w:rsidR="00266A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цесса:</w:t>
            </w:r>
          </w:p>
        </w:tc>
        <w:tc>
          <w:tcPr>
            <w:tcW w:w="5669" w:type="dxa"/>
          </w:tcPr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ость, связанная с перемещением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уза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учную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от подъема тяжестей,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вышающих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устимый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с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 связанная с наклонами корпуса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ая 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чей позой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едных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оровья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з,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ых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резмерным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яжением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а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зических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грузок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иодического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нятия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яжелых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злов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алей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шин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психических нагрузок, стрессов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перенапряжения зрительного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затора</w:t>
            </w:r>
          </w:p>
        </w:tc>
      </w:tr>
      <w:tr w:rsidR="00B35466" w:rsidRPr="007A700E" w:rsidTr="009169EE">
        <w:trPr>
          <w:trHeight w:val="1689"/>
        </w:trPr>
        <w:tc>
          <w:tcPr>
            <w:tcW w:w="4253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,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ые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ма:</w:t>
            </w:r>
          </w:p>
        </w:tc>
        <w:tc>
          <w:tcPr>
            <w:tcW w:w="5669" w:type="dxa"/>
          </w:tcPr>
          <w:p w:rsidR="00B35466" w:rsidRPr="007A700E" w:rsidRDefault="0046258F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ност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режде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мбранно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понки уха, связанная с воздействие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м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око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нсивности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 связанная с возможностью не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ышать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вуковой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гнал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 опасности</w:t>
            </w:r>
          </w:p>
        </w:tc>
      </w:tr>
      <w:tr w:rsidR="00B35466" w:rsidRPr="007A700E" w:rsidTr="009169EE">
        <w:trPr>
          <w:trHeight w:val="1406"/>
        </w:trPr>
        <w:tc>
          <w:tcPr>
            <w:tcW w:w="4253" w:type="dxa"/>
          </w:tcPr>
          <w:p w:rsidR="00B35466" w:rsidRPr="007A700E" w:rsidRDefault="00B35466" w:rsidP="007A700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, связанные 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 световой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ы:</w:t>
            </w:r>
          </w:p>
        </w:tc>
        <w:tc>
          <w:tcPr>
            <w:tcW w:w="5669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недостаточной освещенности в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чей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оне;</w:t>
            </w:r>
          </w:p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повышенной яркости света;</w:t>
            </w:r>
          </w:p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иженной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нтрастности</w:t>
            </w:r>
          </w:p>
        </w:tc>
      </w:tr>
      <w:tr w:rsidR="00B35466" w:rsidRPr="007A700E" w:rsidTr="009169EE">
        <w:trPr>
          <w:trHeight w:val="4221"/>
        </w:trPr>
        <w:tc>
          <w:tcPr>
            <w:tcW w:w="4253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, связанные 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</w:t>
            </w:r>
          </w:p>
          <w:p w:rsidR="00B35466" w:rsidRPr="007A700E" w:rsidRDefault="0046258F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ионизирующих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лучений:</w:t>
            </w:r>
          </w:p>
        </w:tc>
        <w:tc>
          <w:tcPr>
            <w:tcW w:w="5669" w:type="dxa"/>
          </w:tcPr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 связанная с ослаблением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магнитного поля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 связанная с воздействием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статического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я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 связанная с воздействием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оянного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нитного поля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ая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ического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я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мышленной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оты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ая 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нитного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я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мышленной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оты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от электромагнитных излучений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ая 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зерного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лучения;</w:t>
            </w:r>
          </w:p>
          <w:p w:rsidR="00B35466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 связанная с воздействием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льтрафиолетового излучения</w:t>
            </w:r>
          </w:p>
          <w:p w:rsidR="0046258F" w:rsidRPr="007A700E" w:rsidRDefault="0046258F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35466" w:rsidRPr="007A700E" w:rsidTr="009169EE">
        <w:trPr>
          <w:trHeight w:val="1121"/>
        </w:trPr>
        <w:tc>
          <w:tcPr>
            <w:tcW w:w="4253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,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ые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</w:t>
            </w:r>
          </w:p>
          <w:p w:rsidR="00B35466" w:rsidRPr="007A700E" w:rsidRDefault="0046258F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изирующих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лучений:</w:t>
            </w:r>
          </w:p>
        </w:tc>
        <w:tc>
          <w:tcPr>
            <w:tcW w:w="5669" w:type="dxa"/>
          </w:tcPr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вязанная с воздействием гамма-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лучения;</w:t>
            </w:r>
          </w:p>
          <w:p w:rsidR="00B35466" w:rsidRPr="007A700E" w:rsidRDefault="0046258F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асность, связанная с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нтгеновс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лучения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 связанная с воздействием альфа-,бета-излучений, электронного ил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ионного и нейтронного излучений</w:t>
            </w:r>
          </w:p>
        </w:tc>
      </w:tr>
      <w:tr w:rsidR="00B35466" w:rsidRPr="007A700E" w:rsidTr="009169EE">
        <w:trPr>
          <w:trHeight w:val="1521"/>
        </w:trPr>
        <w:tc>
          <w:tcPr>
            <w:tcW w:w="4253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пасности, связанные 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вотных:</w:t>
            </w:r>
          </w:p>
        </w:tc>
        <w:tc>
          <w:tcPr>
            <w:tcW w:w="5669" w:type="dxa"/>
          </w:tcPr>
          <w:p w:rsidR="00B35466" w:rsidRPr="007A700E" w:rsidRDefault="0046258F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ност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уса;</w:t>
            </w:r>
          </w:p>
          <w:p w:rsidR="00B35466" w:rsidRPr="007A700E" w:rsidRDefault="00024EAA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ность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ыва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раздавливания;</w:t>
            </w:r>
          </w:p>
          <w:p w:rsidR="00B35466" w:rsidRPr="007A700E" w:rsidRDefault="00B35466" w:rsidP="0046258F">
            <w:pPr>
              <w:pStyle w:val="TableParagraph"/>
              <w:tabs>
                <w:tab w:val="left" w:pos="538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ажения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я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ыделений</w:t>
            </w:r>
          </w:p>
        </w:tc>
      </w:tr>
      <w:tr w:rsidR="00B35466" w:rsidRPr="007A700E" w:rsidTr="009169EE">
        <w:trPr>
          <w:trHeight w:val="844"/>
        </w:trPr>
        <w:tc>
          <w:tcPr>
            <w:tcW w:w="4253" w:type="dxa"/>
          </w:tcPr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, связанные с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ем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екомых:</w:t>
            </w:r>
          </w:p>
        </w:tc>
        <w:tc>
          <w:tcPr>
            <w:tcW w:w="5669" w:type="dxa"/>
          </w:tcPr>
          <w:p w:rsidR="00B35466" w:rsidRPr="007A700E" w:rsidRDefault="0046258F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ност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уса;</w:t>
            </w:r>
          </w:p>
          <w:p w:rsidR="00B35466" w:rsidRPr="007A700E" w:rsidRDefault="0046258F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ност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пад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рганизм </w:t>
            </w:r>
          </w:p>
        </w:tc>
      </w:tr>
      <w:tr w:rsidR="00B35466" w:rsidRPr="007A700E" w:rsidTr="004A180C">
        <w:trPr>
          <w:trHeight w:val="4972"/>
        </w:trPr>
        <w:tc>
          <w:tcPr>
            <w:tcW w:w="4253" w:type="dxa"/>
          </w:tcPr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,</w:t>
            </w:r>
            <w:r w:rsidR="009547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ые</w:t>
            </w:r>
            <w:r w:rsidR="009547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9547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онными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остатками:</w:t>
            </w:r>
          </w:p>
        </w:tc>
        <w:tc>
          <w:tcPr>
            <w:tcW w:w="5669" w:type="dxa"/>
          </w:tcPr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 связанная с отсутствием на</w:t>
            </w:r>
            <w:r w:rsidR="004625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чем месте инструкций, содержащих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рядок безопасного выполнения работ, 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формации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ющихся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ях,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ых с выполнением рабочих операций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 связанная с отсутствием на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чем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е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чня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можных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арий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 связанная с отсутствием на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чем месте аптечки первой помощи,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струкции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азанию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вой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щи</w:t>
            </w:r>
            <w:r w:rsidR="00024EAA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традавшему на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стве и средств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и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ая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сутствием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и (схемы, знаков, разметки) о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авлении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вакуации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чае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никновения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арии;</w:t>
            </w:r>
          </w:p>
          <w:p w:rsidR="00B35466" w:rsidRPr="007A700E" w:rsidRDefault="00B35466" w:rsidP="0046258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ая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уском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ников,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шедших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у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хране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руда</w:t>
            </w:r>
          </w:p>
        </w:tc>
      </w:tr>
      <w:tr w:rsidR="00B35466" w:rsidRPr="007A700E" w:rsidTr="009169EE">
        <w:trPr>
          <w:trHeight w:val="3657"/>
        </w:trPr>
        <w:tc>
          <w:tcPr>
            <w:tcW w:w="4253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Опасности</w:t>
            </w:r>
            <w:r w:rsidR="009547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пожара:</w:t>
            </w:r>
          </w:p>
        </w:tc>
        <w:tc>
          <w:tcPr>
            <w:tcW w:w="5669" w:type="dxa"/>
          </w:tcPr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от вдыхания дыма, паров вредных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зов</w:t>
            </w:r>
            <w:r w:rsidR="009547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пыли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пожаре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ламенения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воздействия открытого пламени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воздействия повышенной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пературы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ружающей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ы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воздействия пониженной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нтрации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ислорода</w:t>
            </w:r>
            <w:r w:rsidR="009547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9547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ухе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воздействия огнетушащих веществ;</w:t>
            </w:r>
          </w:p>
          <w:p w:rsidR="00B35466" w:rsidRPr="004A180C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воздействия осколков частей</w:t>
            </w:r>
            <w:r w:rsidR="009547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ушившихся</w:t>
            </w:r>
            <w:r w:rsidR="009547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аний,</w:t>
            </w:r>
            <w:r w:rsidR="009547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ружений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ений;</w:t>
            </w:r>
          </w:p>
        </w:tc>
      </w:tr>
      <w:tr w:rsidR="00B35466" w:rsidRPr="007A700E" w:rsidTr="009169EE">
        <w:trPr>
          <w:trHeight w:val="844"/>
        </w:trPr>
        <w:tc>
          <w:tcPr>
            <w:tcW w:w="4253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Опасности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обрушения:</w:t>
            </w:r>
          </w:p>
        </w:tc>
        <w:tc>
          <w:tcPr>
            <w:tcW w:w="5669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обрушения подземных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струкций;</w:t>
            </w:r>
          </w:p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ушения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емных конструкций;</w:t>
            </w:r>
          </w:p>
        </w:tc>
      </w:tr>
    </w:tbl>
    <w:p w:rsidR="00B35466" w:rsidRPr="007A700E" w:rsidRDefault="00B35466" w:rsidP="007A700E">
      <w:pPr>
        <w:rPr>
          <w:sz w:val="26"/>
          <w:szCs w:val="26"/>
        </w:rPr>
        <w:sectPr w:rsidR="00B35466" w:rsidRPr="007A700E" w:rsidSect="009169EE">
          <w:headerReference w:type="default" r:id="rId12"/>
          <w:footerReference w:type="default" r:id="rId13"/>
          <w:pgSz w:w="11910" w:h="16840"/>
          <w:pgMar w:top="851" w:right="567" w:bottom="851" w:left="1701" w:header="0" w:footer="1264" w:gutter="0"/>
          <w:cols w:space="720"/>
          <w:titlePg/>
          <w:docGrid w:linePitch="299"/>
        </w:sectPr>
      </w:pPr>
    </w:p>
    <w:p w:rsidR="00B35466" w:rsidRPr="007A700E" w:rsidRDefault="00B35466" w:rsidP="007A700E">
      <w:pPr>
        <w:pStyle w:val="a3"/>
        <w:ind w:left="0"/>
        <w:rPr>
          <w:b/>
          <w:sz w:val="26"/>
          <w:szCs w:val="26"/>
        </w:rPr>
      </w:pPr>
    </w:p>
    <w:tbl>
      <w:tblPr>
        <w:tblStyle w:val="TableNormal"/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5"/>
        <w:gridCol w:w="5807"/>
      </w:tblGrid>
      <w:tr w:rsidR="00B35466" w:rsidRPr="007A700E" w:rsidTr="009169EE">
        <w:trPr>
          <w:trHeight w:val="2814"/>
        </w:trPr>
        <w:tc>
          <w:tcPr>
            <w:tcW w:w="4115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Опасности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транспорта:</w:t>
            </w:r>
          </w:p>
        </w:tc>
        <w:tc>
          <w:tcPr>
            <w:tcW w:w="5807" w:type="dxa"/>
          </w:tcPr>
          <w:p w:rsidR="00B35466" w:rsidRPr="007A700E" w:rsidRDefault="004A180C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ность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езда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ловека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падения с транспортного средства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давливания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ловека,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ходящегося между двумя сближающимися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анспортными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ми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травмирования в результате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рожно-транспортного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сшествия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опрокидывания транспортного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проведении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;</w:t>
            </w:r>
          </w:p>
        </w:tc>
      </w:tr>
      <w:tr w:rsidR="00B35466" w:rsidRPr="007A700E" w:rsidTr="009169EE">
        <w:trPr>
          <w:trHeight w:val="1125"/>
        </w:trPr>
        <w:tc>
          <w:tcPr>
            <w:tcW w:w="4115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Опасности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насилия:</w:t>
            </w:r>
          </w:p>
        </w:tc>
        <w:tc>
          <w:tcPr>
            <w:tcW w:w="5807" w:type="dxa"/>
          </w:tcPr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насилия от враждебно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троенных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ников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илия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тьих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иц</w:t>
            </w:r>
          </w:p>
        </w:tc>
      </w:tr>
      <w:tr w:rsidR="00B35466" w:rsidRPr="007A700E" w:rsidTr="004A180C">
        <w:trPr>
          <w:trHeight w:val="2543"/>
        </w:trPr>
        <w:tc>
          <w:tcPr>
            <w:tcW w:w="4115" w:type="dxa"/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Опасности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взрыва:</w:t>
            </w:r>
          </w:p>
        </w:tc>
        <w:tc>
          <w:tcPr>
            <w:tcW w:w="5807" w:type="dxa"/>
          </w:tcPr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самовозгорания горючих веществ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никновения взрыва,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сшедшего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ледствие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жара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ействия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арной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ны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воздействия высокого давления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рыве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ога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рыве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обрушения горных пород при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зрыве</w:t>
            </w:r>
          </w:p>
        </w:tc>
      </w:tr>
      <w:tr w:rsidR="00B35466" w:rsidRPr="007A700E" w:rsidTr="004A180C">
        <w:trPr>
          <w:trHeight w:val="1971"/>
        </w:trPr>
        <w:tc>
          <w:tcPr>
            <w:tcW w:w="4115" w:type="dxa"/>
          </w:tcPr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,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язанные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енением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630E3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дивидуальной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щиты:</w:t>
            </w:r>
          </w:p>
        </w:tc>
        <w:tc>
          <w:tcPr>
            <w:tcW w:w="5807" w:type="dxa"/>
          </w:tcPr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 связанная с несоответствием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 индивидуальной защиты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томическим особенностям человека;</w:t>
            </w:r>
          </w:p>
          <w:p w:rsidR="00B35466" w:rsidRPr="007A700E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, связанная со скованностью,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званной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енением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видуальной защиты;</w:t>
            </w:r>
          </w:p>
          <w:p w:rsidR="00B35466" w:rsidRPr="004A180C" w:rsidRDefault="00B35466" w:rsidP="004A180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4A1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равления</w:t>
            </w:r>
          </w:p>
        </w:tc>
      </w:tr>
      <w:tr w:rsidR="00B35466" w:rsidRPr="007A700E" w:rsidTr="00CE4E08">
        <w:trPr>
          <w:trHeight w:val="837"/>
        </w:trPr>
        <w:tc>
          <w:tcPr>
            <w:tcW w:w="4115" w:type="dxa"/>
            <w:tcBorders>
              <w:bottom w:val="single" w:sz="4" w:space="0" w:color="auto"/>
            </w:tcBorders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ь работы при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ных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грузках:</w:t>
            </w:r>
          </w:p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B35466" w:rsidRPr="007A700E" w:rsidRDefault="00CE4E08" w:rsidP="00CE4E0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шко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5466"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грузки,</w:t>
            </w:r>
          </w:p>
          <w:p w:rsidR="00B35466" w:rsidRPr="007A700E" w:rsidRDefault="00B35466" w:rsidP="00CE4E0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хватка</w:t>
            </w:r>
            <w:r w:rsidR="00CE4E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емени</w:t>
            </w:r>
            <w:r w:rsidR="00CE4E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</w:t>
            </w:r>
            <w:r w:rsidR="00CE4E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дых</w:t>
            </w:r>
            <w:r w:rsidR="00CE4E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CE4E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становление</w:t>
            </w:r>
          </w:p>
        </w:tc>
      </w:tr>
      <w:tr w:rsidR="00B35466" w:rsidRPr="007A700E" w:rsidTr="00CE4E08">
        <w:trPr>
          <w:trHeight w:val="613"/>
        </w:trPr>
        <w:tc>
          <w:tcPr>
            <w:tcW w:w="4115" w:type="dxa"/>
            <w:tcBorders>
              <w:top w:val="single" w:sz="4" w:space="0" w:color="auto"/>
            </w:tcBorders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Опасность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биологического</w:t>
            </w:r>
            <w:r w:rsidR="00FD44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A700E">
              <w:rPr>
                <w:rFonts w:ascii="Times New Roman" w:hAnsi="Times New Roman" w:cs="Times New Roman"/>
                <w:sz w:val="26"/>
                <w:szCs w:val="26"/>
              </w:rPr>
              <w:t>фактора:</w:t>
            </w:r>
          </w:p>
        </w:tc>
        <w:tc>
          <w:tcPr>
            <w:tcW w:w="5807" w:type="dxa"/>
            <w:tcBorders>
              <w:top w:val="single" w:sz="4" w:space="0" w:color="auto"/>
            </w:tcBorders>
          </w:tcPr>
          <w:p w:rsidR="00B35466" w:rsidRPr="007A700E" w:rsidRDefault="00B35466" w:rsidP="007A700E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0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ости из-за укуса переносчиков</w:t>
            </w:r>
            <w:r w:rsidR="00CE4E0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нфекций</w:t>
            </w:r>
          </w:p>
        </w:tc>
      </w:tr>
    </w:tbl>
    <w:p w:rsidR="00B35466" w:rsidRPr="000466A5" w:rsidRDefault="00B35466" w:rsidP="006A573A">
      <w:pPr>
        <w:rPr>
          <w:sz w:val="26"/>
          <w:szCs w:val="26"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F745B6" w:rsidRDefault="00F745B6" w:rsidP="00F745B6">
      <w:pPr>
        <w:jc w:val="both"/>
        <w:rPr>
          <w:b/>
          <w:bCs/>
        </w:rPr>
      </w:pPr>
    </w:p>
    <w:p w:rsidR="00F745B6" w:rsidRDefault="00F745B6" w:rsidP="00F745B6">
      <w:pPr>
        <w:jc w:val="center"/>
        <w:rPr>
          <w:sz w:val="24"/>
        </w:rPr>
        <w:sectPr w:rsidR="00F745B6" w:rsidSect="009169EE">
          <w:headerReference w:type="default" r:id="rId14"/>
          <w:footerReference w:type="default" r:id="rId15"/>
          <w:pgSz w:w="11910" w:h="16840"/>
          <w:pgMar w:top="1134" w:right="567" w:bottom="1134" w:left="1701" w:header="709" w:footer="1208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474123" w:rsidTr="00474123">
        <w:tc>
          <w:tcPr>
            <w:tcW w:w="7394" w:type="dxa"/>
          </w:tcPr>
          <w:p w:rsidR="00474123" w:rsidRDefault="00474123" w:rsidP="00F745B6">
            <w:pPr>
              <w:jc w:val="center"/>
              <w:rPr>
                <w:sz w:val="24"/>
              </w:rPr>
            </w:pPr>
          </w:p>
        </w:tc>
        <w:tc>
          <w:tcPr>
            <w:tcW w:w="7394" w:type="dxa"/>
          </w:tcPr>
          <w:p w:rsidR="00474123" w:rsidRPr="00474123" w:rsidRDefault="00474123" w:rsidP="00474123">
            <w:pPr>
              <w:tabs>
                <w:tab w:val="left" w:pos="1292"/>
              </w:tabs>
              <w:jc w:val="left"/>
              <w:rPr>
                <w:sz w:val="24"/>
                <w:szCs w:val="24"/>
                <w:u w:val="none"/>
              </w:rPr>
            </w:pPr>
            <w:r w:rsidRPr="00474123">
              <w:rPr>
                <w:sz w:val="24"/>
                <w:szCs w:val="24"/>
                <w:u w:val="none"/>
              </w:rPr>
              <w:t>Приложение</w:t>
            </w:r>
            <w:r w:rsidR="004E4C2F">
              <w:rPr>
                <w:sz w:val="24"/>
                <w:szCs w:val="24"/>
                <w:u w:val="none"/>
              </w:rPr>
              <w:t xml:space="preserve"> №</w:t>
            </w:r>
            <w:r w:rsidRPr="00474123">
              <w:rPr>
                <w:sz w:val="24"/>
                <w:szCs w:val="24"/>
                <w:u w:val="none"/>
              </w:rPr>
              <w:t xml:space="preserve"> 4</w:t>
            </w:r>
          </w:p>
          <w:p w:rsidR="00474123" w:rsidRPr="00474123" w:rsidRDefault="00474123" w:rsidP="00474123">
            <w:pPr>
              <w:jc w:val="left"/>
              <w:rPr>
                <w:sz w:val="24"/>
                <w:szCs w:val="24"/>
                <w:u w:val="none"/>
              </w:rPr>
            </w:pPr>
            <w:r w:rsidRPr="00474123">
              <w:rPr>
                <w:sz w:val="24"/>
                <w:szCs w:val="24"/>
                <w:u w:val="none"/>
              </w:rPr>
              <w:t>к Положению о системе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474123">
              <w:rPr>
                <w:sz w:val="24"/>
                <w:szCs w:val="24"/>
                <w:u w:val="none"/>
              </w:rPr>
              <w:t>управления</w:t>
            </w:r>
          </w:p>
          <w:p w:rsidR="00474123" w:rsidRPr="00474123" w:rsidRDefault="00474123" w:rsidP="00474123">
            <w:pPr>
              <w:jc w:val="left"/>
              <w:rPr>
                <w:sz w:val="24"/>
                <w:szCs w:val="24"/>
                <w:u w:val="none"/>
              </w:rPr>
            </w:pPr>
            <w:r w:rsidRPr="00474123">
              <w:rPr>
                <w:sz w:val="24"/>
                <w:szCs w:val="24"/>
                <w:u w:val="none"/>
              </w:rPr>
              <w:t>профессиональными рисками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474123">
              <w:rPr>
                <w:sz w:val="24"/>
                <w:szCs w:val="24"/>
                <w:u w:val="none"/>
              </w:rPr>
              <w:t>в Финансовом управлении Администрации муниципального образования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474123">
              <w:rPr>
                <w:sz w:val="24"/>
                <w:szCs w:val="24"/>
                <w:u w:val="none"/>
              </w:rPr>
              <w:t>«Краснинский муниципальный округ» Смоленской области</w:t>
            </w:r>
          </w:p>
          <w:p w:rsidR="00474123" w:rsidRPr="00474123" w:rsidRDefault="00474123" w:rsidP="00474123">
            <w:pPr>
              <w:jc w:val="left"/>
              <w:rPr>
                <w:sz w:val="24"/>
                <w:szCs w:val="24"/>
                <w:u w:val="none"/>
              </w:rPr>
            </w:pPr>
            <w:r w:rsidRPr="00474123">
              <w:rPr>
                <w:sz w:val="24"/>
                <w:szCs w:val="24"/>
                <w:u w:val="none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  <w:u w:val="none"/>
              </w:rPr>
              <w:t xml:space="preserve">      </w:t>
            </w:r>
          </w:p>
          <w:p w:rsidR="00474123" w:rsidRDefault="00474123" w:rsidP="00F745B6">
            <w:pPr>
              <w:jc w:val="center"/>
              <w:rPr>
                <w:sz w:val="24"/>
              </w:rPr>
            </w:pPr>
          </w:p>
        </w:tc>
      </w:tr>
    </w:tbl>
    <w:p w:rsidR="00FD44B6" w:rsidRPr="001E39EC" w:rsidRDefault="00FD44B6" w:rsidP="00474123">
      <w:pPr>
        <w:rPr>
          <w:sz w:val="24"/>
          <w:szCs w:val="24"/>
        </w:rPr>
      </w:pPr>
    </w:p>
    <w:p w:rsidR="00F745B6" w:rsidRDefault="00F745B6" w:rsidP="00FD44B6">
      <w:pPr>
        <w:rPr>
          <w:b/>
          <w:bCs/>
        </w:rPr>
      </w:pPr>
    </w:p>
    <w:p w:rsidR="00BF4631" w:rsidRPr="00474123" w:rsidRDefault="00FD44B6" w:rsidP="00F745B6">
      <w:pPr>
        <w:jc w:val="center"/>
        <w:rPr>
          <w:b/>
          <w:sz w:val="24"/>
          <w:szCs w:val="24"/>
        </w:rPr>
      </w:pPr>
      <w:r w:rsidRPr="00474123">
        <w:rPr>
          <w:b/>
          <w:sz w:val="24"/>
          <w:szCs w:val="24"/>
        </w:rPr>
        <w:t xml:space="preserve">ФИНАНСОВОЕ УПРАВЛЕНИЕ </w:t>
      </w:r>
      <w:r w:rsidR="00F745B6" w:rsidRPr="00474123">
        <w:rPr>
          <w:b/>
          <w:sz w:val="24"/>
          <w:szCs w:val="24"/>
        </w:rPr>
        <w:t>АДМИНИСТРАЦИ</w:t>
      </w:r>
      <w:r w:rsidRPr="00474123">
        <w:rPr>
          <w:b/>
          <w:sz w:val="24"/>
          <w:szCs w:val="24"/>
        </w:rPr>
        <w:t>И</w:t>
      </w:r>
      <w:r w:rsidR="00F745B6" w:rsidRPr="00474123">
        <w:rPr>
          <w:b/>
          <w:sz w:val="24"/>
          <w:szCs w:val="24"/>
        </w:rPr>
        <w:t xml:space="preserve"> МУНИЦИПАЛЬНОГО ОБРАЗОВАНИЯ </w:t>
      </w:r>
    </w:p>
    <w:p w:rsidR="00F745B6" w:rsidRPr="00474123" w:rsidRDefault="00296880" w:rsidP="00F745B6">
      <w:pPr>
        <w:jc w:val="center"/>
        <w:rPr>
          <w:b/>
          <w:sz w:val="24"/>
          <w:szCs w:val="24"/>
        </w:rPr>
      </w:pPr>
      <w:r w:rsidRPr="00474123">
        <w:rPr>
          <w:b/>
          <w:sz w:val="24"/>
          <w:szCs w:val="24"/>
        </w:rPr>
        <w:t>«</w:t>
      </w:r>
      <w:r w:rsidR="00BF4631" w:rsidRPr="00474123">
        <w:rPr>
          <w:b/>
          <w:sz w:val="24"/>
          <w:szCs w:val="24"/>
        </w:rPr>
        <w:t>КРАСНИНСКИЙ МУНИЦИПАЛЬНЫЙ ОКРУГ</w:t>
      </w:r>
      <w:r w:rsidRPr="00474123">
        <w:rPr>
          <w:b/>
          <w:sz w:val="24"/>
          <w:szCs w:val="24"/>
        </w:rPr>
        <w:t>»</w:t>
      </w:r>
      <w:r w:rsidR="00F745B6" w:rsidRPr="00474123">
        <w:rPr>
          <w:b/>
          <w:sz w:val="24"/>
          <w:szCs w:val="24"/>
        </w:rPr>
        <w:t xml:space="preserve"> СМОЛЕНСКОЙ ОБЛАСТИ </w:t>
      </w:r>
    </w:p>
    <w:p w:rsidR="00F745B6" w:rsidRPr="00474123" w:rsidRDefault="00F745B6" w:rsidP="00F745B6">
      <w:pPr>
        <w:jc w:val="center"/>
        <w:rPr>
          <w:b/>
          <w:sz w:val="24"/>
          <w:szCs w:val="24"/>
        </w:rPr>
      </w:pPr>
    </w:p>
    <w:p w:rsidR="00F745B6" w:rsidRPr="00474123" w:rsidRDefault="00F745B6" w:rsidP="00F745B6">
      <w:pPr>
        <w:jc w:val="center"/>
        <w:rPr>
          <w:b/>
          <w:sz w:val="24"/>
          <w:szCs w:val="24"/>
        </w:rPr>
      </w:pPr>
      <w:r w:rsidRPr="00474123">
        <w:rPr>
          <w:b/>
          <w:sz w:val="24"/>
          <w:szCs w:val="24"/>
        </w:rPr>
        <w:t>КАРТА</w:t>
      </w:r>
      <w:r w:rsidR="00DB6844">
        <w:rPr>
          <w:b/>
          <w:sz w:val="24"/>
          <w:szCs w:val="24"/>
        </w:rPr>
        <w:t xml:space="preserve"> </w:t>
      </w:r>
      <w:r w:rsidRPr="00474123">
        <w:rPr>
          <w:b/>
          <w:sz w:val="24"/>
          <w:szCs w:val="24"/>
        </w:rPr>
        <w:t>№____</w:t>
      </w:r>
      <w:r w:rsidRPr="00474123">
        <w:rPr>
          <w:b/>
          <w:sz w:val="24"/>
          <w:szCs w:val="24"/>
        </w:rPr>
        <w:tab/>
      </w:r>
    </w:p>
    <w:p w:rsidR="00F745B6" w:rsidRPr="00474123" w:rsidRDefault="00F745B6" w:rsidP="00F745B6">
      <w:pPr>
        <w:jc w:val="center"/>
        <w:rPr>
          <w:b/>
          <w:sz w:val="24"/>
          <w:szCs w:val="24"/>
        </w:rPr>
      </w:pPr>
      <w:r w:rsidRPr="00474123">
        <w:rPr>
          <w:b/>
          <w:sz w:val="24"/>
          <w:szCs w:val="24"/>
        </w:rPr>
        <w:t>идентификации опасностей и оценки рисков</w:t>
      </w:r>
    </w:p>
    <w:p w:rsidR="00F745B6" w:rsidRPr="00474123" w:rsidRDefault="00F745B6" w:rsidP="00F745B6">
      <w:pPr>
        <w:rPr>
          <w:sz w:val="24"/>
          <w:szCs w:val="24"/>
        </w:rPr>
      </w:pPr>
    </w:p>
    <w:p w:rsidR="00F745B6" w:rsidRPr="00474123" w:rsidRDefault="00F745B6" w:rsidP="00F745B6">
      <w:pPr>
        <w:rPr>
          <w:sz w:val="24"/>
          <w:szCs w:val="24"/>
        </w:rPr>
      </w:pPr>
      <w:r w:rsidRPr="00474123">
        <w:rPr>
          <w:b/>
          <w:sz w:val="24"/>
          <w:szCs w:val="24"/>
        </w:rPr>
        <w:t>Наименование структурного подразделения:</w:t>
      </w:r>
      <w:r w:rsidRPr="00474123">
        <w:rPr>
          <w:sz w:val="24"/>
          <w:szCs w:val="24"/>
        </w:rPr>
        <w:t>________________________________________________________________________________________</w:t>
      </w:r>
    </w:p>
    <w:p w:rsidR="00F745B6" w:rsidRPr="00474123" w:rsidRDefault="00F745B6" w:rsidP="00F745B6">
      <w:pPr>
        <w:rPr>
          <w:sz w:val="24"/>
          <w:szCs w:val="24"/>
        </w:rPr>
      </w:pPr>
      <w:r w:rsidRPr="00474123">
        <w:rPr>
          <w:b/>
          <w:sz w:val="24"/>
          <w:szCs w:val="24"/>
        </w:rPr>
        <w:t>Ф.И.О.:</w:t>
      </w:r>
      <w:r w:rsidRPr="00474123">
        <w:rPr>
          <w:sz w:val="24"/>
          <w:szCs w:val="24"/>
        </w:rPr>
        <w:tab/>
        <w:t xml:space="preserve"> ________________________________________________________________</w:t>
      </w:r>
      <w:r w:rsidRPr="00474123">
        <w:rPr>
          <w:sz w:val="24"/>
          <w:szCs w:val="24"/>
        </w:rPr>
        <w:tab/>
      </w:r>
      <w:r w:rsidRPr="00474123">
        <w:rPr>
          <w:sz w:val="24"/>
          <w:szCs w:val="24"/>
        </w:rPr>
        <w:tab/>
      </w:r>
      <w:r w:rsidRPr="00474123">
        <w:rPr>
          <w:sz w:val="24"/>
          <w:szCs w:val="24"/>
        </w:rPr>
        <w:tab/>
      </w:r>
      <w:r w:rsidRPr="00474123">
        <w:rPr>
          <w:sz w:val="24"/>
          <w:szCs w:val="24"/>
        </w:rPr>
        <w:tab/>
      </w:r>
    </w:p>
    <w:p w:rsidR="00F745B6" w:rsidRPr="00474123" w:rsidRDefault="00F745B6" w:rsidP="00F745B6">
      <w:pPr>
        <w:rPr>
          <w:b/>
          <w:sz w:val="24"/>
          <w:szCs w:val="24"/>
        </w:rPr>
      </w:pPr>
      <w:r w:rsidRPr="00474123">
        <w:rPr>
          <w:b/>
          <w:sz w:val="24"/>
          <w:szCs w:val="24"/>
        </w:rPr>
        <w:t>Обобщённые обязательные меры по управлению рисками:</w:t>
      </w:r>
    </w:p>
    <w:p w:rsidR="00F745B6" w:rsidRPr="00474123" w:rsidRDefault="00F745B6" w:rsidP="00F745B6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 w:rsidRPr="00474123">
        <w:rPr>
          <w:sz w:val="24"/>
          <w:szCs w:val="24"/>
        </w:rPr>
        <w:t>проведение вводного инструктажа по охране труда;</w:t>
      </w:r>
    </w:p>
    <w:p w:rsidR="00F745B6" w:rsidRPr="00474123" w:rsidRDefault="00F745B6" w:rsidP="00F745B6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 w:rsidRPr="00474123">
        <w:rPr>
          <w:sz w:val="24"/>
          <w:szCs w:val="24"/>
        </w:rPr>
        <w:t>проведение предварительного медицинского осмотра;</w:t>
      </w:r>
    </w:p>
    <w:p w:rsidR="00F745B6" w:rsidRPr="00474123" w:rsidRDefault="00F745B6" w:rsidP="00F745B6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 w:rsidRPr="00474123">
        <w:rPr>
          <w:sz w:val="24"/>
          <w:szCs w:val="24"/>
        </w:rPr>
        <w:t>проведение первичного инструктажа по охране труда на рабочем месте;</w:t>
      </w:r>
    </w:p>
    <w:p w:rsidR="00F745B6" w:rsidRPr="00474123" w:rsidRDefault="00F745B6" w:rsidP="00F745B6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 w:rsidRPr="00474123">
        <w:rPr>
          <w:sz w:val="24"/>
          <w:szCs w:val="24"/>
        </w:rPr>
        <w:t>обучение и проверка знаний по охране труда;</w:t>
      </w:r>
    </w:p>
    <w:p w:rsidR="00F745B6" w:rsidRPr="00474123" w:rsidRDefault="00F745B6" w:rsidP="00F745B6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 w:rsidRPr="00474123">
        <w:rPr>
          <w:sz w:val="24"/>
          <w:szCs w:val="24"/>
        </w:rPr>
        <w:t>обеспечение СИЗ и СиОС в соответствии с установленными нормами;</w:t>
      </w:r>
    </w:p>
    <w:p w:rsidR="00F745B6" w:rsidRPr="00474123" w:rsidRDefault="00F745B6" w:rsidP="00F745B6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 w:rsidRPr="00474123">
        <w:rPr>
          <w:sz w:val="24"/>
          <w:szCs w:val="24"/>
        </w:rPr>
        <w:t>проведение повторных, внеплановых и целевых инструктажей по охране труда;</w:t>
      </w:r>
    </w:p>
    <w:p w:rsidR="00F745B6" w:rsidRPr="00474123" w:rsidRDefault="00F745B6" w:rsidP="00F745B6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 w:rsidRPr="00474123">
        <w:rPr>
          <w:sz w:val="24"/>
          <w:szCs w:val="24"/>
        </w:rPr>
        <w:t>проведение периодического медицинского осмотра;</w:t>
      </w:r>
    </w:p>
    <w:p w:rsidR="00F745B6" w:rsidRPr="00474123" w:rsidRDefault="00F745B6" w:rsidP="00F745B6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 w:rsidRPr="00474123">
        <w:rPr>
          <w:sz w:val="24"/>
          <w:szCs w:val="24"/>
        </w:rPr>
        <w:t>проведение обязательного психиатрического освидетельствования;</w:t>
      </w:r>
    </w:p>
    <w:p w:rsidR="00F745B6" w:rsidRPr="00474123" w:rsidRDefault="00F745B6" w:rsidP="00F745B6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 w:rsidRPr="00474123">
        <w:rPr>
          <w:sz w:val="24"/>
          <w:szCs w:val="24"/>
        </w:rPr>
        <w:t>осуществление контроля соблюдения законодательства об охране труда;</w:t>
      </w:r>
    </w:p>
    <w:p w:rsidR="00F745B6" w:rsidRPr="00474123" w:rsidRDefault="00F745B6" w:rsidP="00F745B6">
      <w:pPr>
        <w:pStyle w:val="a5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 w:rsidRPr="00474123">
        <w:rPr>
          <w:sz w:val="24"/>
          <w:szCs w:val="24"/>
        </w:rPr>
        <w:t>проведение ремонта и технического обслуживания оборудования.</w:t>
      </w:r>
    </w:p>
    <w:p w:rsidR="00F745B6" w:rsidRPr="00474123" w:rsidRDefault="00F745B6" w:rsidP="00F745B6">
      <w:pPr>
        <w:rPr>
          <w:sz w:val="24"/>
          <w:szCs w:val="24"/>
        </w:rPr>
      </w:pPr>
    </w:p>
    <w:p w:rsidR="00FC37EA" w:rsidRPr="00474123" w:rsidRDefault="00FC37EA" w:rsidP="00F745B6">
      <w:pPr>
        <w:rPr>
          <w:sz w:val="24"/>
          <w:szCs w:val="24"/>
        </w:rPr>
      </w:pPr>
      <w:r w:rsidRPr="00474123">
        <w:rPr>
          <w:b/>
          <w:sz w:val="24"/>
          <w:szCs w:val="24"/>
        </w:rPr>
        <w:t>Рабочее место</w:t>
      </w:r>
      <w:r w:rsidR="00F745B6" w:rsidRPr="00474123">
        <w:rPr>
          <w:b/>
          <w:sz w:val="24"/>
          <w:szCs w:val="24"/>
        </w:rPr>
        <w:t>:</w:t>
      </w:r>
      <w:r w:rsidRPr="00474123">
        <w:rPr>
          <w:sz w:val="24"/>
          <w:szCs w:val="24"/>
        </w:rPr>
        <w:t>___________________________________________</w:t>
      </w:r>
    </w:p>
    <w:p w:rsidR="00FC37EA" w:rsidRPr="00474123" w:rsidRDefault="00FC37EA" w:rsidP="00F745B6">
      <w:pPr>
        <w:rPr>
          <w:sz w:val="24"/>
          <w:szCs w:val="24"/>
        </w:rPr>
      </w:pPr>
    </w:p>
    <w:p w:rsidR="00FC37EA" w:rsidRDefault="00FC37EA" w:rsidP="00F745B6">
      <w:pPr>
        <w:rPr>
          <w:sz w:val="24"/>
          <w:szCs w:val="24"/>
        </w:rPr>
      </w:pPr>
    </w:p>
    <w:p w:rsidR="00FC37EA" w:rsidRDefault="00FC37EA" w:rsidP="00F745B6">
      <w:pPr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Y="-787"/>
        <w:tblW w:w="14992" w:type="dxa"/>
        <w:tblLayout w:type="fixed"/>
        <w:tblLook w:val="04A0"/>
      </w:tblPr>
      <w:tblGrid>
        <w:gridCol w:w="4644"/>
        <w:gridCol w:w="2835"/>
        <w:gridCol w:w="2410"/>
        <w:gridCol w:w="5103"/>
      </w:tblGrid>
      <w:tr w:rsidR="00BF4631" w:rsidRPr="00AB7D41" w:rsidTr="00BF4631">
        <w:trPr>
          <w:tblHeader/>
        </w:trPr>
        <w:tc>
          <w:tcPr>
            <w:tcW w:w="4644" w:type="dxa"/>
            <w:vMerge w:val="restart"/>
            <w:vAlign w:val="center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854504">
              <w:rPr>
                <w:b/>
                <w:sz w:val="24"/>
                <w:szCs w:val="24"/>
                <w:u w:val="none"/>
              </w:rPr>
              <w:lastRenderedPageBreak/>
              <w:t>Наименование опасности</w:t>
            </w:r>
          </w:p>
        </w:tc>
        <w:tc>
          <w:tcPr>
            <w:tcW w:w="5245" w:type="dxa"/>
            <w:gridSpan w:val="2"/>
            <w:vAlign w:val="center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854504">
              <w:rPr>
                <w:b/>
                <w:sz w:val="24"/>
                <w:szCs w:val="24"/>
                <w:u w:val="none"/>
              </w:rPr>
              <w:t>Оценка риска</w:t>
            </w:r>
          </w:p>
        </w:tc>
        <w:tc>
          <w:tcPr>
            <w:tcW w:w="5103" w:type="dxa"/>
            <w:vMerge w:val="restart"/>
            <w:vAlign w:val="center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854504">
              <w:rPr>
                <w:b/>
                <w:sz w:val="24"/>
                <w:szCs w:val="24"/>
                <w:u w:val="none"/>
              </w:rPr>
              <w:t>Меры управления рисками</w:t>
            </w:r>
          </w:p>
        </w:tc>
      </w:tr>
      <w:tr w:rsidR="00BF4631" w:rsidTr="00BF4631">
        <w:trPr>
          <w:tblHeader/>
        </w:trPr>
        <w:tc>
          <w:tcPr>
            <w:tcW w:w="4644" w:type="dxa"/>
            <w:vMerge/>
          </w:tcPr>
          <w:p w:rsidR="00BF4631" w:rsidRPr="00854504" w:rsidRDefault="00BF4631" w:rsidP="00BF463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854504">
              <w:rPr>
                <w:b/>
                <w:sz w:val="24"/>
                <w:szCs w:val="24"/>
                <w:u w:val="none"/>
              </w:rPr>
              <w:t>Степень вероятности возникновения события</w:t>
            </w:r>
          </w:p>
        </w:tc>
        <w:tc>
          <w:tcPr>
            <w:tcW w:w="2410" w:type="dxa"/>
            <w:vAlign w:val="center"/>
          </w:tcPr>
          <w:p w:rsidR="00BF4631" w:rsidRPr="00854504" w:rsidRDefault="00BF4631" w:rsidP="00BF4631">
            <w:pPr>
              <w:jc w:val="center"/>
              <w:rPr>
                <w:sz w:val="24"/>
                <w:szCs w:val="24"/>
                <w:u w:val="none"/>
              </w:rPr>
            </w:pPr>
            <w:r w:rsidRPr="00854504">
              <w:rPr>
                <w:b/>
                <w:sz w:val="24"/>
                <w:szCs w:val="24"/>
                <w:u w:val="none"/>
              </w:rPr>
              <w:t>Уровень тяжести наступивших последствий</w:t>
            </w:r>
          </w:p>
        </w:tc>
        <w:tc>
          <w:tcPr>
            <w:tcW w:w="5103" w:type="dxa"/>
            <w:vMerge/>
          </w:tcPr>
          <w:p w:rsidR="00BF4631" w:rsidRPr="00854504" w:rsidRDefault="00BF4631" w:rsidP="00BF4631">
            <w:pPr>
              <w:rPr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854504">
              <w:rPr>
                <w:b/>
                <w:sz w:val="24"/>
                <w:szCs w:val="24"/>
                <w:u w:val="none"/>
              </w:rPr>
              <w:t>1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854504">
              <w:rPr>
                <w:b/>
                <w:sz w:val="24"/>
                <w:szCs w:val="24"/>
                <w:u w:val="none"/>
              </w:rPr>
              <w:t>2</w:t>
            </w: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sz w:val="24"/>
                <w:szCs w:val="24"/>
                <w:u w:val="none"/>
              </w:rPr>
            </w:pPr>
            <w:r w:rsidRPr="00854504">
              <w:rPr>
                <w:b/>
                <w:sz w:val="24"/>
                <w:szCs w:val="24"/>
                <w:u w:val="none"/>
              </w:rPr>
              <w:t xml:space="preserve">3 </w:t>
            </w: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854504">
              <w:rPr>
                <w:b/>
                <w:sz w:val="24"/>
                <w:szCs w:val="24"/>
                <w:u w:val="none"/>
              </w:rPr>
              <w:t>4</w:t>
            </w: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 w:rsidRPr="00854504">
              <w:rPr>
                <w:sz w:val="24"/>
                <w:szCs w:val="24"/>
                <w:u w:val="none"/>
              </w:rPr>
              <w:t>Механические опасности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 w:rsidRPr="00854504">
              <w:rPr>
                <w:sz w:val="24"/>
                <w:szCs w:val="24"/>
                <w:u w:val="none"/>
              </w:rPr>
              <w:t>Электрические опасности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ермические опасности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Барометрические опасности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 w:rsidRPr="00854504">
              <w:rPr>
                <w:sz w:val="24"/>
                <w:szCs w:val="24"/>
                <w:u w:val="none"/>
              </w:rPr>
              <w:t>Опасности</w:t>
            </w:r>
            <w:r>
              <w:rPr>
                <w:sz w:val="24"/>
                <w:szCs w:val="24"/>
                <w:u w:val="none"/>
              </w:rPr>
              <w:t>, связанные с воздействием аэрозолей преимущественно фиброгенного действия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</w:rPr>
            </w:pPr>
            <w:r w:rsidRPr="00854504">
              <w:rPr>
                <w:sz w:val="24"/>
                <w:szCs w:val="24"/>
                <w:u w:val="none"/>
              </w:rPr>
              <w:t>Опасности</w:t>
            </w:r>
            <w:r>
              <w:rPr>
                <w:sz w:val="24"/>
                <w:szCs w:val="24"/>
                <w:u w:val="none"/>
              </w:rPr>
              <w:t>, связанные с воздействием биологического фактора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</w:rPr>
            </w:pPr>
            <w:r w:rsidRPr="00854504">
              <w:rPr>
                <w:sz w:val="24"/>
                <w:szCs w:val="24"/>
                <w:u w:val="none"/>
              </w:rPr>
              <w:t>Опасности</w:t>
            </w:r>
            <w:r>
              <w:rPr>
                <w:sz w:val="24"/>
                <w:szCs w:val="24"/>
                <w:u w:val="none"/>
              </w:rPr>
              <w:t>, связанные с воздействием тяжести и напряженности трудового процесса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</w:rPr>
            </w:pPr>
            <w:r w:rsidRPr="00854504">
              <w:rPr>
                <w:sz w:val="24"/>
                <w:szCs w:val="24"/>
                <w:u w:val="none"/>
              </w:rPr>
              <w:t>Опасности</w:t>
            </w:r>
            <w:r>
              <w:rPr>
                <w:sz w:val="24"/>
                <w:szCs w:val="24"/>
                <w:u w:val="none"/>
              </w:rPr>
              <w:t>, связанные с воздействием шума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</w:rPr>
            </w:pPr>
            <w:r w:rsidRPr="00854504">
              <w:rPr>
                <w:sz w:val="24"/>
                <w:szCs w:val="24"/>
                <w:u w:val="none"/>
              </w:rPr>
              <w:t>Опасности</w:t>
            </w:r>
            <w:r>
              <w:rPr>
                <w:sz w:val="24"/>
                <w:szCs w:val="24"/>
                <w:u w:val="none"/>
              </w:rPr>
              <w:t>, связанные с воздействием световой среды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</w:rPr>
            </w:pPr>
            <w:r w:rsidRPr="00854504">
              <w:rPr>
                <w:sz w:val="24"/>
                <w:szCs w:val="24"/>
                <w:u w:val="none"/>
              </w:rPr>
              <w:t>Опасности</w:t>
            </w:r>
            <w:r>
              <w:rPr>
                <w:sz w:val="24"/>
                <w:szCs w:val="24"/>
                <w:u w:val="none"/>
              </w:rPr>
              <w:t>, связанные с воздействием неионизирующих излучений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</w:rPr>
            </w:pPr>
            <w:r w:rsidRPr="00854504">
              <w:rPr>
                <w:sz w:val="24"/>
                <w:szCs w:val="24"/>
                <w:u w:val="none"/>
              </w:rPr>
              <w:t>Опасности</w:t>
            </w:r>
            <w:r>
              <w:rPr>
                <w:sz w:val="24"/>
                <w:szCs w:val="24"/>
                <w:u w:val="none"/>
              </w:rPr>
              <w:t>, связанные с воздействием ионизирующих излучений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</w:rPr>
            </w:pPr>
            <w:r w:rsidRPr="00854504">
              <w:rPr>
                <w:sz w:val="24"/>
                <w:szCs w:val="24"/>
                <w:u w:val="none"/>
              </w:rPr>
              <w:t>Опасности</w:t>
            </w:r>
            <w:r>
              <w:rPr>
                <w:sz w:val="24"/>
                <w:szCs w:val="24"/>
                <w:u w:val="none"/>
              </w:rPr>
              <w:t>, связанные с воздействием животных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 w:rsidRPr="00854504">
              <w:rPr>
                <w:sz w:val="24"/>
                <w:szCs w:val="24"/>
                <w:u w:val="none"/>
              </w:rPr>
              <w:t>Опасности, связанные с воздействием насеком</w:t>
            </w:r>
            <w:r>
              <w:rPr>
                <w:sz w:val="24"/>
                <w:szCs w:val="24"/>
                <w:u w:val="none"/>
              </w:rPr>
              <w:t>ы</w:t>
            </w:r>
            <w:r w:rsidRPr="00854504">
              <w:rPr>
                <w:sz w:val="24"/>
                <w:szCs w:val="24"/>
                <w:u w:val="none"/>
              </w:rPr>
              <w:t>х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 w:rsidRPr="00854504">
              <w:rPr>
                <w:sz w:val="24"/>
                <w:szCs w:val="24"/>
                <w:u w:val="none"/>
              </w:rPr>
              <w:t xml:space="preserve">Опасности, связанные с организационными недостатками 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 w:rsidRPr="00854504">
              <w:rPr>
                <w:sz w:val="24"/>
                <w:szCs w:val="24"/>
                <w:u w:val="none"/>
              </w:rPr>
              <w:t>Опасности пожара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 w:rsidRPr="00854504">
              <w:rPr>
                <w:sz w:val="24"/>
                <w:szCs w:val="24"/>
                <w:u w:val="none"/>
              </w:rPr>
              <w:lastRenderedPageBreak/>
              <w:t>Опасности обрушения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 w:rsidRPr="00854504">
              <w:rPr>
                <w:sz w:val="24"/>
                <w:szCs w:val="24"/>
                <w:u w:val="none"/>
              </w:rPr>
              <w:t>Опасности от транспорта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пасности насилия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пасности взрыва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 w:rsidRPr="00854504">
              <w:rPr>
                <w:sz w:val="24"/>
                <w:szCs w:val="24"/>
                <w:u w:val="none"/>
              </w:rPr>
              <w:t>Опасности</w:t>
            </w:r>
            <w:r>
              <w:rPr>
                <w:sz w:val="24"/>
                <w:szCs w:val="24"/>
                <w:u w:val="none"/>
              </w:rPr>
              <w:t>, связанные с применением средств индивидуальной защиты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пасность работы при повышенных нагрузках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пасность биологического фактора</w:t>
            </w: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631" w:rsidTr="00BF4631">
        <w:trPr>
          <w:tblHeader/>
        </w:trPr>
        <w:tc>
          <w:tcPr>
            <w:tcW w:w="4644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631" w:rsidRPr="00854504" w:rsidRDefault="00BF4631" w:rsidP="00BF46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5C32" w:rsidRDefault="00F745B6" w:rsidP="00F745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631">
        <w:rPr>
          <w:sz w:val="24"/>
          <w:szCs w:val="24"/>
        </w:rPr>
        <w:tab/>
      </w:r>
      <w:r w:rsidR="00BF4631">
        <w:rPr>
          <w:sz w:val="24"/>
          <w:szCs w:val="24"/>
        </w:rPr>
        <w:tab/>
      </w:r>
    </w:p>
    <w:p w:rsidR="00F745B6" w:rsidRPr="008C281D" w:rsidRDefault="00F745B6" w:rsidP="00F745B6">
      <w:pPr>
        <w:rPr>
          <w:sz w:val="24"/>
          <w:szCs w:val="24"/>
        </w:rPr>
      </w:pPr>
      <w:r w:rsidRPr="008C281D">
        <w:rPr>
          <w:sz w:val="24"/>
          <w:szCs w:val="24"/>
        </w:rPr>
        <w:t>Дата составления:«</w:t>
      </w:r>
      <w:r w:rsidR="000C5C32">
        <w:rPr>
          <w:sz w:val="24"/>
          <w:szCs w:val="24"/>
        </w:rPr>
        <w:t>___</w:t>
      </w:r>
      <w:r w:rsidRPr="008C281D">
        <w:rPr>
          <w:sz w:val="24"/>
          <w:szCs w:val="24"/>
        </w:rPr>
        <w:t>»</w:t>
      </w:r>
      <w:r>
        <w:rPr>
          <w:sz w:val="24"/>
          <w:szCs w:val="24"/>
        </w:rPr>
        <w:tab/>
      </w:r>
      <w:r w:rsidR="000C5C32">
        <w:rPr>
          <w:sz w:val="24"/>
          <w:szCs w:val="24"/>
        </w:rPr>
        <w:t>_________</w:t>
      </w:r>
      <w:r>
        <w:rPr>
          <w:sz w:val="24"/>
          <w:szCs w:val="24"/>
        </w:rPr>
        <w:tab/>
        <w:t xml:space="preserve"> 20 </w:t>
      </w:r>
      <w:r>
        <w:rPr>
          <w:sz w:val="24"/>
          <w:szCs w:val="24"/>
        </w:rPr>
        <w:tab/>
        <w:t xml:space="preserve"> г.</w:t>
      </w:r>
    </w:p>
    <w:p w:rsidR="00F745B6" w:rsidRDefault="00F745B6" w:rsidP="00F745B6">
      <w:pPr>
        <w:rPr>
          <w:sz w:val="24"/>
          <w:szCs w:val="24"/>
        </w:rPr>
      </w:pPr>
    </w:p>
    <w:p w:rsidR="00F745B6" w:rsidRDefault="00F745B6" w:rsidP="00F745B6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 по идентификации опасностей и оценке рисков:</w:t>
      </w:r>
    </w:p>
    <w:p w:rsidR="00FD44B6" w:rsidRDefault="00FD44B6" w:rsidP="00FD44B6">
      <w:pPr>
        <w:rPr>
          <w:sz w:val="24"/>
          <w:szCs w:val="24"/>
        </w:rPr>
      </w:pPr>
    </w:p>
    <w:p w:rsidR="00FC37EA" w:rsidRDefault="00FD44B6" w:rsidP="00FD44B6">
      <w:pPr>
        <w:rPr>
          <w:sz w:val="24"/>
          <w:szCs w:val="24"/>
        </w:rPr>
      </w:pPr>
      <w:r w:rsidRPr="00800275">
        <w:rPr>
          <w:sz w:val="24"/>
          <w:szCs w:val="24"/>
          <w:u w:val="single"/>
        </w:rPr>
        <w:t>Начальник Финансового управления</w:t>
      </w:r>
      <w:r w:rsidR="000C5C32" w:rsidRPr="00800275">
        <w:rPr>
          <w:sz w:val="24"/>
          <w:szCs w:val="24"/>
          <w:u w:val="single"/>
        </w:rPr>
        <w:t xml:space="preserve"> </w:t>
      </w:r>
      <w:r w:rsidR="000C5C32">
        <w:rPr>
          <w:sz w:val="24"/>
          <w:szCs w:val="24"/>
        </w:rPr>
        <w:t xml:space="preserve">                          ____________________              _________</w:t>
      </w:r>
      <w:r w:rsidR="00800275">
        <w:rPr>
          <w:sz w:val="24"/>
          <w:szCs w:val="24"/>
        </w:rPr>
        <w:t>_______                _____________</w:t>
      </w:r>
    </w:p>
    <w:p w:rsidR="00FC37EA" w:rsidRDefault="005413C6" w:rsidP="00FC37EA">
      <w:pPr>
        <w:ind w:left="708" w:firstLine="708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FC37EA" w:rsidRPr="00C5793F">
        <w:rPr>
          <w:sz w:val="24"/>
          <w:szCs w:val="24"/>
          <w:vertAlign w:val="superscript"/>
        </w:rPr>
        <w:t>должность</w:t>
      </w:r>
      <w:r w:rsidR="00FC37EA">
        <w:rPr>
          <w:sz w:val="24"/>
          <w:szCs w:val="24"/>
          <w:vertAlign w:val="superscript"/>
        </w:rPr>
        <w:t xml:space="preserve">) </w:t>
      </w:r>
      <w:r w:rsidR="00FC37EA">
        <w:rPr>
          <w:sz w:val="24"/>
          <w:szCs w:val="24"/>
          <w:vertAlign w:val="superscript"/>
        </w:rPr>
        <w:tab/>
      </w:r>
      <w:r w:rsidR="00FC37EA">
        <w:rPr>
          <w:sz w:val="24"/>
          <w:szCs w:val="24"/>
          <w:vertAlign w:val="superscript"/>
        </w:rPr>
        <w:tab/>
      </w:r>
      <w:r w:rsidR="00FC37EA">
        <w:rPr>
          <w:sz w:val="24"/>
          <w:szCs w:val="24"/>
          <w:vertAlign w:val="superscript"/>
        </w:rPr>
        <w:tab/>
      </w:r>
      <w:r w:rsidR="00FC37EA">
        <w:rPr>
          <w:sz w:val="24"/>
          <w:szCs w:val="24"/>
          <w:vertAlign w:val="superscript"/>
        </w:rPr>
        <w:tab/>
      </w:r>
      <w:r w:rsidR="00FC37EA">
        <w:rPr>
          <w:sz w:val="24"/>
          <w:szCs w:val="24"/>
          <w:vertAlign w:val="superscript"/>
        </w:rPr>
        <w:tab/>
      </w:r>
      <w:r w:rsidR="00800275">
        <w:rPr>
          <w:sz w:val="24"/>
          <w:szCs w:val="24"/>
          <w:vertAlign w:val="superscript"/>
        </w:rPr>
        <w:t xml:space="preserve">           </w:t>
      </w:r>
      <w:r w:rsidR="00FC37EA">
        <w:rPr>
          <w:sz w:val="24"/>
          <w:szCs w:val="24"/>
          <w:vertAlign w:val="superscript"/>
        </w:rPr>
        <w:t xml:space="preserve">(подпись) </w:t>
      </w:r>
      <w:r w:rsidR="00FC37EA">
        <w:rPr>
          <w:sz w:val="24"/>
          <w:szCs w:val="24"/>
          <w:vertAlign w:val="superscript"/>
        </w:rPr>
        <w:tab/>
      </w:r>
      <w:r w:rsidR="00FC37EA">
        <w:rPr>
          <w:sz w:val="24"/>
          <w:szCs w:val="24"/>
          <w:vertAlign w:val="superscript"/>
        </w:rPr>
        <w:tab/>
      </w:r>
      <w:r w:rsidR="00FC37EA">
        <w:rPr>
          <w:sz w:val="24"/>
          <w:szCs w:val="24"/>
          <w:vertAlign w:val="superscript"/>
        </w:rPr>
        <w:tab/>
      </w:r>
      <w:r w:rsidR="00FC37EA">
        <w:rPr>
          <w:sz w:val="24"/>
          <w:szCs w:val="24"/>
          <w:vertAlign w:val="superscript"/>
        </w:rPr>
        <w:tab/>
        <w:t>(Ф.И.О.)</w:t>
      </w:r>
      <w:r w:rsidR="00FC37EA">
        <w:rPr>
          <w:sz w:val="24"/>
          <w:szCs w:val="24"/>
          <w:vertAlign w:val="superscript"/>
        </w:rPr>
        <w:tab/>
      </w:r>
      <w:r w:rsidR="00FC37EA">
        <w:rPr>
          <w:sz w:val="24"/>
          <w:szCs w:val="24"/>
          <w:vertAlign w:val="superscript"/>
        </w:rPr>
        <w:tab/>
      </w:r>
      <w:r w:rsidR="00FC37EA">
        <w:rPr>
          <w:sz w:val="24"/>
          <w:szCs w:val="24"/>
          <w:vertAlign w:val="superscript"/>
        </w:rPr>
        <w:tab/>
      </w:r>
      <w:r w:rsidR="00FC37EA">
        <w:rPr>
          <w:sz w:val="24"/>
          <w:szCs w:val="24"/>
          <w:vertAlign w:val="superscript"/>
        </w:rPr>
        <w:tab/>
        <w:t>(дата)</w:t>
      </w:r>
    </w:p>
    <w:p w:rsidR="00FC37EA" w:rsidRDefault="00FC37EA" w:rsidP="00FC37EA">
      <w:pPr>
        <w:rPr>
          <w:sz w:val="24"/>
          <w:szCs w:val="24"/>
          <w:vertAlign w:val="superscript"/>
        </w:rPr>
      </w:pPr>
    </w:p>
    <w:p w:rsidR="00FC37EA" w:rsidRDefault="00FC37EA" w:rsidP="00FC37EA">
      <w:pPr>
        <w:rPr>
          <w:sz w:val="24"/>
          <w:szCs w:val="24"/>
        </w:rPr>
      </w:pPr>
      <w:r>
        <w:rPr>
          <w:sz w:val="24"/>
          <w:szCs w:val="24"/>
        </w:rPr>
        <w:t>Члены комиссии по идентификации опасностей и оценке рисков:</w:t>
      </w:r>
    </w:p>
    <w:p w:rsidR="00FC37EA" w:rsidRDefault="00FC37EA" w:rsidP="00FC37EA">
      <w:pPr>
        <w:rPr>
          <w:sz w:val="24"/>
          <w:szCs w:val="24"/>
        </w:rPr>
      </w:pPr>
    </w:p>
    <w:p w:rsidR="00FC37EA" w:rsidRDefault="00FC37EA" w:rsidP="00FC37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0C5C32">
        <w:rPr>
          <w:sz w:val="24"/>
          <w:szCs w:val="24"/>
        </w:rPr>
        <w:t xml:space="preserve">     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5C32">
        <w:rPr>
          <w:sz w:val="24"/>
          <w:szCs w:val="24"/>
        </w:rPr>
        <w:t>____________________              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0275">
        <w:rPr>
          <w:sz w:val="24"/>
          <w:szCs w:val="24"/>
          <w:vertAlign w:val="superscript"/>
        </w:rPr>
        <w:t>(</w:t>
      </w:r>
      <w:r w:rsidR="00800275" w:rsidRPr="00C5793F">
        <w:rPr>
          <w:sz w:val="24"/>
          <w:szCs w:val="24"/>
          <w:vertAlign w:val="superscript"/>
        </w:rPr>
        <w:t>должность</w:t>
      </w:r>
      <w:r w:rsidR="00800275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0275">
        <w:rPr>
          <w:sz w:val="24"/>
          <w:szCs w:val="24"/>
        </w:rPr>
        <w:t xml:space="preserve">              </w:t>
      </w:r>
      <w:r w:rsidR="00800275">
        <w:rPr>
          <w:sz w:val="24"/>
          <w:szCs w:val="24"/>
          <w:vertAlign w:val="superscript"/>
        </w:rPr>
        <w:t>(подпись)</w:t>
      </w:r>
      <w:r w:rsidR="00800275" w:rsidRPr="00800275">
        <w:rPr>
          <w:sz w:val="24"/>
          <w:szCs w:val="24"/>
          <w:vertAlign w:val="superscript"/>
        </w:rPr>
        <w:t xml:space="preserve"> </w:t>
      </w:r>
      <w:r w:rsidR="00800275">
        <w:rPr>
          <w:sz w:val="24"/>
          <w:szCs w:val="24"/>
          <w:vertAlign w:val="superscript"/>
        </w:rPr>
        <w:t xml:space="preserve">                                                                         (Ф.И.О.)</w:t>
      </w:r>
      <w:r w:rsidR="00800275">
        <w:rPr>
          <w:sz w:val="24"/>
          <w:szCs w:val="24"/>
          <w:vertAlign w:val="superscript"/>
        </w:rPr>
        <w:tab/>
        <w:t xml:space="preserve">                                     (дата)</w:t>
      </w:r>
    </w:p>
    <w:p w:rsidR="00FC37EA" w:rsidRDefault="00FC37EA" w:rsidP="00EB0333">
      <w:pPr>
        <w:ind w:left="708" w:firstLine="708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:rsidR="00FC37EA" w:rsidRDefault="00FC37EA" w:rsidP="00800275">
      <w:pPr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0C5C32">
        <w:rPr>
          <w:sz w:val="24"/>
          <w:szCs w:val="24"/>
        </w:rPr>
        <w:t>__________________________      _____________</w:t>
      </w:r>
      <w:r w:rsidR="000C5C32">
        <w:rPr>
          <w:sz w:val="24"/>
          <w:szCs w:val="24"/>
        </w:rPr>
        <w:tab/>
      </w:r>
      <w:r w:rsidR="000C5C32">
        <w:rPr>
          <w:sz w:val="24"/>
          <w:szCs w:val="24"/>
        </w:rPr>
        <w:tab/>
      </w:r>
      <w:r w:rsidR="000C5C32">
        <w:rPr>
          <w:sz w:val="24"/>
          <w:szCs w:val="24"/>
        </w:rPr>
        <w:tab/>
        <w:t>____________________              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(</w:t>
      </w:r>
      <w:r w:rsidRPr="00C5793F">
        <w:rPr>
          <w:sz w:val="24"/>
          <w:szCs w:val="24"/>
          <w:vertAlign w:val="superscript"/>
        </w:rPr>
        <w:t>должность</w:t>
      </w:r>
      <w:r>
        <w:rPr>
          <w:sz w:val="24"/>
          <w:szCs w:val="24"/>
          <w:vertAlign w:val="superscript"/>
        </w:rPr>
        <w:t>)</w:t>
      </w:r>
      <w:r w:rsidR="00800275">
        <w:rPr>
          <w:sz w:val="24"/>
          <w:szCs w:val="24"/>
          <w:vertAlign w:val="superscript"/>
        </w:rPr>
        <w:tab/>
      </w:r>
      <w:r w:rsidR="00800275">
        <w:rPr>
          <w:sz w:val="24"/>
          <w:szCs w:val="24"/>
          <w:vertAlign w:val="superscript"/>
        </w:rPr>
        <w:tab/>
      </w:r>
      <w:r w:rsidR="00800275">
        <w:rPr>
          <w:sz w:val="24"/>
          <w:szCs w:val="24"/>
          <w:vertAlign w:val="superscript"/>
        </w:rPr>
        <w:tab/>
      </w:r>
      <w:r w:rsidR="00800275">
        <w:rPr>
          <w:sz w:val="24"/>
          <w:szCs w:val="24"/>
          <w:vertAlign w:val="superscript"/>
        </w:rPr>
        <w:tab/>
      </w:r>
      <w:r w:rsidR="000C5C32">
        <w:rPr>
          <w:sz w:val="24"/>
          <w:szCs w:val="24"/>
          <w:vertAlign w:val="superscript"/>
        </w:rPr>
        <w:t xml:space="preserve">(подпись) </w:t>
      </w:r>
      <w:r w:rsidR="000C5C32">
        <w:rPr>
          <w:sz w:val="24"/>
          <w:szCs w:val="24"/>
          <w:vertAlign w:val="superscript"/>
        </w:rPr>
        <w:tab/>
      </w:r>
      <w:r w:rsidR="000C5C32">
        <w:rPr>
          <w:sz w:val="24"/>
          <w:szCs w:val="24"/>
          <w:vertAlign w:val="superscript"/>
        </w:rPr>
        <w:tab/>
      </w:r>
      <w:r w:rsidR="000C5C32">
        <w:rPr>
          <w:sz w:val="24"/>
          <w:szCs w:val="24"/>
          <w:vertAlign w:val="superscript"/>
        </w:rPr>
        <w:tab/>
      </w:r>
      <w:r w:rsidR="000C5C32">
        <w:rPr>
          <w:sz w:val="24"/>
          <w:szCs w:val="24"/>
          <w:vertAlign w:val="superscript"/>
        </w:rPr>
        <w:tab/>
      </w:r>
      <w:r w:rsidR="00800275">
        <w:rPr>
          <w:sz w:val="24"/>
          <w:szCs w:val="24"/>
          <w:vertAlign w:val="superscript"/>
        </w:rPr>
        <w:t xml:space="preserve">    </w:t>
      </w:r>
      <w:r w:rsidR="000C5C32">
        <w:rPr>
          <w:sz w:val="24"/>
          <w:szCs w:val="24"/>
          <w:vertAlign w:val="superscript"/>
        </w:rPr>
        <w:t>(Ф.И.О.)</w:t>
      </w:r>
      <w:r w:rsidR="000C5C32">
        <w:rPr>
          <w:sz w:val="24"/>
          <w:szCs w:val="24"/>
          <w:vertAlign w:val="superscript"/>
        </w:rPr>
        <w:tab/>
      </w:r>
      <w:r w:rsidR="000C5C32">
        <w:rPr>
          <w:sz w:val="24"/>
          <w:szCs w:val="24"/>
          <w:vertAlign w:val="superscript"/>
        </w:rPr>
        <w:tab/>
      </w:r>
      <w:r w:rsidR="000C5C32">
        <w:rPr>
          <w:sz w:val="24"/>
          <w:szCs w:val="24"/>
          <w:vertAlign w:val="superscript"/>
        </w:rPr>
        <w:tab/>
      </w:r>
      <w:r w:rsidR="00800275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>(да</w:t>
      </w:r>
      <w:r w:rsidR="000C5C32">
        <w:rPr>
          <w:sz w:val="24"/>
          <w:szCs w:val="24"/>
          <w:vertAlign w:val="superscript"/>
        </w:rPr>
        <w:t>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45B6" w:rsidRDefault="000C5C32" w:rsidP="00800275">
      <w:pPr>
        <w:rPr>
          <w:sz w:val="24"/>
          <w:szCs w:val="24"/>
        </w:rPr>
        <w:sectPr w:rsidR="00F745B6" w:rsidSect="00F745B6">
          <w:pgSz w:w="16840" w:h="11910" w:orient="landscape"/>
          <w:pgMar w:top="1701" w:right="1134" w:bottom="567" w:left="1134" w:header="709" w:footer="1208" w:gutter="0"/>
          <w:cols w:space="720"/>
        </w:sectPr>
      </w:pPr>
      <w:r>
        <w:rPr>
          <w:sz w:val="24"/>
          <w:szCs w:val="24"/>
        </w:rPr>
        <w:t>Ознакомление работник</w:t>
      </w:r>
      <w:r w:rsidR="005413C6">
        <w:rPr>
          <w:sz w:val="24"/>
          <w:szCs w:val="24"/>
        </w:rPr>
        <w:t xml:space="preserve">а:      </w:t>
      </w:r>
      <w:r w:rsidR="005413C6">
        <w:rPr>
          <w:sz w:val="24"/>
          <w:szCs w:val="24"/>
        </w:rPr>
        <w:tab/>
      </w:r>
      <w:r w:rsidR="005413C6">
        <w:rPr>
          <w:sz w:val="24"/>
          <w:szCs w:val="24"/>
        </w:rPr>
        <w:tab/>
      </w:r>
      <w:r w:rsidR="005413C6">
        <w:rPr>
          <w:sz w:val="24"/>
          <w:szCs w:val="24"/>
        </w:rPr>
        <w:tab/>
        <w:t xml:space="preserve">        _____________</w:t>
      </w:r>
      <w:r>
        <w:rPr>
          <w:sz w:val="24"/>
          <w:szCs w:val="24"/>
        </w:rPr>
        <w:t xml:space="preserve"> </w:t>
      </w:r>
      <w:r w:rsidR="0080027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_________</w:t>
      </w:r>
      <w:r w:rsidR="005413C6">
        <w:rPr>
          <w:sz w:val="24"/>
          <w:szCs w:val="24"/>
        </w:rPr>
        <w:t>___________</w:t>
      </w:r>
      <w:r w:rsidR="005413C6">
        <w:rPr>
          <w:sz w:val="24"/>
          <w:szCs w:val="24"/>
        </w:rPr>
        <w:tab/>
      </w:r>
      <w:r w:rsidR="00800275">
        <w:rPr>
          <w:sz w:val="24"/>
          <w:szCs w:val="24"/>
        </w:rPr>
        <w:t xml:space="preserve">        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0275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800275">
        <w:rPr>
          <w:sz w:val="24"/>
          <w:szCs w:val="24"/>
          <w:vertAlign w:val="superscript"/>
        </w:rPr>
        <w:t xml:space="preserve">      </w:t>
      </w:r>
      <w:r>
        <w:rPr>
          <w:sz w:val="24"/>
          <w:szCs w:val="24"/>
          <w:vertAlign w:val="superscript"/>
        </w:rPr>
        <w:t>(Ф.И.О.)</w:t>
      </w:r>
      <w:r>
        <w:rPr>
          <w:sz w:val="24"/>
          <w:szCs w:val="24"/>
          <w:vertAlign w:val="superscript"/>
        </w:rPr>
        <w:tab/>
      </w:r>
      <w:r w:rsidR="00800275">
        <w:rPr>
          <w:sz w:val="24"/>
          <w:szCs w:val="24"/>
          <w:vertAlign w:val="superscript"/>
        </w:rPr>
        <w:t xml:space="preserve">                                       (дата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745B6">
        <w:rPr>
          <w:sz w:val="24"/>
          <w:szCs w:val="24"/>
        </w:rPr>
        <w:tab/>
      </w:r>
      <w:r w:rsidR="00F745B6">
        <w:rPr>
          <w:sz w:val="24"/>
          <w:szCs w:val="24"/>
        </w:rPr>
        <w:tab/>
      </w:r>
      <w:r w:rsidR="00F745B6">
        <w:rPr>
          <w:sz w:val="24"/>
          <w:szCs w:val="24"/>
        </w:rPr>
        <w:tab/>
      </w:r>
    </w:p>
    <w:p w:rsidR="00F745B6" w:rsidRDefault="00F745B6" w:rsidP="00F745B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45B6" w:rsidRDefault="00F745B6" w:rsidP="00F745B6">
      <w:pPr>
        <w:rPr>
          <w:sz w:val="24"/>
          <w:szCs w:val="24"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EB0333" w:rsidRDefault="00EB0333" w:rsidP="006A573A">
      <w:pPr>
        <w:jc w:val="both"/>
        <w:rPr>
          <w:b/>
          <w:bCs/>
        </w:rPr>
      </w:pPr>
    </w:p>
    <w:p w:rsidR="00EB0333" w:rsidRDefault="00EB0333" w:rsidP="006A573A">
      <w:pPr>
        <w:jc w:val="both"/>
        <w:rPr>
          <w:b/>
          <w:bCs/>
        </w:rPr>
      </w:pPr>
    </w:p>
    <w:p w:rsidR="00EB0333" w:rsidRDefault="00EB0333" w:rsidP="006A573A">
      <w:pPr>
        <w:jc w:val="both"/>
        <w:rPr>
          <w:b/>
          <w:bCs/>
        </w:rPr>
      </w:pPr>
    </w:p>
    <w:p w:rsidR="00EB0333" w:rsidRDefault="00EB0333" w:rsidP="006A573A">
      <w:pPr>
        <w:jc w:val="both"/>
        <w:rPr>
          <w:b/>
          <w:bCs/>
        </w:rPr>
      </w:pPr>
    </w:p>
    <w:p w:rsidR="00EB0333" w:rsidRDefault="00EB0333" w:rsidP="006A573A">
      <w:pPr>
        <w:jc w:val="both"/>
        <w:rPr>
          <w:b/>
          <w:bCs/>
        </w:rPr>
      </w:pPr>
    </w:p>
    <w:p w:rsidR="00EB0333" w:rsidRDefault="00EB0333" w:rsidP="006A573A">
      <w:pPr>
        <w:jc w:val="both"/>
        <w:rPr>
          <w:b/>
          <w:bCs/>
        </w:rPr>
      </w:pPr>
    </w:p>
    <w:p w:rsidR="00EB0333" w:rsidRDefault="00EB0333" w:rsidP="006A573A">
      <w:pPr>
        <w:jc w:val="both"/>
        <w:rPr>
          <w:b/>
          <w:bCs/>
        </w:rPr>
      </w:pPr>
    </w:p>
    <w:p w:rsidR="00EB0333" w:rsidRDefault="00EB0333" w:rsidP="006A573A">
      <w:pPr>
        <w:jc w:val="both"/>
        <w:rPr>
          <w:b/>
          <w:bCs/>
        </w:rPr>
      </w:pPr>
    </w:p>
    <w:p w:rsidR="00EB0333" w:rsidRDefault="00EB0333" w:rsidP="006A573A">
      <w:pPr>
        <w:jc w:val="both"/>
        <w:rPr>
          <w:b/>
          <w:bCs/>
        </w:rPr>
      </w:pPr>
    </w:p>
    <w:p w:rsidR="00EB0333" w:rsidRDefault="00EB0333" w:rsidP="006A573A">
      <w:pPr>
        <w:jc w:val="both"/>
        <w:rPr>
          <w:b/>
          <w:bCs/>
        </w:rPr>
      </w:pPr>
    </w:p>
    <w:p w:rsidR="00EB0333" w:rsidRDefault="00EB0333" w:rsidP="006A573A">
      <w:pPr>
        <w:jc w:val="both"/>
        <w:rPr>
          <w:b/>
          <w:bCs/>
        </w:rPr>
      </w:pPr>
    </w:p>
    <w:p w:rsidR="00B35466" w:rsidRDefault="00B35466" w:rsidP="006A573A">
      <w:pPr>
        <w:jc w:val="both"/>
        <w:rPr>
          <w:b/>
          <w:bCs/>
        </w:rPr>
      </w:pPr>
    </w:p>
    <w:p w:rsidR="00C55125" w:rsidRDefault="00C55125" w:rsidP="006A573A">
      <w:pPr>
        <w:jc w:val="both"/>
        <w:rPr>
          <w:b/>
          <w:bCs/>
        </w:rPr>
      </w:pPr>
    </w:p>
    <w:sectPr w:rsidR="00C55125" w:rsidSect="009169EE">
      <w:pgSz w:w="11910" w:h="16840"/>
      <w:pgMar w:top="1134" w:right="567" w:bottom="1134" w:left="1701" w:header="709" w:footer="12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DF2" w:rsidRDefault="00662DF2" w:rsidP="009A1AA5">
      <w:r>
        <w:separator/>
      </w:r>
    </w:p>
  </w:endnote>
  <w:endnote w:type="continuationSeparator" w:id="1">
    <w:p w:rsidR="00662DF2" w:rsidRDefault="00662DF2" w:rsidP="009A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46" w:rsidRDefault="00333C46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46" w:rsidRDefault="00333C46">
    <w:pPr>
      <w:pStyle w:val="a3"/>
      <w:spacing w:line="14" w:lineRule="auto"/>
      <w:ind w:left="0"/>
      <w:rPr>
        <w:sz w:val="20"/>
      </w:rPr>
    </w:pPr>
    <w:r w:rsidRPr="00652B8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56.65pt;margin-top:767.25pt;width:508.45pt;height:24.4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Jg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" filled="f" stroked="f">
          <v:textbox inset="0,0,0,0">
            <w:txbxContent>
              <w:p w:rsidR="00333C46" w:rsidRDefault="00333C46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46" w:rsidRDefault="00333C46">
    <w:pPr>
      <w:pStyle w:val="a3"/>
      <w:spacing w:line="14" w:lineRule="auto"/>
      <w:ind w:left="0"/>
      <w:rPr>
        <w:sz w:val="20"/>
      </w:rPr>
    </w:pPr>
    <w:r w:rsidRPr="00652B8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56.65pt;margin-top:767.25pt;width:508.45pt;height:24.4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/psgIAALA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" filled="f" stroked="f">
          <v:textbox inset="0,0,0,0">
            <w:txbxContent>
              <w:p w:rsidR="00333C46" w:rsidRDefault="00333C46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DF2" w:rsidRDefault="00662DF2" w:rsidP="009A1AA5">
      <w:r>
        <w:separator/>
      </w:r>
    </w:p>
  </w:footnote>
  <w:footnote w:type="continuationSeparator" w:id="1">
    <w:p w:rsidR="00662DF2" w:rsidRDefault="00662DF2" w:rsidP="009A1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163887"/>
    </w:sdtPr>
    <w:sdtContent>
      <w:p w:rsidR="00333C46" w:rsidRDefault="00333C46">
        <w:pPr>
          <w:pStyle w:val="a8"/>
          <w:jc w:val="center"/>
        </w:pPr>
        <w:fldSimple w:instr=" PAGE   \* MERGEFORMAT ">
          <w:r w:rsidR="00EF190B">
            <w:rPr>
              <w:noProof/>
            </w:rPr>
            <w:t>14</w:t>
          </w:r>
        </w:fldSimple>
      </w:p>
    </w:sdtContent>
  </w:sdt>
  <w:p w:rsidR="00333C46" w:rsidRDefault="00333C46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163878"/>
    </w:sdtPr>
    <w:sdtContent>
      <w:p w:rsidR="00333C46" w:rsidRDefault="00333C46">
        <w:pPr>
          <w:pStyle w:val="a8"/>
          <w:jc w:val="center"/>
        </w:pPr>
      </w:p>
      <w:p w:rsidR="00333C46" w:rsidRDefault="00333C46">
        <w:pPr>
          <w:pStyle w:val="a8"/>
          <w:jc w:val="center"/>
        </w:pPr>
      </w:p>
      <w:p w:rsidR="00333C46" w:rsidRDefault="00333C46">
        <w:pPr>
          <w:pStyle w:val="a8"/>
          <w:jc w:val="center"/>
        </w:pPr>
      </w:p>
    </w:sdtContent>
  </w:sdt>
  <w:p w:rsidR="00333C46" w:rsidRDefault="00333C4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70188"/>
    </w:sdtPr>
    <w:sdtContent>
      <w:p w:rsidR="00333C46" w:rsidRDefault="00333C46">
        <w:pPr>
          <w:pStyle w:val="a8"/>
          <w:jc w:val="center"/>
        </w:pPr>
        <w:fldSimple w:instr=" PAGE   \* MERGEFORMAT ">
          <w:r w:rsidR="004E4C2F">
            <w:rPr>
              <w:noProof/>
            </w:rPr>
            <w:t>18</w:t>
          </w:r>
        </w:fldSimple>
      </w:p>
    </w:sdtContent>
  </w:sdt>
  <w:p w:rsidR="00333C46" w:rsidRDefault="00333C46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46" w:rsidRDefault="00333C46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1B89"/>
    <w:multiLevelType w:val="multilevel"/>
    <w:tmpl w:val="5586557C"/>
    <w:lvl w:ilvl="0">
      <w:start w:val="1"/>
      <w:numFmt w:val="decimal"/>
      <w:lvlText w:val="%1."/>
      <w:lvlJc w:val="left"/>
      <w:pPr>
        <w:ind w:left="982" w:hanging="24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5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100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73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9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658"/>
      </w:pPr>
      <w:rPr>
        <w:rFonts w:hint="default"/>
        <w:lang w:val="ru-RU" w:eastAsia="en-US" w:bidi="ar-SA"/>
      </w:rPr>
    </w:lvl>
  </w:abstractNum>
  <w:abstractNum w:abstractNumId="1">
    <w:nsid w:val="3DB757DD"/>
    <w:multiLevelType w:val="hybridMultilevel"/>
    <w:tmpl w:val="F83A824A"/>
    <w:lvl w:ilvl="0" w:tplc="EA6496D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4E331C6"/>
    <w:multiLevelType w:val="hybridMultilevel"/>
    <w:tmpl w:val="7AFC950C"/>
    <w:lvl w:ilvl="0" w:tplc="421A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84D52"/>
    <w:multiLevelType w:val="hybridMultilevel"/>
    <w:tmpl w:val="14BA7BCC"/>
    <w:lvl w:ilvl="0" w:tplc="C02030F6">
      <w:numFmt w:val="bullet"/>
      <w:lvlText w:val="-"/>
      <w:lvlJc w:val="left"/>
      <w:pPr>
        <w:ind w:left="140" w:hanging="140"/>
      </w:pPr>
      <w:rPr>
        <w:rFonts w:hint="default"/>
        <w:w w:val="99"/>
        <w:lang w:val="ru-RU" w:eastAsia="en-US" w:bidi="ar-SA"/>
      </w:rPr>
    </w:lvl>
    <w:lvl w:ilvl="1" w:tplc="DB667100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2" w:tplc="81645F8E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3" w:tplc="233050B0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4" w:tplc="051EBA8C">
      <w:numFmt w:val="bullet"/>
      <w:lvlText w:val="•"/>
      <w:lvlJc w:val="left"/>
      <w:pPr>
        <w:ind w:left="4344" w:hanging="140"/>
      </w:pPr>
      <w:rPr>
        <w:rFonts w:hint="default"/>
        <w:lang w:val="ru-RU" w:eastAsia="en-US" w:bidi="ar-SA"/>
      </w:rPr>
    </w:lvl>
    <w:lvl w:ilvl="5" w:tplc="3B3AA1F4">
      <w:numFmt w:val="bullet"/>
      <w:lvlText w:val="•"/>
      <w:lvlJc w:val="left"/>
      <w:pPr>
        <w:ind w:left="5325" w:hanging="140"/>
      </w:pPr>
      <w:rPr>
        <w:rFonts w:hint="default"/>
        <w:lang w:val="ru-RU" w:eastAsia="en-US" w:bidi="ar-SA"/>
      </w:rPr>
    </w:lvl>
    <w:lvl w:ilvl="6" w:tplc="A5A2A7F6">
      <w:numFmt w:val="bullet"/>
      <w:lvlText w:val="•"/>
      <w:lvlJc w:val="left"/>
      <w:pPr>
        <w:ind w:left="6305" w:hanging="140"/>
      </w:pPr>
      <w:rPr>
        <w:rFonts w:hint="default"/>
        <w:lang w:val="ru-RU" w:eastAsia="en-US" w:bidi="ar-SA"/>
      </w:rPr>
    </w:lvl>
    <w:lvl w:ilvl="7" w:tplc="F50EA614">
      <w:numFmt w:val="bullet"/>
      <w:lvlText w:val="•"/>
      <w:lvlJc w:val="left"/>
      <w:pPr>
        <w:ind w:left="7286" w:hanging="140"/>
      </w:pPr>
      <w:rPr>
        <w:rFonts w:hint="default"/>
        <w:lang w:val="ru-RU" w:eastAsia="en-US" w:bidi="ar-SA"/>
      </w:rPr>
    </w:lvl>
    <w:lvl w:ilvl="8" w:tplc="D21AC564">
      <w:numFmt w:val="bullet"/>
      <w:lvlText w:val="•"/>
      <w:lvlJc w:val="left"/>
      <w:pPr>
        <w:ind w:left="8267" w:hanging="140"/>
      </w:pPr>
      <w:rPr>
        <w:rFonts w:hint="default"/>
        <w:lang w:val="ru-RU" w:eastAsia="en-US" w:bidi="ar-SA"/>
      </w:rPr>
    </w:lvl>
  </w:abstractNum>
  <w:abstractNum w:abstractNumId="4">
    <w:nsid w:val="7E526FAC"/>
    <w:multiLevelType w:val="hybridMultilevel"/>
    <w:tmpl w:val="B66CF532"/>
    <w:lvl w:ilvl="0" w:tplc="2634EEF0">
      <w:start w:val="3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6DD28">
      <w:numFmt w:val="bullet"/>
      <w:lvlText w:val="•"/>
      <w:lvlJc w:val="left"/>
      <w:pPr>
        <w:ind w:left="1140" w:hanging="180"/>
      </w:pPr>
      <w:rPr>
        <w:rFonts w:hint="default"/>
        <w:lang w:val="ru-RU" w:eastAsia="en-US" w:bidi="ar-SA"/>
      </w:rPr>
    </w:lvl>
    <w:lvl w:ilvl="2" w:tplc="00E00D30">
      <w:numFmt w:val="bullet"/>
      <w:lvlText w:val="•"/>
      <w:lvlJc w:val="left"/>
      <w:pPr>
        <w:ind w:left="2103" w:hanging="180"/>
      </w:pPr>
      <w:rPr>
        <w:rFonts w:hint="default"/>
        <w:lang w:val="ru-RU" w:eastAsia="en-US" w:bidi="ar-SA"/>
      </w:rPr>
    </w:lvl>
    <w:lvl w:ilvl="3" w:tplc="5450FB96">
      <w:numFmt w:val="bullet"/>
      <w:lvlText w:val="•"/>
      <w:lvlJc w:val="left"/>
      <w:pPr>
        <w:ind w:left="3065" w:hanging="180"/>
      </w:pPr>
      <w:rPr>
        <w:rFonts w:hint="default"/>
        <w:lang w:val="ru-RU" w:eastAsia="en-US" w:bidi="ar-SA"/>
      </w:rPr>
    </w:lvl>
    <w:lvl w:ilvl="4" w:tplc="31E0D7CC">
      <w:numFmt w:val="bullet"/>
      <w:lvlText w:val="•"/>
      <w:lvlJc w:val="left"/>
      <w:pPr>
        <w:ind w:left="4028" w:hanging="180"/>
      </w:pPr>
      <w:rPr>
        <w:rFonts w:hint="default"/>
        <w:lang w:val="ru-RU" w:eastAsia="en-US" w:bidi="ar-SA"/>
      </w:rPr>
    </w:lvl>
    <w:lvl w:ilvl="5" w:tplc="5E36BC26">
      <w:numFmt w:val="bullet"/>
      <w:lvlText w:val="•"/>
      <w:lvlJc w:val="left"/>
      <w:pPr>
        <w:ind w:left="4991" w:hanging="180"/>
      </w:pPr>
      <w:rPr>
        <w:rFonts w:hint="default"/>
        <w:lang w:val="ru-RU" w:eastAsia="en-US" w:bidi="ar-SA"/>
      </w:rPr>
    </w:lvl>
    <w:lvl w:ilvl="6" w:tplc="A9F465A4">
      <w:numFmt w:val="bullet"/>
      <w:lvlText w:val="•"/>
      <w:lvlJc w:val="left"/>
      <w:pPr>
        <w:ind w:left="5953" w:hanging="180"/>
      </w:pPr>
      <w:rPr>
        <w:rFonts w:hint="default"/>
        <w:lang w:val="ru-RU" w:eastAsia="en-US" w:bidi="ar-SA"/>
      </w:rPr>
    </w:lvl>
    <w:lvl w:ilvl="7" w:tplc="AC3E67C2">
      <w:numFmt w:val="bullet"/>
      <w:lvlText w:val="•"/>
      <w:lvlJc w:val="left"/>
      <w:pPr>
        <w:ind w:left="6916" w:hanging="180"/>
      </w:pPr>
      <w:rPr>
        <w:rFonts w:hint="default"/>
        <w:lang w:val="ru-RU" w:eastAsia="en-US" w:bidi="ar-SA"/>
      </w:rPr>
    </w:lvl>
    <w:lvl w:ilvl="8" w:tplc="1C2E7B70">
      <w:numFmt w:val="bullet"/>
      <w:lvlText w:val="•"/>
      <w:lvlJc w:val="left"/>
      <w:pPr>
        <w:ind w:left="7879" w:hanging="18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35466"/>
    <w:rsid w:val="0001746E"/>
    <w:rsid w:val="000248C2"/>
    <w:rsid w:val="00024EAA"/>
    <w:rsid w:val="000630E3"/>
    <w:rsid w:val="000724FA"/>
    <w:rsid w:val="0009534F"/>
    <w:rsid w:val="000A43FD"/>
    <w:rsid w:val="000C0FCB"/>
    <w:rsid w:val="000C5C32"/>
    <w:rsid w:val="000D1DB7"/>
    <w:rsid w:val="000D3590"/>
    <w:rsid w:val="00120AF0"/>
    <w:rsid w:val="001871B5"/>
    <w:rsid w:val="001A6F32"/>
    <w:rsid w:val="001B00CB"/>
    <w:rsid w:val="001B6ADE"/>
    <w:rsid w:val="001E0368"/>
    <w:rsid w:val="001E39EC"/>
    <w:rsid w:val="00224BFE"/>
    <w:rsid w:val="00251D6A"/>
    <w:rsid w:val="00266AF2"/>
    <w:rsid w:val="00290BCF"/>
    <w:rsid w:val="00296880"/>
    <w:rsid w:val="002B113F"/>
    <w:rsid w:val="002D351E"/>
    <w:rsid w:val="00333C46"/>
    <w:rsid w:val="0034339E"/>
    <w:rsid w:val="003C2631"/>
    <w:rsid w:val="003F06C6"/>
    <w:rsid w:val="00407CAB"/>
    <w:rsid w:val="00413894"/>
    <w:rsid w:val="00422CD9"/>
    <w:rsid w:val="00422EB1"/>
    <w:rsid w:val="00444BC8"/>
    <w:rsid w:val="0046258F"/>
    <w:rsid w:val="0047205B"/>
    <w:rsid w:val="00474123"/>
    <w:rsid w:val="00496807"/>
    <w:rsid w:val="004A180C"/>
    <w:rsid w:val="004C5558"/>
    <w:rsid w:val="004D0FBC"/>
    <w:rsid w:val="004E3641"/>
    <w:rsid w:val="004E4C2F"/>
    <w:rsid w:val="004F4E9A"/>
    <w:rsid w:val="004F7D5D"/>
    <w:rsid w:val="0050665A"/>
    <w:rsid w:val="00506F01"/>
    <w:rsid w:val="00526480"/>
    <w:rsid w:val="005413C6"/>
    <w:rsid w:val="005D120E"/>
    <w:rsid w:val="006067AD"/>
    <w:rsid w:val="006071D9"/>
    <w:rsid w:val="00637281"/>
    <w:rsid w:val="00652B8C"/>
    <w:rsid w:val="006556C2"/>
    <w:rsid w:val="00656FF0"/>
    <w:rsid w:val="00661D42"/>
    <w:rsid w:val="00662DF2"/>
    <w:rsid w:val="00675D5F"/>
    <w:rsid w:val="00680650"/>
    <w:rsid w:val="00683F1C"/>
    <w:rsid w:val="0069328A"/>
    <w:rsid w:val="006A391C"/>
    <w:rsid w:val="006A4BD7"/>
    <w:rsid w:val="006A573A"/>
    <w:rsid w:val="00737AB1"/>
    <w:rsid w:val="00742F69"/>
    <w:rsid w:val="00756A45"/>
    <w:rsid w:val="007716FB"/>
    <w:rsid w:val="00787EEA"/>
    <w:rsid w:val="007A700E"/>
    <w:rsid w:val="00800275"/>
    <w:rsid w:val="00824CD0"/>
    <w:rsid w:val="00854504"/>
    <w:rsid w:val="0086161E"/>
    <w:rsid w:val="00872694"/>
    <w:rsid w:val="00881E66"/>
    <w:rsid w:val="008B1A5E"/>
    <w:rsid w:val="008C2029"/>
    <w:rsid w:val="008D5581"/>
    <w:rsid w:val="008E526F"/>
    <w:rsid w:val="008E753E"/>
    <w:rsid w:val="008F1238"/>
    <w:rsid w:val="008F3E59"/>
    <w:rsid w:val="008F427C"/>
    <w:rsid w:val="008F6148"/>
    <w:rsid w:val="009054DC"/>
    <w:rsid w:val="009169EE"/>
    <w:rsid w:val="0092401D"/>
    <w:rsid w:val="009306C1"/>
    <w:rsid w:val="009547C6"/>
    <w:rsid w:val="0097413B"/>
    <w:rsid w:val="009A1AA5"/>
    <w:rsid w:val="00A52247"/>
    <w:rsid w:val="00A72751"/>
    <w:rsid w:val="00A820A5"/>
    <w:rsid w:val="00A82EC4"/>
    <w:rsid w:val="00AC61B0"/>
    <w:rsid w:val="00AF6617"/>
    <w:rsid w:val="00B31631"/>
    <w:rsid w:val="00B35466"/>
    <w:rsid w:val="00B438F6"/>
    <w:rsid w:val="00B80601"/>
    <w:rsid w:val="00BA4FCF"/>
    <w:rsid w:val="00BA7309"/>
    <w:rsid w:val="00BB39A2"/>
    <w:rsid w:val="00BC473A"/>
    <w:rsid w:val="00BC4F1C"/>
    <w:rsid w:val="00BC59A4"/>
    <w:rsid w:val="00BE6917"/>
    <w:rsid w:val="00BF4631"/>
    <w:rsid w:val="00C54455"/>
    <w:rsid w:val="00C55125"/>
    <w:rsid w:val="00C70418"/>
    <w:rsid w:val="00CD71CC"/>
    <w:rsid w:val="00CD79D0"/>
    <w:rsid w:val="00CE11BD"/>
    <w:rsid w:val="00CE4E08"/>
    <w:rsid w:val="00CE4F35"/>
    <w:rsid w:val="00CF0748"/>
    <w:rsid w:val="00CF619B"/>
    <w:rsid w:val="00D2369C"/>
    <w:rsid w:val="00D23B09"/>
    <w:rsid w:val="00D31087"/>
    <w:rsid w:val="00D34CA1"/>
    <w:rsid w:val="00D930C3"/>
    <w:rsid w:val="00DB2B2E"/>
    <w:rsid w:val="00DB6844"/>
    <w:rsid w:val="00DC27F5"/>
    <w:rsid w:val="00DE254C"/>
    <w:rsid w:val="00E07DDA"/>
    <w:rsid w:val="00E149EF"/>
    <w:rsid w:val="00E3498D"/>
    <w:rsid w:val="00E569CF"/>
    <w:rsid w:val="00EA2660"/>
    <w:rsid w:val="00EA6B01"/>
    <w:rsid w:val="00EB0333"/>
    <w:rsid w:val="00EF190B"/>
    <w:rsid w:val="00F22445"/>
    <w:rsid w:val="00F745B6"/>
    <w:rsid w:val="00F971DA"/>
    <w:rsid w:val="00FC0ED6"/>
    <w:rsid w:val="00FC37EA"/>
    <w:rsid w:val="00FD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5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35466"/>
    <w:pPr>
      <w:ind w:left="845" w:hanging="164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B35466"/>
    <w:pPr>
      <w:ind w:left="9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5466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3546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5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35466"/>
    <w:pPr>
      <w:ind w:left="6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3546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35466"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rsid w:val="00B35466"/>
    <w:pPr>
      <w:ind w:left="104"/>
    </w:pPr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B354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46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3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546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35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5466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B354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5466"/>
    <w:pPr>
      <w:shd w:val="clear" w:color="auto" w:fill="FFFFFF"/>
      <w:autoSpaceDE/>
      <w:autoSpaceDN/>
      <w:spacing w:after="60" w:line="0" w:lineRule="atLeast"/>
      <w:jc w:val="center"/>
    </w:pPr>
    <w:rPr>
      <w:sz w:val="28"/>
      <w:szCs w:val="28"/>
    </w:rPr>
  </w:style>
  <w:style w:type="table" w:styleId="ac">
    <w:name w:val="Table Grid"/>
    <w:basedOn w:val="a1"/>
    <w:uiPriority w:val="59"/>
    <w:rsid w:val="00F745B6"/>
    <w:pPr>
      <w:spacing w:after="0" w:line="240" w:lineRule="auto"/>
      <w:jc w:val="both"/>
    </w:pPr>
    <w:rPr>
      <w:rFonts w:ascii="Times New Roman" w:hAnsi="Times New Roman" w:cs="Times New Roman"/>
      <w:sz w:val="18"/>
      <w:szCs w:val="18"/>
      <w:u w:val="singl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F745B6"/>
    <w:pPr>
      <w:widowControl/>
      <w:autoSpaceDE/>
      <w:autoSpaceDN/>
      <w:jc w:val="both"/>
    </w:pPr>
    <w:rPr>
      <w:rFonts w:eastAsiaTheme="minorHAnsi"/>
      <w:sz w:val="20"/>
      <w:szCs w:val="20"/>
      <w:u w:val="single"/>
    </w:rPr>
  </w:style>
  <w:style w:type="character" w:customStyle="1" w:styleId="ae">
    <w:name w:val="Текст сноски Знак"/>
    <w:basedOn w:val="a0"/>
    <w:link w:val="ad"/>
    <w:uiPriority w:val="99"/>
    <w:semiHidden/>
    <w:rsid w:val="00F745B6"/>
    <w:rPr>
      <w:rFonts w:ascii="Times New Roman" w:hAnsi="Times New Roman" w:cs="Times New Roman"/>
      <w:sz w:val="20"/>
      <w:szCs w:val="20"/>
      <w:u w:val="single"/>
    </w:rPr>
  </w:style>
  <w:style w:type="character" w:styleId="af">
    <w:name w:val="footnote reference"/>
    <w:basedOn w:val="a0"/>
    <w:uiPriority w:val="99"/>
    <w:semiHidden/>
    <w:unhideWhenUsed/>
    <w:rsid w:val="00F745B6"/>
    <w:rPr>
      <w:vertAlign w:val="superscript"/>
    </w:rPr>
  </w:style>
  <w:style w:type="character" w:customStyle="1" w:styleId="3">
    <w:name w:val="Основной текст (3)"/>
    <w:basedOn w:val="a0"/>
    <w:rsid w:val="0029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5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35466"/>
    <w:pPr>
      <w:ind w:left="845" w:hanging="164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B35466"/>
    <w:pPr>
      <w:ind w:left="9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5466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3546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5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35466"/>
    <w:pPr>
      <w:ind w:left="6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3546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35466"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rsid w:val="00B35466"/>
    <w:pPr>
      <w:ind w:left="104"/>
    </w:pPr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B354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46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3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546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35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5466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B354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5466"/>
    <w:pPr>
      <w:shd w:val="clear" w:color="auto" w:fill="FFFFFF"/>
      <w:autoSpaceDE/>
      <w:autoSpaceDN/>
      <w:spacing w:after="60" w:line="0" w:lineRule="atLeast"/>
      <w:jc w:val="center"/>
    </w:pPr>
    <w:rPr>
      <w:sz w:val="28"/>
      <w:szCs w:val="28"/>
    </w:rPr>
  </w:style>
  <w:style w:type="table" w:styleId="ac">
    <w:name w:val="Table Grid"/>
    <w:basedOn w:val="a1"/>
    <w:uiPriority w:val="59"/>
    <w:rsid w:val="00F745B6"/>
    <w:pPr>
      <w:spacing w:after="0" w:line="240" w:lineRule="auto"/>
      <w:jc w:val="both"/>
    </w:pPr>
    <w:rPr>
      <w:rFonts w:ascii="Times New Roman" w:hAnsi="Times New Roman" w:cs="Times New Roman"/>
      <w:sz w:val="18"/>
      <w:szCs w:val="18"/>
      <w:u w:val="singl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F745B6"/>
    <w:pPr>
      <w:widowControl/>
      <w:autoSpaceDE/>
      <w:autoSpaceDN/>
      <w:jc w:val="both"/>
    </w:pPr>
    <w:rPr>
      <w:rFonts w:eastAsiaTheme="minorHAnsi"/>
      <w:sz w:val="20"/>
      <w:szCs w:val="20"/>
      <w:u w:val="single"/>
    </w:rPr>
  </w:style>
  <w:style w:type="character" w:customStyle="1" w:styleId="ae">
    <w:name w:val="Текст сноски Знак"/>
    <w:basedOn w:val="a0"/>
    <w:link w:val="ad"/>
    <w:uiPriority w:val="99"/>
    <w:semiHidden/>
    <w:rsid w:val="00F745B6"/>
    <w:rPr>
      <w:rFonts w:ascii="Times New Roman" w:hAnsi="Times New Roman" w:cs="Times New Roman"/>
      <w:sz w:val="20"/>
      <w:szCs w:val="20"/>
      <w:u w:val="single"/>
    </w:rPr>
  </w:style>
  <w:style w:type="character" w:styleId="af">
    <w:name w:val="footnote reference"/>
    <w:basedOn w:val="a0"/>
    <w:uiPriority w:val="99"/>
    <w:semiHidden/>
    <w:unhideWhenUsed/>
    <w:rsid w:val="00F745B6"/>
    <w:rPr>
      <w:vertAlign w:val="superscript"/>
    </w:rPr>
  </w:style>
  <w:style w:type="character" w:customStyle="1" w:styleId="3">
    <w:name w:val="Основной текст (3)"/>
    <w:basedOn w:val="a0"/>
    <w:rsid w:val="0029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1E3C-A82D-4A29-94AE-3FBCFAD9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585</TotalTime>
  <Pages>24</Pages>
  <Words>5936</Words>
  <Characters>338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лдыбина</cp:lastModifiedBy>
  <cp:revision>37</cp:revision>
  <cp:lastPrinted>2025-02-05T06:51:00Z</cp:lastPrinted>
  <dcterms:created xsi:type="dcterms:W3CDTF">2025-01-28T12:23:00Z</dcterms:created>
  <dcterms:modified xsi:type="dcterms:W3CDTF">2025-02-05T06:52:00Z</dcterms:modified>
</cp:coreProperties>
</file>